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3320" w14:textId="77777777" w:rsidR="00F97D24" w:rsidRPr="009F3C8B" w:rsidRDefault="00F97D24" w:rsidP="00F97D24">
      <w:pPr>
        <w:spacing w:after="0"/>
        <w:ind w:firstLine="567"/>
        <w:jc w:val="center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>Санкт-Петербургский политехнический университет Петра Великого</w:t>
      </w:r>
    </w:p>
    <w:p w14:paraId="589D0427" w14:textId="77777777" w:rsidR="00F97D24" w:rsidRPr="009F3C8B" w:rsidRDefault="00F97D24" w:rsidP="00F97D24">
      <w:pPr>
        <w:spacing w:after="0"/>
        <w:ind w:firstLine="567"/>
        <w:jc w:val="center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>Институт машиностроения, материалов и транспорта</w:t>
      </w:r>
    </w:p>
    <w:p w14:paraId="1AB5287C" w14:textId="77777777" w:rsidR="00F97D24" w:rsidRPr="00C3443F" w:rsidRDefault="00F97D24" w:rsidP="00F97D24">
      <w:pPr>
        <w:spacing w:after="0"/>
        <w:ind w:firstLine="567"/>
        <w:jc w:val="center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 xml:space="preserve">Высшая школа </w:t>
      </w:r>
      <w:r>
        <w:rPr>
          <w:rFonts w:eastAsia="Calibri"/>
          <w:color w:val="000000"/>
          <w:szCs w:val="28"/>
        </w:rPr>
        <w:t>автоматизации и робототехники</w:t>
      </w:r>
    </w:p>
    <w:p w14:paraId="32DED399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2968510D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21FA299B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151AD689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41A4F43A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703A2039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00F30BAB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07135466" w14:textId="77777777" w:rsidR="00F97D24" w:rsidRPr="009F3C8B" w:rsidRDefault="00F97D24" w:rsidP="00F97D24">
      <w:pPr>
        <w:spacing w:after="0"/>
        <w:ind w:firstLine="567"/>
        <w:jc w:val="center"/>
        <w:rPr>
          <w:rFonts w:eastAsia="Calibri"/>
          <w:b/>
          <w:color w:val="000000"/>
          <w:sz w:val="48"/>
          <w:szCs w:val="48"/>
        </w:rPr>
      </w:pPr>
    </w:p>
    <w:p w14:paraId="0B998628" w14:textId="4F8FD4CA" w:rsidR="00F97D24" w:rsidRDefault="00F97D24" w:rsidP="00F97D24">
      <w:pPr>
        <w:spacing w:after="0"/>
        <w:ind w:firstLine="567"/>
        <w:jc w:val="center"/>
        <w:rPr>
          <w:rFonts w:eastAsia="Calibri"/>
          <w:b/>
          <w:color w:val="000000"/>
          <w:sz w:val="48"/>
          <w:szCs w:val="48"/>
        </w:rPr>
      </w:pPr>
      <w:r>
        <w:rPr>
          <w:rFonts w:eastAsia="Calibri"/>
          <w:b/>
          <w:color w:val="000000"/>
          <w:sz w:val="48"/>
          <w:szCs w:val="48"/>
        </w:rPr>
        <w:t>Курсовой проект</w:t>
      </w:r>
    </w:p>
    <w:p w14:paraId="3CE0B399" w14:textId="27E19784" w:rsidR="00F97D24" w:rsidRPr="00F97D24" w:rsidRDefault="00F97D24" w:rsidP="00F97D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  <w:color w:val="000000"/>
          <w:sz w:val="40"/>
          <w:szCs w:val="40"/>
        </w:rPr>
      </w:pPr>
      <w:r w:rsidRPr="00F97D24">
        <w:rPr>
          <w:rFonts w:eastAsia="Times New Roman"/>
          <w:color w:val="000000"/>
          <w:sz w:val="40"/>
          <w:szCs w:val="40"/>
        </w:rPr>
        <w:t xml:space="preserve">Тема: Создание программы для автоматизированного сканирования </w:t>
      </w:r>
      <w:r>
        <w:rPr>
          <w:rFonts w:eastAsia="Times New Roman"/>
          <w:color w:val="000000"/>
          <w:sz w:val="40"/>
          <w:szCs w:val="40"/>
        </w:rPr>
        <w:t>с помощью робота</w:t>
      </w:r>
    </w:p>
    <w:p w14:paraId="1BBC54E2" w14:textId="5D148465" w:rsidR="00F97D24" w:rsidRDefault="00F97D24" w:rsidP="00F97D24">
      <w:pPr>
        <w:spacing w:after="0"/>
        <w:ind w:firstLine="0"/>
        <w:rPr>
          <w:rFonts w:eastAsia="Calibri"/>
          <w:color w:val="000000"/>
          <w:szCs w:val="28"/>
        </w:rPr>
      </w:pPr>
    </w:p>
    <w:p w14:paraId="16B499AE" w14:textId="77777777" w:rsidR="00A914DA" w:rsidRPr="009F3C8B" w:rsidRDefault="00A914DA" w:rsidP="00F97D24">
      <w:pPr>
        <w:spacing w:after="0"/>
        <w:ind w:firstLine="0"/>
        <w:rPr>
          <w:rFonts w:eastAsia="Calibri"/>
          <w:color w:val="000000"/>
          <w:szCs w:val="28"/>
        </w:rPr>
      </w:pPr>
    </w:p>
    <w:p w14:paraId="1BBE2588" w14:textId="1E91B8AE" w:rsidR="00F97D24" w:rsidRPr="00A914DA" w:rsidRDefault="00F97D24" w:rsidP="00A914DA">
      <w:pPr>
        <w:spacing w:after="0"/>
        <w:ind w:firstLine="567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 xml:space="preserve">Дисциплина: </w:t>
      </w:r>
      <w:r>
        <w:rPr>
          <w:rFonts w:eastAsia="Calibri"/>
          <w:color w:val="000000"/>
          <w:szCs w:val="28"/>
        </w:rPr>
        <w:t>Объектно-ориентированное программирование</w:t>
      </w:r>
    </w:p>
    <w:p w14:paraId="68B28FFF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>Студент гр. 3331506/00</w:t>
      </w:r>
      <w:r>
        <w:rPr>
          <w:rFonts w:eastAsia="Calibri"/>
          <w:color w:val="000000"/>
          <w:szCs w:val="28"/>
        </w:rPr>
        <w:t>401</w:t>
      </w:r>
      <w:r w:rsidRPr="009F3C8B">
        <w:rPr>
          <w:rFonts w:eastAsia="Calibri"/>
          <w:color w:val="000000"/>
          <w:szCs w:val="28"/>
        </w:rPr>
        <w:tab/>
      </w:r>
      <w:r w:rsidRPr="009F3C8B">
        <w:rPr>
          <w:rFonts w:eastAsia="Calibri"/>
          <w:color w:val="000000"/>
          <w:szCs w:val="28"/>
        </w:rPr>
        <w:tab/>
      </w:r>
      <w:r w:rsidRPr="009F3C8B">
        <w:rPr>
          <w:rFonts w:eastAsia="Calibri"/>
          <w:color w:val="000000"/>
          <w:szCs w:val="28"/>
        </w:rPr>
        <w:tab/>
        <w:t xml:space="preserve">    </w:t>
      </w:r>
      <w:r>
        <w:rPr>
          <w:rFonts w:eastAsia="Calibri"/>
          <w:color w:val="000000"/>
          <w:szCs w:val="28"/>
        </w:rPr>
        <w:t xml:space="preserve">   </w:t>
      </w:r>
      <w:r w:rsidRPr="009F3C8B">
        <w:rPr>
          <w:rFonts w:eastAsia="Calibri"/>
          <w:color w:val="000000"/>
          <w:szCs w:val="28"/>
        </w:rPr>
        <w:t xml:space="preserve">    </w:t>
      </w:r>
      <w:r w:rsidRPr="009F3C8B"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Орехов А.М</w:t>
      </w:r>
      <w:r w:rsidRPr="009F3C8B">
        <w:rPr>
          <w:rFonts w:eastAsia="Calibri"/>
          <w:color w:val="000000"/>
          <w:szCs w:val="28"/>
        </w:rPr>
        <w:t>.</w:t>
      </w:r>
    </w:p>
    <w:p w14:paraId="254B0F51" w14:textId="715BCDC6" w:rsidR="00F97D24" w:rsidRPr="009F3C8B" w:rsidRDefault="00F97D24" w:rsidP="00A914DA">
      <w:pPr>
        <w:spacing w:after="0"/>
        <w:ind w:firstLine="567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 xml:space="preserve">Преподаватель                                                   </w:t>
      </w:r>
      <w:r w:rsidRPr="009F3C8B">
        <w:rPr>
          <w:rFonts w:eastAsia="Calibri"/>
          <w:color w:val="000000"/>
          <w:szCs w:val="28"/>
        </w:rPr>
        <w:tab/>
        <w:t xml:space="preserve">    </w:t>
      </w:r>
      <w:r>
        <w:rPr>
          <w:rFonts w:eastAsia="Calibri"/>
          <w:color w:val="000000"/>
          <w:szCs w:val="28"/>
        </w:rPr>
        <w:t xml:space="preserve">     </w:t>
      </w:r>
      <w:r w:rsidRPr="009F3C8B">
        <w:rPr>
          <w:rFonts w:eastAsia="Calibri"/>
          <w:color w:val="000000"/>
          <w:szCs w:val="28"/>
        </w:rPr>
        <w:t xml:space="preserve">  </w:t>
      </w:r>
      <w:r w:rsidR="00A914DA">
        <w:rPr>
          <w:rFonts w:eastAsia="Calibri"/>
          <w:color w:val="000000"/>
          <w:szCs w:val="28"/>
        </w:rPr>
        <w:t>Ананьевский</w:t>
      </w:r>
      <w:r>
        <w:rPr>
          <w:rFonts w:eastAsia="Calibri"/>
          <w:color w:val="000000"/>
          <w:szCs w:val="28"/>
        </w:rPr>
        <w:t xml:space="preserve"> </w:t>
      </w:r>
      <w:r w:rsidR="00A914DA">
        <w:rPr>
          <w:rFonts w:eastAsia="Calibri"/>
          <w:color w:val="000000"/>
          <w:szCs w:val="28"/>
        </w:rPr>
        <w:t>М.С.</w:t>
      </w:r>
    </w:p>
    <w:p w14:paraId="4B975C8F" w14:textId="6CB87854" w:rsidR="00F97D24" w:rsidRPr="009F3C8B" w:rsidRDefault="00F97D24" w:rsidP="00F97D24">
      <w:pPr>
        <w:tabs>
          <w:tab w:val="left" w:pos="7200"/>
        </w:tabs>
        <w:spacing w:after="0"/>
        <w:ind w:firstLine="567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 xml:space="preserve">                                                                    </w:t>
      </w:r>
      <w:r w:rsidRPr="009429E1">
        <w:rPr>
          <w:rFonts w:eastAsia="Calibri"/>
          <w:color w:val="000000"/>
          <w:szCs w:val="28"/>
        </w:rPr>
        <w:t xml:space="preserve">  </w:t>
      </w:r>
      <w:r w:rsidRPr="009F3C8B">
        <w:rPr>
          <w:rFonts w:eastAsia="Calibri"/>
          <w:color w:val="000000"/>
          <w:szCs w:val="28"/>
        </w:rPr>
        <w:t xml:space="preserve">           «__»____________202</w:t>
      </w:r>
      <w:r w:rsidR="00374C29">
        <w:rPr>
          <w:rFonts w:eastAsia="Calibri"/>
          <w:color w:val="000000"/>
          <w:szCs w:val="28"/>
        </w:rPr>
        <w:t>3</w:t>
      </w:r>
      <w:r w:rsidRPr="009F3C8B">
        <w:rPr>
          <w:rFonts w:eastAsia="Calibri"/>
          <w:color w:val="000000"/>
          <w:szCs w:val="28"/>
        </w:rPr>
        <w:t xml:space="preserve"> г.</w:t>
      </w:r>
    </w:p>
    <w:p w14:paraId="08C6B464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4A031D05" w14:textId="77777777" w:rsidR="00F97D24" w:rsidRPr="009F3C8B" w:rsidRDefault="00F97D24" w:rsidP="00F97D24">
      <w:pPr>
        <w:tabs>
          <w:tab w:val="left" w:pos="7170"/>
        </w:tabs>
        <w:spacing w:after="0"/>
        <w:ind w:firstLine="567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ab/>
      </w:r>
    </w:p>
    <w:p w14:paraId="747D2799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0065102C" w14:textId="77777777" w:rsidR="00F97D24" w:rsidRPr="009F3C8B" w:rsidRDefault="00F97D24" w:rsidP="00F97D24">
      <w:pPr>
        <w:spacing w:after="0"/>
        <w:ind w:firstLine="567"/>
        <w:rPr>
          <w:rFonts w:eastAsia="Calibri"/>
          <w:color w:val="000000"/>
          <w:szCs w:val="28"/>
        </w:rPr>
      </w:pPr>
    </w:p>
    <w:p w14:paraId="29D6D644" w14:textId="77777777" w:rsidR="00F97D24" w:rsidRPr="009F3C8B" w:rsidRDefault="00F97D24" w:rsidP="00F97D24">
      <w:pPr>
        <w:tabs>
          <w:tab w:val="left" w:pos="4110"/>
        </w:tabs>
        <w:spacing w:after="0"/>
        <w:ind w:firstLine="0"/>
        <w:rPr>
          <w:rFonts w:eastAsia="Calibri"/>
          <w:color w:val="000000"/>
          <w:szCs w:val="28"/>
        </w:rPr>
      </w:pPr>
    </w:p>
    <w:p w14:paraId="31E6C698" w14:textId="77777777" w:rsidR="00F97D24" w:rsidRPr="009F3C8B" w:rsidRDefault="00F97D24" w:rsidP="00F97D24">
      <w:pPr>
        <w:tabs>
          <w:tab w:val="left" w:pos="4110"/>
        </w:tabs>
        <w:spacing w:after="0"/>
        <w:ind w:firstLine="567"/>
        <w:jc w:val="center"/>
        <w:rPr>
          <w:rFonts w:eastAsia="Calibri"/>
          <w:color w:val="000000"/>
          <w:szCs w:val="28"/>
        </w:rPr>
      </w:pPr>
    </w:p>
    <w:p w14:paraId="7D5D9187" w14:textId="77777777" w:rsidR="00F97D24" w:rsidRPr="009F3C8B" w:rsidRDefault="00F97D24" w:rsidP="00F97D24">
      <w:pPr>
        <w:tabs>
          <w:tab w:val="left" w:pos="4110"/>
        </w:tabs>
        <w:spacing w:after="0"/>
        <w:ind w:firstLine="567"/>
        <w:jc w:val="center"/>
        <w:rPr>
          <w:rFonts w:eastAsia="Calibri"/>
          <w:color w:val="000000"/>
          <w:szCs w:val="28"/>
        </w:rPr>
      </w:pPr>
    </w:p>
    <w:p w14:paraId="09A4DFDB" w14:textId="77777777" w:rsidR="00F97D24" w:rsidRPr="009F3C8B" w:rsidRDefault="00F97D24" w:rsidP="00F97D24">
      <w:pPr>
        <w:tabs>
          <w:tab w:val="left" w:pos="4110"/>
        </w:tabs>
        <w:spacing w:after="0"/>
        <w:ind w:firstLine="567"/>
        <w:jc w:val="center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>Санкт-Петербург</w:t>
      </w:r>
    </w:p>
    <w:p w14:paraId="152C991F" w14:textId="56FAACC3" w:rsidR="00F97D24" w:rsidRDefault="00F97D24" w:rsidP="00F97D24">
      <w:pPr>
        <w:tabs>
          <w:tab w:val="left" w:pos="4110"/>
        </w:tabs>
        <w:spacing w:after="0"/>
        <w:ind w:firstLine="567"/>
        <w:jc w:val="center"/>
        <w:rPr>
          <w:rFonts w:eastAsia="Calibri"/>
          <w:color w:val="000000"/>
          <w:szCs w:val="28"/>
        </w:rPr>
      </w:pPr>
      <w:r w:rsidRPr="009F3C8B">
        <w:rPr>
          <w:rFonts w:eastAsia="Calibri"/>
          <w:color w:val="000000"/>
          <w:szCs w:val="28"/>
        </w:rPr>
        <w:t>202</w:t>
      </w:r>
      <w:r>
        <w:rPr>
          <w:rFonts w:eastAsia="Calibri"/>
          <w:color w:val="000000"/>
          <w:szCs w:val="28"/>
        </w:rPr>
        <w:t>3</w:t>
      </w:r>
      <w:r>
        <w:rPr>
          <w:rFonts w:eastAsia="Calibri"/>
          <w:color w:val="000000"/>
          <w:szCs w:val="28"/>
        </w:rPr>
        <w:br w:type="page"/>
      </w:r>
    </w:p>
    <w:p w14:paraId="26F7DF43" w14:textId="0EABD99E" w:rsidR="00485F04" w:rsidRDefault="003B651D" w:rsidP="003B651D">
      <w:pPr>
        <w:pStyle w:val="1"/>
      </w:pPr>
      <w:r>
        <w:lastRenderedPageBreak/>
        <w:t>Введение</w:t>
      </w:r>
    </w:p>
    <w:p w14:paraId="3C1B93B2" w14:textId="34649792" w:rsidR="003B651D" w:rsidRDefault="003B651D" w:rsidP="003B651D">
      <w:r>
        <w:rPr>
          <w:b/>
          <w:bCs/>
        </w:rPr>
        <w:t>3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сканирование</w:t>
      </w:r>
      <w:r>
        <w:t xml:space="preserve"> – это систематический процесс определения координат точек, принадлежащих поверхностям сложных физических объектов (в частности, деталей) с целью последующего получения их пространственных математической моделей, которые могут анализироваться, модифицироваться с помощью CAD-систем, или воспроизведены с помощью методов цифрового производства.[1] Устройства, с помощью которых осуществляется сканирование объектов, называют 3D-сканерами.</w:t>
      </w:r>
    </w:p>
    <w:p w14:paraId="2164CAD6" w14:textId="21C051EA" w:rsidR="005C4521" w:rsidRDefault="005C4521" w:rsidP="003B651D">
      <w:r>
        <w:t>Базовая задача 3</w:t>
      </w:r>
      <w:r>
        <w:rPr>
          <w:lang w:val="en-US"/>
        </w:rPr>
        <w:t>D</w:t>
      </w:r>
      <w:r w:rsidRPr="005C4521">
        <w:t>-</w:t>
      </w:r>
      <w:r>
        <w:t>сканера при работе – внутри каждого кадра решение задачи определения характерных точек на изображении и определение их положения относительно локальной системы координат сканера. В случае, если скан состоит из нескольких снимков, дополнительно должна быть решена задача определения смещения между положениями сканера между кадрами. Традиционно для этой задачи применяются математические методы, подкрепляемые дополнительной информацией с инерциальных датчиков или внешней системы локального позиционирования. Это позволяет использовать сканер «вручную» человеком, но серьезно усложняет и увеличивает стоимость всей системы</w:t>
      </w:r>
      <w:r w:rsidR="005C082D" w:rsidRPr="005C082D">
        <w:t xml:space="preserve">. </w:t>
      </w:r>
      <w:r w:rsidR="005C082D">
        <w:t>Однако, в случае установки сканера на промышленном роботе, что является относительно распространенным сценарием в промышленности, необходимость во внешней системе позиционирования отпадает в силу того, что робот способен перемещать сканер с повторяемостью, измеряемой десятками-сотнями микрон, что зачастую превосходит точность работы внешних систем позиционирования. На р</w:t>
      </w:r>
      <w:r>
        <w:t>исун</w:t>
      </w:r>
      <w:r w:rsidR="005C082D">
        <w:t>ке</w:t>
      </w:r>
      <w:r>
        <w:t xml:space="preserve"> 1.1 </w:t>
      </w:r>
      <w:r w:rsidR="005C082D">
        <w:t>показан пример подобного с</w:t>
      </w:r>
      <w:r>
        <w:t>истема локального позиционирования из инфракрасных меток на роботизированном сканере</w:t>
      </w:r>
      <w:r w:rsidR="005C082D">
        <w:t xml:space="preserve"> </w:t>
      </w:r>
      <w:proofErr w:type="spellStart"/>
      <w:r w:rsidR="005C082D">
        <w:rPr>
          <w:lang w:val="en-US"/>
        </w:rPr>
        <w:t>Creaform</w:t>
      </w:r>
      <w:proofErr w:type="spellEnd"/>
      <w:r w:rsidR="005C082D" w:rsidRPr="005C082D">
        <w:t xml:space="preserve"> </w:t>
      </w:r>
      <w:proofErr w:type="spellStart"/>
      <w:r w:rsidR="005C082D">
        <w:rPr>
          <w:lang w:val="en-US"/>
        </w:rPr>
        <w:t>Metrascan</w:t>
      </w:r>
      <w:proofErr w:type="spellEnd"/>
      <w:r>
        <w:t>.</w:t>
      </w:r>
    </w:p>
    <w:p w14:paraId="3AD41177" w14:textId="77777777" w:rsidR="005C4521" w:rsidRDefault="005C4521" w:rsidP="005C4521">
      <w:pPr>
        <w:keepNext/>
        <w:jc w:val="center"/>
      </w:pPr>
      <w:r w:rsidRPr="005C4521">
        <w:rPr>
          <w:noProof/>
        </w:rPr>
        <w:lastRenderedPageBreak/>
        <w:drawing>
          <wp:inline distT="0" distB="0" distL="0" distR="0" wp14:anchorId="18F2BF4B" wp14:editId="60792767">
            <wp:extent cx="1616451" cy="2256341"/>
            <wp:effectExtent l="0" t="0" r="3175" b="0"/>
            <wp:docPr id="5" name="Рисунок 4" descr="Изображение выглядит как автома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5F42AAF-F57D-49C3-8889-2084B12C7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автома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5F42AAF-F57D-49C3-8889-2084B12C7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6926" t="1270" r="25408" b="-1270"/>
                    <a:stretch/>
                  </pic:blipFill>
                  <pic:spPr>
                    <a:xfrm flipH="1">
                      <a:off x="0" y="0"/>
                      <a:ext cx="1636737" cy="22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A214" w14:textId="1F1DEEAD" w:rsidR="005C4521" w:rsidRDefault="005C4521" w:rsidP="005C082D">
      <w:pPr>
        <w:pStyle w:val="aff0"/>
        <w:rPr>
          <w:lang w:val="en-US"/>
        </w:rPr>
      </w:pPr>
      <w:r>
        <w:t xml:space="preserve">Рисунок </w:t>
      </w:r>
      <w:r w:rsidR="00E212A0">
        <w:fldChar w:fldCharType="begin"/>
      </w:r>
      <w:r w:rsidR="00E212A0">
        <w:instrText xml:space="preserve"> STYLEREF 1 \s </w:instrText>
      </w:r>
      <w:r w:rsidR="00E212A0">
        <w:fldChar w:fldCharType="separate"/>
      </w:r>
      <w:r w:rsidR="00E212A0">
        <w:rPr>
          <w:noProof/>
        </w:rPr>
        <w:t>1</w:t>
      </w:r>
      <w:r w:rsidR="00E212A0">
        <w:fldChar w:fldCharType="end"/>
      </w:r>
      <w:r w:rsidR="00E212A0">
        <w:t>.</w:t>
      </w:r>
      <w:r w:rsidR="00E212A0">
        <w:fldChar w:fldCharType="begin"/>
      </w:r>
      <w:r w:rsidR="00E212A0">
        <w:instrText xml:space="preserve"> SEQ Рисунок \* ARABIC \s 1 </w:instrText>
      </w:r>
      <w:r w:rsidR="00E212A0">
        <w:fldChar w:fldCharType="separate"/>
      </w:r>
      <w:r w:rsidR="00E212A0">
        <w:rPr>
          <w:noProof/>
        </w:rPr>
        <w:t>1</w:t>
      </w:r>
      <w:r w:rsidR="00E212A0">
        <w:fldChar w:fldCharType="end"/>
      </w:r>
      <w:r>
        <w:t xml:space="preserve"> – Сканер </w:t>
      </w:r>
      <w:proofErr w:type="spellStart"/>
      <w:r>
        <w:rPr>
          <w:lang w:val="en-US"/>
        </w:rPr>
        <w:t>Creaf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ascan</w:t>
      </w:r>
      <w:proofErr w:type="spellEnd"/>
    </w:p>
    <w:p w14:paraId="10C4BCBF" w14:textId="094CF68A" w:rsidR="003B651D" w:rsidRDefault="005C082D" w:rsidP="003B651D">
      <w:r>
        <w:t>Таким образом, целью работы стало создание роботизированной системы сканирования, где задача позиционирования сканера в глобальной системе координат решается за счет данных с робота.</w:t>
      </w:r>
    </w:p>
    <w:p w14:paraId="139BB683" w14:textId="7C806ED2" w:rsidR="005C082D" w:rsidRDefault="009100C3" w:rsidP="005C082D">
      <w:pPr>
        <w:pStyle w:val="1"/>
      </w:pPr>
      <w:r>
        <w:t>Описание задачи</w:t>
      </w:r>
    </w:p>
    <w:p w14:paraId="371295BB" w14:textId="629128D1" w:rsidR="009100C3" w:rsidRDefault="009100C3" w:rsidP="009100C3">
      <w:r>
        <w:t>В данной работе в качестве сканирующего устройства была использована времяпролетная (</w:t>
      </w:r>
      <w:proofErr w:type="spellStart"/>
      <w:r>
        <w:rPr>
          <w:lang w:val="en-US"/>
        </w:rPr>
        <w:t>ToF</w:t>
      </w:r>
      <w:proofErr w:type="spellEnd"/>
      <w:r w:rsidRPr="009100C3">
        <w:t xml:space="preserve">) </w:t>
      </w:r>
      <w:r>
        <w:t xml:space="preserve">камера глубины </w:t>
      </w:r>
      <w:proofErr w:type="spellStart"/>
      <w:r>
        <w:rPr>
          <w:lang w:val="en-US"/>
        </w:rPr>
        <w:t>LucidLabs</w:t>
      </w:r>
      <w:proofErr w:type="spellEnd"/>
      <w:r w:rsidRPr="009100C3">
        <w:t xml:space="preserve"> </w:t>
      </w:r>
      <w:r>
        <w:rPr>
          <w:lang w:val="en-US"/>
        </w:rPr>
        <w:t>Helios</w:t>
      </w:r>
      <w:r w:rsidRPr="009100C3">
        <w:t>2</w:t>
      </w:r>
      <w:r>
        <w:t xml:space="preserve"> (Рисунок 2.1)</w:t>
      </w:r>
      <w:r w:rsidRPr="009100C3">
        <w:t xml:space="preserve">. </w:t>
      </w:r>
      <w:r>
        <w:t xml:space="preserve">Подход, </w:t>
      </w:r>
      <w:proofErr w:type="spellStart"/>
      <w:r>
        <w:t>использыемый</w:t>
      </w:r>
      <w:proofErr w:type="spellEnd"/>
      <w:r>
        <w:t xml:space="preserve"> этим классом сканеров для получения координат точек состоит в измерении расстояния до множества точек за счет измерения времени, затраченном лазерным лучом на полет до соответствующей точки, отражения и детектирования сенсором сканера. Данный подход нечасто используется в промышленных сканерах ввиду ограничений, связанных с природой используемого света – возможны эффекты множественного отражения и потери фазы сигнала при отражении от металлических объектов, однако, для рассматриваемой экспериментальной задачи решающими такие плюсы, как компактность, простота подключения и получения данных, а также скорость работы.</w:t>
      </w:r>
    </w:p>
    <w:p w14:paraId="06DD8D7A" w14:textId="77777777" w:rsidR="009100C3" w:rsidRDefault="009100C3" w:rsidP="009100C3">
      <w:pPr>
        <w:keepNext/>
        <w:jc w:val="center"/>
      </w:pPr>
      <w:r w:rsidRPr="009100C3">
        <w:rPr>
          <w:noProof/>
        </w:rPr>
        <w:lastRenderedPageBreak/>
        <w:drawing>
          <wp:inline distT="0" distB="0" distL="0" distR="0" wp14:anchorId="36E194C9" wp14:editId="000B60CB">
            <wp:extent cx="1729126" cy="1500081"/>
            <wp:effectExtent l="0" t="0" r="4445" b="5080"/>
            <wp:docPr id="20" name="Рисунок 19" descr="Изображение выглядит как электроника,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3AC866D-9EEB-4DF4-9358-6C9F8D29B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электроника,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3AC866D-9EEB-4DF4-9358-6C9F8D29B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271" cy="1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1A0" w14:textId="62A407F7" w:rsidR="009100C3" w:rsidRDefault="009100C3" w:rsidP="009100C3">
      <w:pPr>
        <w:pStyle w:val="aff0"/>
      </w:pPr>
      <w:r>
        <w:t xml:space="preserve">Рисунок </w:t>
      </w:r>
      <w:r w:rsidR="00E212A0">
        <w:fldChar w:fldCharType="begin"/>
      </w:r>
      <w:r w:rsidR="00E212A0">
        <w:instrText xml:space="preserve"> STYLEREF 1 \s </w:instrText>
      </w:r>
      <w:r w:rsidR="00E212A0">
        <w:fldChar w:fldCharType="separate"/>
      </w:r>
      <w:r w:rsidR="00E212A0">
        <w:rPr>
          <w:noProof/>
        </w:rPr>
        <w:t>2</w:t>
      </w:r>
      <w:r w:rsidR="00E212A0">
        <w:fldChar w:fldCharType="end"/>
      </w:r>
      <w:r w:rsidR="00E212A0">
        <w:t>.</w:t>
      </w:r>
      <w:r w:rsidR="00E212A0">
        <w:fldChar w:fldCharType="begin"/>
      </w:r>
      <w:r w:rsidR="00E212A0">
        <w:instrText xml:space="preserve"> SEQ Рисунок \* ARABIC \s 1 </w:instrText>
      </w:r>
      <w:r w:rsidR="00E212A0">
        <w:fldChar w:fldCharType="separate"/>
      </w:r>
      <w:r w:rsidR="00E212A0">
        <w:rPr>
          <w:noProof/>
        </w:rPr>
        <w:t>1</w:t>
      </w:r>
      <w:r w:rsidR="00E212A0">
        <w:fldChar w:fldCharType="end"/>
      </w:r>
      <w:r w:rsidRPr="009100C3">
        <w:t xml:space="preserve"> - </w:t>
      </w:r>
      <w:proofErr w:type="spellStart"/>
      <w:r>
        <w:rPr>
          <w:lang w:val="en-US"/>
        </w:rPr>
        <w:t>ToF</w:t>
      </w:r>
      <w:proofErr w:type="spellEnd"/>
      <w:r w:rsidRPr="009100C3">
        <w:t xml:space="preserve"> </w:t>
      </w:r>
      <w:r>
        <w:t xml:space="preserve">камера </w:t>
      </w:r>
      <w:proofErr w:type="spellStart"/>
      <w:r>
        <w:rPr>
          <w:lang w:val="en-US"/>
        </w:rPr>
        <w:t>LucidLabs</w:t>
      </w:r>
      <w:proofErr w:type="spellEnd"/>
      <w:r w:rsidRPr="009100C3">
        <w:t xml:space="preserve"> </w:t>
      </w:r>
      <w:r>
        <w:rPr>
          <w:lang w:val="en-US"/>
        </w:rPr>
        <w:t>Helios</w:t>
      </w:r>
      <w:r w:rsidRPr="009100C3">
        <w:t xml:space="preserve"> 2</w:t>
      </w:r>
    </w:p>
    <w:p w14:paraId="01577075" w14:textId="27E80B20" w:rsidR="007B4807" w:rsidRDefault="007B4807" w:rsidP="007B4807">
      <w:pPr>
        <w:rPr>
          <w:rFonts w:eastAsiaTheme="minorEastAsia"/>
        </w:rPr>
      </w:pPr>
      <w:r>
        <w:t xml:space="preserve">В качестве робота, на котором будет отрабатываться </w:t>
      </w:r>
      <w:r w:rsidR="00D30002">
        <w:t>алгоритм,</w:t>
      </w:r>
      <w:r>
        <w:t xml:space="preserve"> был выбран </w:t>
      </w:r>
      <w:r>
        <w:rPr>
          <w:lang w:val="en-US"/>
        </w:rPr>
        <w:t>Kawasaki</w:t>
      </w:r>
      <w:r w:rsidRPr="007B4807">
        <w:t xml:space="preserve"> </w:t>
      </w:r>
      <w:r>
        <w:rPr>
          <w:lang w:val="en-US"/>
        </w:rPr>
        <w:t>BA</w:t>
      </w:r>
      <w:r w:rsidRPr="007B4807">
        <w:t>006</w:t>
      </w:r>
      <w:r w:rsidR="00D30002">
        <w:t xml:space="preserve"> (Рисунок 2.2)</w:t>
      </w:r>
      <w:r w:rsidRPr="007B4807">
        <w:t xml:space="preserve"> </w:t>
      </w:r>
      <w:r>
        <w:t>из семейства сварочных роботов. Их преимуществами является относительно высокая повторяемость (</w:t>
      </w:r>
      <m:oMath>
        <m:r>
          <w:rPr>
            <w:rFonts w:ascii="Cambria Math" w:hAnsi="Cambria Math"/>
          </w:rPr>
          <m:t>±0.05мм</m:t>
        </m:r>
      </m:oMath>
      <w:r>
        <w:rPr>
          <w:rFonts w:eastAsiaTheme="minorEastAsia"/>
        </w:rPr>
        <w:t>) при большом радиусе работы (1.5м).</w:t>
      </w:r>
    </w:p>
    <w:p w14:paraId="5EE0786F" w14:textId="77777777" w:rsidR="001B6F78" w:rsidRDefault="001B6F78" w:rsidP="001B6F78">
      <w:pPr>
        <w:keepNext/>
        <w:jc w:val="center"/>
      </w:pPr>
      <w:r>
        <w:rPr>
          <w:noProof/>
        </w:rPr>
        <w:drawing>
          <wp:inline distT="0" distB="0" distL="0" distR="0" wp14:anchorId="75496CF7" wp14:editId="2A74A2C4">
            <wp:extent cx="3193256" cy="2394442"/>
            <wp:effectExtent l="0" t="0" r="7620" b="6350"/>
            <wp:docPr id="199752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04" cy="24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B0A" w14:textId="681C56B1" w:rsidR="001B6F78" w:rsidRPr="00E76413" w:rsidRDefault="001B6F78" w:rsidP="001B6F78">
      <w:pPr>
        <w:pStyle w:val="aff0"/>
      </w:pPr>
      <w:r>
        <w:t xml:space="preserve">Рисунок </w:t>
      </w:r>
      <w:r w:rsidR="00E212A0">
        <w:fldChar w:fldCharType="begin"/>
      </w:r>
      <w:r w:rsidR="00E212A0">
        <w:instrText xml:space="preserve"> STYLEREF 1 \s </w:instrText>
      </w:r>
      <w:r w:rsidR="00E212A0">
        <w:fldChar w:fldCharType="separate"/>
      </w:r>
      <w:r w:rsidR="00E212A0">
        <w:rPr>
          <w:noProof/>
        </w:rPr>
        <w:t>2</w:t>
      </w:r>
      <w:r w:rsidR="00E212A0">
        <w:fldChar w:fldCharType="end"/>
      </w:r>
      <w:r w:rsidR="00E212A0">
        <w:t>.</w:t>
      </w:r>
      <w:r w:rsidR="00E212A0">
        <w:fldChar w:fldCharType="begin"/>
      </w:r>
      <w:r w:rsidR="00E212A0">
        <w:instrText xml:space="preserve"> SEQ Рисунок \* ARABIC \s 1 </w:instrText>
      </w:r>
      <w:r w:rsidR="00E212A0">
        <w:fldChar w:fldCharType="separate"/>
      </w:r>
      <w:r w:rsidR="00E212A0">
        <w:rPr>
          <w:noProof/>
        </w:rPr>
        <w:t>2</w:t>
      </w:r>
      <w:r w:rsidR="00E212A0">
        <w:fldChar w:fldCharType="end"/>
      </w:r>
      <w:r w:rsidRPr="00E76413">
        <w:t xml:space="preserve"> - </w:t>
      </w:r>
      <w:r>
        <w:rPr>
          <w:lang w:val="en-US"/>
        </w:rPr>
        <w:t>Kawasaki</w:t>
      </w:r>
      <w:r w:rsidRPr="00E76413">
        <w:t xml:space="preserve"> </w:t>
      </w:r>
      <w:r>
        <w:rPr>
          <w:lang w:val="en-US"/>
        </w:rPr>
        <w:t>BA</w:t>
      </w:r>
      <w:r w:rsidRPr="00E76413">
        <w:t>006</w:t>
      </w:r>
      <w:r>
        <w:rPr>
          <w:lang w:val="en-US"/>
        </w:rPr>
        <w:t>L</w:t>
      </w:r>
    </w:p>
    <w:p w14:paraId="6DF7C9B6" w14:textId="1F463204" w:rsidR="003C4FDB" w:rsidRDefault="00E76413" w:rsidP="003C4FDB">
      <w:r>
        <w:t>Таким образом, можно сформулировать задачи, которые требовалось решить на пути создания прототипа устройства:</w:t>
      </w:r>
    </w:p>
    <w:p w14:paraId="4E058B26" w14:textId="5CC277AD" w:rsidR="00317D76" w:rsidRDefault="00317D76" w:rsidP="00E76413">
      <w:pPr>
        <w:pStyle w:val="a4"/>
        <w:numPr>
          <w:ilvl w:val="0"/>
          <w:numId w:val="46"/>
        </w:numPr>
      </w:pPr>
      <w:r>
        <w:t>Планирование архитектуры программы</w:t>
      </w:r>
    </w:p>
    <w:p w14:paraId="28F29F58" w14:textId="4D502AC3" w:rsidR="00E76413" w:rsidRDefault="00E76413" w:rsidP="00E76413">
      <w:pPr>
        <w:pStyle w:val="a4"/>
        <w:numPr>
          <w:ilvl w:val="0"/>
          <w:numId w:val="46"/>
        </w:numPr>
      </w:pPr>
      <w:r>
        <w:t xml:space="preserve">Получение данных с камеры при помощи предоставленного производителем </w:t>
      </w:r>
      <w:r w:rsidR="00330AA9">
        <w:rPr>
          <w:lang w:val="en-US"/>
        </w:rPr>
        <w:t>SDK</w:t>
      </w:r>
      <w:r w:rsidRPr="00E76413">
        <w:t>.</w:t>
      </w:r>
    </w:p>
    <w:p w14:paraId="1FBF7910" w14:textId="0F2963A7" w:rsidR="00E76413" w:rsidRDefault="00E76413" w:rsidP="00E76413">
      <w:pPr>
        <w:pStyle w:val="a4"/>
        <w:numPr>
          <w:ilvl w:val="0"/>
          <w:numId w:val="46"/>
        </w:numPr>
      </w:pPr>
      <w:r>
        <w:t xml:space="preserve">Создание библиотеки для </w:t>
      </w:r>
      <w:r w:rsidR="001F48F2">
        <w:t xml:space="preserve">обработки сырых данных, </w:t>
      </w:r>
      <w:r>
        <w:t>«сшивания»</w:t>
      </w:r>
      <w:r w:rsidR="001F48F2" w:rsidRPr="001F48F2">
        <w:t xml:space="preserve"> </w:t>
      </w:r>
      <w:r w:rsidR="001F48F2">
        <w:t>полученных с разных ракурсов.</w:t>
      </w:r>
      <w:r>
        <w:t xml:space="preserve"> облаков точек, </w:t>
      </w:r>
      <w:r w:rsidR="001F48F2">
        <w:t>фильтрации и сохранения результатов.</w:t>
      </w:r>
    </w:p>
    <w:p w14:paraId="4319C623" w14:textId="013E7D08" w:rsidR="00E76413" w:rsidRDefault="00E76413" w:rsidP="00E76413">
      <w:pPr>
        <w:pStyle w:val="a4"/>
        <w:numPr>
          <w:ilvl w:val="0"/>
          <w:numId w:val="46"/>
        </w:numPr>
      </w:pPr>
      <w:r>
        <w:t>Создание библиотеки для удаленного управления роботом.</w:t>
      </w:r>
    </w:p>
    <w:p w14:paraId="5FC1C778" w14:textId="7F936E5B" w:rsidR="00E76413" w:rsidRPr="003C4FDB" w:rsidRDefault="00E76413" w:rsidP="00E76413">
      <w:pPr>
        <w:pStyle w:val="a4"/>
        <w:numPr>
          <w:ilvl w:val="0"/>
          <w:numId w:val="46"/>
        </w:numPr>
      </w:pPr>
      <w:r>
        <w:t>Объединение этапов в ПО для сканирования, тесты.</w:t>
      </w:r>
    </w:p>
    <w:p w14:paraId="4BD0B13A" w14:textId="180E505F" w:rsidR="003B651D" w:rsidRDefault="00E76413" w:rsidP="00E76413">
      <w:pPr>
        <w:pStyle w:val="1"/>
      </w:pPr>
      <w:r>
        <w:lastRenderedPageBreak/>
        <w:t>Ход работы</w:t>
      </w:r>
    </w:p>
    <w:p w14:paraId="5BD05DE0" w14:textId="4C007EB9" w:rsidR="00317D76" w:rsidRDefault="00317D76" w:rsidP="00317D76">
      <w:pPr>
        <w:pStyle w:val="2"/>
      </w:pPr>
      <w:r>
        <w:t>Планирование архитектуры программы</w:t>
      </w:r>
      <w:r w:rsidR="00897F52">
        <w:t>:</w:t>
      </w:r>
    </w:p>
    <w:p w14:paraId="7F6DC613" w14:textId="1381CF43" w:rsidR="00317D76" w:rsidRDefault="00317D76" w:rsidP="00897F52">
      <w:r>
        <w:t xml:space="preserve">При планировании архитектуры разрабатываемой программы принимались во внимание уже имеющиеся наработки лаборатории, на базе которой я выполнял свой проект. В частности, </w:t>
      </w:r>
      <w:r w:rsidR="00406D47">
        <w:t xml:space="preserve">для дистанционного управления роботом существует готовый и оттестированный модуль, осуществляющий связь с роботом по протоколу </w:t>
      </w:r>
      <w:r w:rsidR="00406D47">
        <w:rPr>
          <w:lang w:val="en-US"/>
        </w:rPr>
        <w:t>Telnet</w:t>
      </w:r>
      <w:r w:rsidR="00406D47" w:rsidRPr="00406D47">
        <w:t xml:space="preserve">, </w:t>
      </w:r>
      <w:r w:rsidR="00406D47">
        <w:t xml:space="preserve">написанный на </w:t>
      </w:r>
      <w:r w:rsidR="00406D47">
        <w:rPr>
          <w:lang w:val="en-US"/>
        </w:rPr>
        <w:t>Python</w:t>
      </w:r>
      <w:r w:rsidR="00406D47" w:rsidRPr="00406D47">
        <w:t xml:space="preserve">. </w:t>
      </w:r>
      <w:r w:rsidR="00406D47">
        <w:t xml:space="preserve">Для ускорения разработки на финальных этапах было решено использовать именно </w:t>
      </w:r>
      <w:r w:rsidR="00406D47">
        <w:rPr>
          <w:lang w:val="en-US"/>
        </w:rPr>
        <w:t>Python</w:t>
      </w:r>
      <w:r w:rsidR="00406D47" w:rsidRPr="00406D47">
        <w:t xml:space="preserve"> </w:t>
      </w:r>
      <w:r w:rsidR="00406D47">
        <w:t xml:space="preserve">для взаимодействия с роботом из-за высокой скорости прототипирования, которую предоставляет этот язык. Поскольку </w:t>
      </w:r>
      <w:r w:rsidR="00897F52">
        <w:t>взаимодействия</w:t>
      </w:r>
      <w:r w:rsidR="00406D47">
        <w:t xml:space="preserve"> с роботом происходят фактически по текстовому каналу связи, скорость более низкоуровневых языков для данного сценария применения не была бы решающим преимуществом.</w:t>
      </w:r>
    </w:p>
    <w:p w14:paraId="581D69F7" w14:textId="58ADB948" w:rsidR="00342FE6" w:rsidRPr="004762BF" w:rsidRDefault="00342FE6" w:rsidP="00897F52">
      <w:r>
        <w:t xml:space="preserve">В случае же с обработкой данных камеры скорость алгоритма является важнейшим требованием. </w:t>
      </w:r>
      <w:r w:rsidR="004762BF">
        <w:t xml:space="preserve">В идеальной ситуации большой объем получаемых с камеры данных хочется обрабатывать в реальном времени, что дает временную оценку в 33 миллисекунды на кадр с матрицы разрешением 640 на 480. По этой причине было принято решение написания отдельной библиотеки на </w:t>
      </w:r>
      <w:r w:rsidR="004762BF">
        <w:rPr>
          <w:lang w:val="en-US"/>
        </w:rPr>
        <w:t>C</w:t>
      </w:r>
      <w:r w:rsidR="004762BF" w:rsidRPr="004762BF">
        <w:t>++</w:t>
      </w:r>
      <w:r w:rsidR="004762BF">
        <w:t xml:space="preserve"> с передачей описанных в ней функций в код на </w:t>
      </w:r>
      <w:r w:rsidR="004762BF">
        <w:rPr>
          <w:lang w:val="en-US"/>
        </w:rPr>
        <w:t>Python</w:t>
      </w:r>
      <w:r w:rsidR="004762BF" w:rsidRPr="004762BF">
        <w:t xml:space="preserve"> </w:t>
      </w:r>
      <w:r w:rsidR="004762BF">
        <w:t>через механизм динамически связываемых библиотек (</w:t>
      </w:r>
      <w:r w:rsidR="004762BF" w:rsidRPr="004762BF">
        <w:t>.</w:t>
      </w:r>
      <w:proofErr w:type="spellStart"/>
      <w:r w:rsidR="004762BF">
        <w:rPr>
          <w:lang w:val="en-US"/>
        </w:rPr>
        <w:t>dll</w:t>
      </w:r>
      <w:proofErr w:type="spellEnd"/>
      <w:r w:rsidR="004762BF" w:rsidRPr="004762BF">
        <w:t xml:space="preserve"> </w:t>
      </w:r>
      <w:r w:rsidR="004762BF">
        <w:t xml:space="preserve">в </w:t>
      </w:r>
      <w:r w:rsidR="004762BF">
        <w:rPr>
          <w:lang w:val="en-US"/>
        </w:rPr>
        <w:t>Windows</w:t>
      </w:r>
      <w:r w:rsidR="004762BF" w:rsidRPr="004762BF">
        <w:t xml:space="preserve"> </w:t>
      </w:r>
      <w:r w:rsidR="004762BF">
        <w:t>и .</w:t>
      </w:r>
      <w:r w:rsidR="004762BF">
        <w:rPr>
          <w:lang w:val="en-US"/>
        </w:rPr>
        <w:t>so</w:t>
      </w:r>
      <w:r w:rsidR="004762BF" w:rsidRPr="004762BF">
        <w:t xml:space="preserve"> </w:t>
      </w:r>
      <w:r w:rsidR="004762BF">
        <w:t xml:space="preserve">в </w:t>
      </w:r>
      <w:r w:rsidR="004762BF">
        <w:rPr>
          <w:lang w:val="en-US"/>
        </w:rPr>
        <w:t>LINUX</w:t>
      </w:r>
      <w:r w:rsidR="004762BF" w:rsidRPr="004762BF">
        <w:t xml:space="preserve">). </w:t>
      </w:r>
      <w:r w:rsidR="004762BF">
        <w:t xml:space="preserve">Данный подход является распространенным в библиотеках для </w:t>
      </w:r>
      <w:r w:rsidR="004762BF">
        <w:rPr>
          <w:lang w:val="en-US"/>
        </w:rPr>
        <w:t>Python</w:t>
      </w:r>
      <w:r w:rsidR="004762BF">
        <w:t>.</w:t>
      </w:r>
    </w:p>
    <w:p w14:paraId="029B19A0" w14:textId="277AD028" w:rsidR="00317D76" w:rsidRDefault="00317D76" w:rsidP="00317D76">
      <w:pPr>
        <w:pStyle w:val="2"/>
      </w:pPr>
      <w:r>
        <w:t xml:space="preserve">Получение данных с камеры при помощи предоставленного производителем </w:t>
      </w:r>
      <w:r w:rsidR="00330AA9">
        <w:rPr>
          <w:lang w:val="en-US"/>
        </w:rPr>
        <w:t>SDK</w:t>
      </w:r>
      <w:r w:rsidRPr="00E76413">
        <w:t>.</w:t>
      </w:r>
    </w:p>
    <w:p w14:paraId="279D26AA" w14:textId="4E71F567" w:rsidR="00DB17D3" w:rsidRDefault="00DB17D3" w:rsidP="00330AA9">
      <w:r>
        <w:t>Для взаимодействия со своими камерами</w:t>
      </w:r>
      <w:r w:rsidR="00330AA9">
        <w:t xml:space="preserve"> компания </w:t>
      </w:r>
      <w:r w:rsidR="00330AA9">
        <w:rPr>
          <w:lang w:val="en-US"/>
        </w:rPr>
        <w:t>Lucid</w:t>
      </w:r>
      <w:r w:rsidR="00330AA9" w:rsidRPr="00330AA9">
        <w:t xml:space="preserve"> </w:t>
      </w:r>
      <w:r w:rsidR="00330AA9">
        <w:rPr>
          <w:lang w:val="en-US"/>
        </w:rPr>
        <w:t>Labs</w:t>
      </w:r>
      <w:r w:rsidR="00330AA9" w:rsidRPr="00330AA9">
        <w:t xml:space="preserve"> </w:t>
      </w:r>
      <w:r w:rsidR="00330AA9">
        <w:t>предоставляет комплекс</w:t>
      </w:r>
      <w:r w:rsidRPr="00DB17D3">
        <w:t xml:space="preserve"> </w:t>
      </w:r>
      <w:r>
        <w:t>инструментов для разработки ПО (</w:t>
      </w:r>
      <w:proofErr w:type="spellStart"/>
      <w:r w:rsidRPr="00DB17D3">
        <w:t>software</w:t>
      </w:r>
      <w:proofErr w:type="spellEnd"/>
      <w:r w:rsidRPr="00DB17D3">
        <w:t xml:space="preserve"> </w:t>
      </w:r>
      <w:proofErr w:type="spellStart"/>
      <w:r w:rsidRPr="00DB17D3">
        <w:t>development</w:t>
      </w:r>
      <w:proofErr w:type="spellEnd"/>
      <w:r w:rsidRPr="00DB17D3">
        <w:t xml:space="preserve"> </w:t>
      </w:r>
      <w:proofErr w:type="spellStart"/>
      <w:r w:rsidRPr="00DB17D3">
        <w:t>kit</w:t>
      </w:r>
      <w:proofErr w:type="spellEnd"/>
      <w:r>
        <w:t xml:space="preserve">, </w:t>
      </w:r>
      <w:r>
        <w:rPr>
          <w:lang w:val="en-US"/>
        </w:rPr>
        <w:t>SDK</w:t>
      </w:r>
      <w:r w:rsidRPr="00DB17D3">
        <w:t xml:space="preserve">) </w:t>
      </w:r>
      <w:r>
        <w:rPr>
          <w:lang w:val="en-US"/>
        </w:rPr>
        <w:t>Arena</w:t>
      </w:r>
      <w:r w:rsidRPr="00DB17D3">
        <w:t xml:space="preserve"> </w:t>
      </w:r>
      <w:r>
        <w:rPr>
          <w:lang w:val="en-US"/>
        </w:rPr>
        <w:t>SDK</w:t>
      </w:r>
      <w:r w:rsidRPr="00DB17D3">
        <w:t xml:space="preserve">. </w:t>
      </w:r>
      <w:r>
        <w:t xml:space="preserve">Примечательно, что данный комплекс имеет схожие методы как для работы с </w:t>
      </w:r>
      <w:proofErr w:type="spellStart"/>
      <w:r>
        <w:rPr>
          <w:lang w:val="en-US"/>
        </w:rPr>
        <w:t>ToF</w:t>
      </w:r>
      <w:proofErr w:type="spellEnd"/>
      <w:r>
        <w:t>, так и с обычными и тепловизионными камерами компании</w:t>
      </w:r>
      <w:r w:rsidR="005358F0" w:rsidRPr="005358F0">
        <w:t xml:space="preserve">, </w:t>
      </w:r>
      <w:r w:rsidR="005358F0">
        <w:t xml:space="preserve">поскольку все они используют распространенный в промышленности интерфейс </w:t>
      </w:r>
      <w:proofErr w:type="spellStart"/>
      <w:r w:rsidR="004529CC" w:rsidRPr="004529CC">
        <w:t>GenICam</w:t>
      </w:r>
      <w:proofErr w:type="spellEnd"/>
      <w:r w:rsidR="004529CC" w:rsidRPr="004529CC">
        <w:t xml:space="preserve"> </w:t>
      </w:r>
      <w:r w:rsidR="00A77426" w:rsidRPr="00A77426">
        <w:t>[2]</w:t>
      </w:r>
      <w:r w:rsidR="005358F0">
        <w:t>.</w:t>
      </w:r>
    </w:p>
    <w:p w14:paraId="09F65294" w14:textId="4922CC6D" w:rsidR="008D47A4" w:rsidRPr="00E510DA" w:rsidRDefault="00DA4077" w:rsidP="00330AA9">
      <w:r>
        <w:lastRenderedPageBreak/>
        <w:t xml:space="preserve">Основные операции, предоставляемые </w:t>
      </w:r>
      <w:r>
        <w:rPr>
          <w:lang w:val="en-US"/>
        </w:rPr>
        <w:t>S</w:t>
      </w:r>
      <w:r w:rsidR="008D47A4">
        <w:rPr>
          <w:lang w:val="en-US"/>
        </w:rPr>
        <w:t>DK</w:t>
      </w:r>
      <w:r w:rsidR="008D47A4" w:rsidRPr="008D47A4">
        <w:t xml:space="preserve"> </w:t>
      </w:r>
      <w:r>
        <w:t>представляют собой функции</w:t>
      </w:r>
      <w:r w:rsidR="008D47A4">
        <w:t xml:space="preserve"> установки настроек камеры, начала </w:t>
      </w:r>
      <w:r>
        <w:t xml:space="preserve">сеанса получения данных и его остановки, получения кадра, а также обнуления очереди кадров, что полезно, если получение данных происходит быстрее, чем пользователь способен их обработать и всегда обеспечивает получение пользователем актуальных данных. В ходе работы было решено все методы, управляющие работой устройств в виде робота и камеры оставить на высокоуровневой стороне, написанной на </w:t>
      </w:r>
      <w:r w:rsidR="00E510DA">
        <w:rPr>
          <w:lang w:val="en-US"/>
        </w:rPr>
        <w:t>Python</w:t>
      </w:r>
      <w:r w:rsidR="00E510DA" w:rsidRPr="00E510DA">
        <w:t xml:space="preserve">. </w:t>
      </w:r>
      <w:r w:rsidR="00E510DA">
        <w:t xml:space="preserve">В библиотеку для обработки же передаются данные о координатах робота, на которых был получен кадр и указатель на область памяти, в которой </w:t>
      </w:r>
      <w:r w:rsidR="00E510DA">
        <w:rPr>
          <w:lang w:val="en-US"/>
        </w:rPr>
        <w:t>SDK</w:t>
      </w:r>
      <w:r w:rsidR="00E510DA" w:rsidRPr="00E510DA">
        <w:t xml:space="preserve"> </w:t>
      </w:r>
      <w:r w:rsidR="00E510DA">
        <w:t>хранит первый в очереди отснятый кадр.</w:t>
      </w:r>
    </w:p>
    <w:p w14:paraId="5FAFA17B" w14:textId="791BD50B" w:rsidR="008D47A4" w:rsidRDefault="004762BF" w:rsidP="00330AA9">
      <w:r>
        <w:t xml:space="preserve">При нормальной работе камеры каждый кадр представляет собой массив из </w:t>
      </w:r>
      <w:r w:rsidRPr="00342FE6">
        <w:t>921600</w:t>
      </w:r>
      <w:r>
        <w:t xml:space="preserve"> переменных типа </w:t>
      </w:r>
      <w:r>
        <w:rPr>
          <w:lang w:val="en-US"/>
        </w:rPr>
        <w:t>unsigned</w:t>
      </w:r>
      <w:r w:rsidRPr="00342FE6">
        <w:t xml:space="preserve"> </w:t>
      </w:r>
      <w:r>
        <w:rPr>
          <w:lang w:val="en-US"/>
        </w:rPr>
        <w:t>int</w:t>
      </w:r>
      <w:r>
        <w:t xml:space="preserve">, в котором последовательно записаны по 3 координаты каждой точки. </w:t>
      </w:r>
      <w:r w:rsidR="008D47A4">
        <w:t>Производителем, с</w:t>
      </w:r>
      <w:r w:rsidR="00AC42A6">
        <w:t xml:space="preserve"> целью уменьшения размера пакета отправляемых данных, используется прием, при котором координаты каждой точки умножаются на константу (по умолчанию – 4) и переводятся из формата с плавающей точкой в целое число</w:t>
      </w:r>
      <w:r w:rsidR="008D47A4">
        <w:t xml:space="preserve">. С точностью камеры в районе четверти миллиметра это является допустимым. После чего к данным прибавляется величина максимального значения данных типа </w:t>
      </w:r>
      <w:r w:rsidR="008D47A4">
        <w:rPr>
          <w:lang w:val="en-US"/>
        </w:rPr>
        <w:t>int</w:t>
      </w:r>
      <w:r w:rsidR="008D47A4" w:rsidRPr="008D47A4">
        <w:t xml:space="preserve"> </w:t>
      </w:r>
      <w:r w:rsidR="008D47A4">
        <w:t xml:space="preserve">с целью избавиться от возможных отрицательных точек и записать координату в формат </w:t>
      </w:r>
      <w:r w:rsidR="008D47A4">
        <w:rPr>
          <w:lang w:val="en-US"/>
        </w:rPr>
        <w:t>unsigned</w:t>
      </w:r>
      <w:r w:rsidR="008D47A4" w:rsidRPr="008D47A4">
        <w:t xml:space="preserve"> </w:t>
      </w:r>
      <w:r w:rsidR="008D47A4">
        <w:rPr>
          <w:lang w:val="en-US"/>
        </w:rPr>
        <w:t>int</w:t>
      </w:r>
      <w:r w:rsidR="008D47A4" w:rsidRPr="008D47A4">
        <w:t xml:space="preserve">. </w:t>
      </w:r>
      <w:r w:rsidR="008D47A4">
        <w:t>Также, возможна ситуация отсутствия данных в точке, что камера отмечает значением 65535.</w:t>
      </w:r>
      <w:r w:rsidR="00B7116F">
        <w:t xml:space="preserve"> </w:t>
      </w:r>
    </w:p>
    <w:p w14:paraId="2AE698B0" w14:textId="098B31C8" w:rsidR="00B7116F" w:rsidRPr="00A77426" w:rsidRDefault="00A77426" w:rsidP="00330AA9">
      <w:r>
        <w:t xml:space="preserve">Поскольку скорость получения данных камерой существенно отличается от скорости работы робота, было решено отделить действия, связанные с этим в параллельный поток с помощью модуля </w:t>
      </w:r>
      <w:r>
        <w:rPr>
          <w:lang w:val="en-US"/>
        </w:rPr>
        <w:t>threading</w:t>
      </w:r>
      <w:r w:rsidRPr="00A77426">
        <w:t xml:space="preserve">. </w:t>
      </w:r>
      <w:r w:rsidR="008227C7">
        <w:t xml:space="preserve">Класс камеры был создан с использованием функционала менеджера контекста </w:t>
      </w:r>
      <w:r w:rsidR="008227C7">
        <w:rPr>
          <w:lang w:val="en-US"/>
        </w:rPr>
        <w:t>Python</w:t>
      </w:r>
      <w:r w:rsidR="008227C7" w:rsidRPr="008227C7">
        <w:t xml:space="preserve"> </w:t>
      </w:r>
      <w:r w:rsidR="008227C7">
        <w:t xml:space="preserve">для корректного завершения работы с камерой даже при возникновении исключений в процессе работы. </w:t>
      </w:r>
      <w:r>
        <w:t>Код модуля для работы с камерой представлен в приложении 1.</w:t>
      </w:r>
    </w:p>
    <w:p w14:paraId="19EE287F" w14:textId="77777777" w:rsidR="001F48F2" w:rsidRDefault="001F48F2" w:rsidP="001F48F2">
      <w:pPr>
        <w:pStyle w:val="2"/>
      </w:pPr>
      <w:r>
        <w:lastRenderedPageBreak/>
        <w:t>Создание библиотеки для обработки сырых данных, «сшивания»</w:t>
      </w:r>
      <w:r w:rsidRPr="001F48F2">
        <w:t xml:space="preserve"> </w:t>
      </w:r>
      <w:r>
        <w:t>полученных с разных ракурсов. облаков точек, фильтрации и сохранения результатов.</w:t>
      </w:r>
    </w:p>
    <w:p w14:paraId="3875CB1B" w14:textId="2E778AB8" w:rsidR="00317D76" w:rsidRDefault="001235E2" w:rsidP="001F48F2">
      <w:r>
        <w:t>П</w:t>
      </w:r>
      <w:r w:rsidR="008D47A4">
        <w:t xml:space="preserve">ервым этапом после получения </w:t>
      </w:r>
      <w:r w:rsidR="001F48F2">
        <w:t>массива данных</w:t>
      </w:r>
      <w:r w:rsidR="008D47A4">
        <w:t xml:space="preserve"> с камеры является фильтрация</w:t>
      </w:r>
      <w:r w:rsidR="004762BF">
        <w:t xml:space="preserve"> «валидны</w:t>
      </w:r>
      <w:r w:rsidR="008D47A4">
        <w:t>х</w:t>
      </w:r>
      <w:r w:rsidR="004762BF">
        <w:t>» точ</w:t>
      </w:r>
      <w:r w:rsidR="008D47A4">
        <w:t xml:space="preserve">ек и обратное преобразование в формат трехмерных векторов </w:t>
      </w:r>
      <w:r w:rsidR="008D47A4">
        <w:rPr>
          <w:lang w:val="en-US"/>
        </w:rPr>
        <w:t>float</w:t>
      </w:r>
      <w:r w:rsidR="008D47A4" w:rsidRPr="008D47A4">
        <w:t>.</w:t>
      </w:r>
      <w:r w:rsidR="00B7116F">
        <w:t xml:space="preserve"> Данные для этого в виде масштаба и смещения данных могут быть получены с камеры</w:t>
      </w:r>
      <w:r w:rsidR="00A77426">
        <w:t>. Далее следует осуществление преобразования на точках с целью перевода их из локальной системы координат связанной с корпусом камеры в глобальную, за счет данных о координате эффектора робота, заранее известных пользователю. Для поворота точек было решено применить математику кватернионов – системы гиперкомплексных чисел, образующий четырехмерное векторное пространство. Кватернионы получили распространение в механике и компьютерной графике для описания трех и четырехмерных объектов, и задаются относительно простым набором свойств и законов</w:t>
      </w:r>
      <w:r w:rsidR="000A488E">
        <w:t xml:space="preserve"> </w:t>
      </w:r>
      <w:commentRangeStart w:id="0"/>
      <w:r w:rsidR="00A77426" w:rsidRPr="00A77426">
        <w:t>[3]</w:t>
      </w:r>
      <w:r w:rsidR="00A77426">
        <w:t xml:space="preserve">. </w:t>
      </w:r>
      <w:commentRangeEnd w:id="0"/>
      <w:r w:rsidR="004529CC">
        <w:rPr>
          <w:rStyle w:val="af1"/>
        </w:rPr>
        <w:commentReference w:id="0"/>
      </w:r>
    </w:p>
    <w:p w14:paraId="2865863C" w14:textId="694D4A82" w:rsidR="000A488E" w:rsidRDefault="000A488E" w:rsidP="001F48F2">
      <w:r>
        <w:t xml:space="preserve">Для задачи поворота точек облака точек были созданы отдельные структуры вектора и кватерниона для </w:t>
      </w:r>
      <w:r w:rsidR="00C50B3B">
        <w:t xml:space="preserve">удобной работы в коде. </w:t>
      </w:r>
      <w:proofErr w:type="gramStart"/>
      <w:r w:rsidR="00C50B3B">
        <w:t>При обработке,</w:t>
      </w:r>
      <w:proofErr w:type="gramEnd"/>
      <w:r w:rsidR="00C50B3B">
        <w:t xml:space="preserve"> каждая из точек преобразуется в кватернион, над ней производятся операции поворота последовательно по трем осям. Далее кватернион преобразуется обратно в трехмерный вектор, к которому прибавляется вектор, описывающий параллельный перенос СК камеры относительно СК робота.</w:t>
      </w:r>
    </w:p>
    <w:p w14:paraId="3638F34A" w14:textId="3D9EA906" w:rsidR="00C50B3B" w:rsidRDefault="00C50B3B" w:rsidP="001F48F2">
      <w:r>
        <w:t>Полученные точки записываются во временный массив. Цель этого – дать пользователю возможность в будущих версиях программы выбирать, следует ли сохранить кадр в основное хранилище или нет. При сохранении в хранилище, на основании точек массива изменяются значения максимальной и минимальной точки, образующей область пространства, вмещающей целиком все облако точек. Это необходимо для следующего этапа – фильтрации облака точек.</w:t>
      </w:r>
    </w:p>
    <w:p w14:paraId="459DC7EB" w14:textId="336E6EB2" w:rsidR="00242F3F" w:rsidRDefault="00242F3F" w:rsidP="001F48F2">
      <w:r>
        <w:t xml:space="preserve">Фильтрация облака точек является ключевой задачей в процессе обработки скана, поскольку, при выборе соответствующего алгоритма, способна удалять лишние, не связанные с объектом съемки точки, сглаживать геометрию, упрощая </w:t>
      </w:r>
      <w:r>
        <w:lastRenderedPageBreak/>
        <w:t>следующий логически процесс сшивания точек в полигональную сетку, а также ускорять этот процесс за счет уменьшения объема информации</w:t>
      </w:r>
      <w:r w:rsidR="0020428A">
        <w:t xml:space="preserve"> </w:t>
      </w:r>
      <w:r w:rsidR="0020428A" w:rsidRPr="0020428A">
        <w:t>[4]</w:t>
      </w:r>
      <w:r>
        <w:t xml:space="preserve">. В текущей работе был выдвинут оригинальный алгоритм, появившийся вследствие упрощения первоначальной идеи. </w:t>
      </w:r>
    </w:p>
    <w:p w14:paraId="7DB2D324" w14:textId="458C5CE9" w:rsidR="00242F3F" w:rsidRPr="00242F3F" w:rsidRDefault="00242F3F" w:rsidP="001F48F2">
      <w:r>
        <w:t>Задуманный изначально алгоритм предусматривал вычисление расстояния между соседними точками и удаление точек без соседей, как и точек, которые находятся слишком близко к соседям. Однако, вычисление расстояния между точками в облаке из десятков миллионов точек без предварительной подготовки может быть решено с помощью</w:t>
      </w:r>
      <w:r w:rsidRPr="00242F3F">
        <w:t xml:space="preserve"> </w:t>
      </w:r>
      <w:r>
        <w:rPr>
          <w:lang w:val="en-US"/>
        </w:rPr>
        <w:t xml:space="preserve">N </w:t>
      </w:r>
      <w:r>
        <w:t>измерений</w:t>
      </w:r>
      <w:r w:rsidR="002D6B0C">
        <w:t xml:space="preserve"> по формуле</w:t>
      </w:r>
    </w:p>
    <w:p w14:paraId="11FED6F3" w14:textId="15627FD2" w:rsidR="00242F3F" w:rsidRPr="002D6B0C" w:rsidRDefault="00242F3F" w:rsidP="001F48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1FAB84D" w14:textId="53214EDB" w:rsidR="002D6B0C" w:rsidRDefault="002D6B0C" w:rsidP="001F48F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V</w:t>
      </w:r>
      <w:r w:rsidRPr="002D6B0C">
        <w:rPr>
          <w:rFonts w:eastAsiaTheme="minorEastAsia"/>
        </w:rPr>
        <w:t xml:space="preserve"> – </w:t>
      </w:r>
      <w:r>
        <w:rPr>
          <w:rFonts w:eastAsiaTheme="minorEastAsia"/>
        </w:rPr>
        <w:t>число точек в облаке. Соответственно, временная сложность такого алгоритма будет квадратичной, что неприемлемо для таких объемов данных. Решением этого будет разбиение пространства на элементарные ячейки и проверка расстояния между точками только внутри одной из нескольких соседних ячеек.</w:t>
      </w:r>
    </w:p>
    <w:p w14:paraId="533E3048" w14:textId="3C0E105D" w:rsidR="002D6B0C" w:rsidRDefault="002D6B0C" w:rsidP="001F48F2">
      <w:pPr>
        <w:rPr>
          <w:rFonts w:eastAsiaTheme="minorEastAsia"/>
        </w:rPr>
      </w:pPr>
      <w:r>
        <w:rPr>
          <w:rFonts w:eastAsiaTheme="minorEastAsia"/>
        </w:rPr>
        <w:t xml:space="preserve">На этапе реализации описанного алгоритма концепция была упрощена до того, что все точки, попавшие внутрь одной элементарной ячейки, усредняют свои координаты в одну результирующую точку. При таком подходе теряется </w:t>
      </w:r>
      <w:r w:rsidR="00C14886">
        <w:rPr>
          <w:rFonts w:eastAsiaTheme="minorEastAsia"/>
        </w:rPr>
        <w:t xml:space="preserve">часть информации, что нельзя назвать идеальным, но на этапе тестирования было решено оставить этот вариант. </w:t>
      </w:r>
      <w:r>
        <w:rPr>
          <w:rFonts w:eastAsiaTheme="minorEastAsia"/>
        </w:rPr>
        <w:t>Если точек в ячейке меньше порогового значения, то точки удаляются</w:t>
      </w:r>
      <w:r w:rsidR="008273BD">
        <w:rPr>
          <w:rFonts w:eastAsiaTheme="minorEastAsia"/>
        </w:rPr>
        <w:t>, за счет этого обеспечивается фильтрация «летающих точек»</w:t>
      </w:r>
    </w:p>
    <w:p w14:paraId="63CA60BD" w14:textId="514D1268" w:rsidR="008273BD" w:rsidRDefault="008273BD" w:rsidP="001F48F2">
      <w:pPr>
        <w:rPr>
          <w:rFonts w:eastAsiaTheme="minorEastAsia"/>
        </w:rPr>
      </w:pPr>
      <w:r>
        <w:rPr>
          <w:rFonts w:eastAsiaTheme="minorEastAsia"/>
        </w:rPr>
        <w:t xml:space="preserve">Также, для сохранения результатов и их анализа были реализованы два метода для сохранения фильтрованного и оригинального облака точек в файл формата </w:t>
      </w:r>
      <w:r w:rsidRPr="008273BD">
        <w:rPr>
          <w:rFonts w:eastAsiaTheme="minorEastAsia"/>
        </w:rPr>
        <w:t>.</w:t>
      </w:r>
      <w:r>
        <w:rPr>
          <w:rFonts w:eastAsiaTheme="minorEastAsia"/>
          <w:lang w:val="en-US"/>
        </w:rPr>
        <w:t>ply</w:t>
      </w:r>
      <w:r w:rsidRPr="008273B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являющегося распространенным типом данных для подобного типа геометрий. Для этого создается бинарный текстовый файл, в который записывается заголовок в соответствии с описанием формата </w:t>
      </w:r>
      <w:r w:rsidRPr="008273BD">
        <w:rPr>
          <w:rFonts w:eastAsiaTheme="minorEastAsia"/>
        </w:rPr>
        <w:t>.</w:t>
      </w:r>
      <w:r>
        <w:rPr>
          <w:rFonts w:eastAsiaTheme="minorEastAsia"/>
          <w:lang w:val="en-US"/>
        </w:rPr>
        <w:t>ply</w:t>
      </w:r>
      <w:r w:rsidR="00591D81">
        <w:rPr>
          <w:rFonts w:eastAsiaTheme="minorEastAsia"/>
        </w:rPr>
        <w:t xml:space="preserve"> </w:t>
      </w:r>
      <w:commentRangeStart w:id="1"/>
      <w:r w:rsidR="00591D81" w:rsidRPr="00591D81">
        <w:rPr>
          <w:rFonts w:eastAsiaTheme="minorEastAsia"/>
        </w:rPr>
        <w:t>[</w:t>
      </w:r>
      <w:r w:rsidR="0020428A" w:rsidRPr="0020428A">
        <w:rPr>
          <w:rFonts w:eastAsiaTheme="minorEastAsia"/>
        </w:rPr>
        <w:t>5</w:t>
      </w:r>
      <w:r w:rsidR="00591D81" w:rsidRPr="00591D81">
        <w:rPr>
          <w:rFonts w:eastAsiaTheme="minorEastAsia"/>
        </w:rPr>
        <w:t>]</w:t>
      </w:r>
      <w:r w:rsidRPr="008273BD">
        <w:rPr>
          <w:rFonts w:eastAsiaTheme="minorEastAsia"/>
        </w:rPr>
        <w:t xml:space="preserve"> </w:t>
      </w:r>
      <w:commentRangeEnd w:id="1"/>
      <w:r w:rsidR="004529CC">
        <w:rPr>
          <w:rStyle w:val="af1"/>
        </w:rPr>
        <w:commentReference w:id="1"/>
      </w:r>
      <w:r>
        <w:rPr>
          <w:rFonts w:eastAsiaTheme="minorEastAsia"/>
        </w:rPr>
        <w:t>и далее массив точек.</w:t>
      </w:r>
    </w:p>
    <w:p w14:paraId="614B725F" w14:textId="7A999C22" w:rsidR="00B92BB5" w:rsidRPr="00B92BB5" w:rsidRDefault="00B92BB5" w:rsidP="001F48F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д модуля был скомпилирован в виде динамической библиотеки с соответствующей ответной частью на </w:t>
      </w:r>
      <w:r>
        <w:rPr>
          <w:rFonts w:eastAsiaTheme="minorEastAsia"/>
          <w:lang w:val="en-US"/>
        </w:rPr>
        <w:t>Python</w:t>
      </w:r>
      <w:r w:rsidRPr="00B92BB5">
        <w:rPr>
          <w:rFonts w:eastAsiaTheme="minorEastAsia"/>
        </w:rPr>
        <w:t>.</w:t>
      </w:r>
    </w:p>
    <w:p w14:paraId="058AA571" w14:textId="578D7B60" w:rsidR="000A3412" w:rsidRDefault="008273BD" w:rsidP="000A3412">
      <w:pPr>
        <w:rPr>
          <w:rFonts w:eastAsiaTheme="minorEastAsia"/>
        </w:rPr>
      </w:pPr>
      <w:r>
        <w:rPr>
          <w:rFonts w:eastAsiaTheme="minorEastAsia"/>
        </w:rPr>
        <w:t>Исходный код библиотеки, полученной на этом этапе представлен в приложении 2.</w:t>
      </w:r>
    </w:p>
    <w:p w14:paraId="69C0803E" w14:textId="483967A0" w:rsidR="000A3412" w:rsidRPr="000A3412" w:rsidRDefault="000A3412" w:rsidP="000A3412">
      <w:pPr>
        <w:pStyle w:val="2"/>
        <w:rPr>
          <w:rFonts w:eastAsiaTheme="minorEastAsia"/>
        </w:rPr>
      </w:pPr>
      <w:r>
        <w:t>Создание библиотеки для удаленного управления роботом.</w:t>
      </w:r>
    </w:p>
    <w:p w14:paraId="729FCA39" w14:textId="1DA90907" w:rsidR="000A3412" w:rsidRDefault="000A3412" w:rsidP="000A3412">
      <w:r>
        <w:t xml:space="preserve">Как было сказано ранее, описываемый в этой части модуль был написан на </w:t>
      </w:r>
      <w:r>
        <w:rPr>
          <w:lang w:val="en-US"/>
        </w:rPr>
        <w:t>Python</w:t>
      </w:r>
      <w:r w:rsidRPr="000A3412">
        <w:t xml:space="preserve">, </w:t>
      </w:r>
      <w:r>
        <w:t xml:space="preserve">с использованием готового кода для общения с роботом по протоколу </w:t>
      </w:r>
      <w:r>
        <w:rPr>
          <w:lang w:val="en-US"/>
        </w:rPr>
        <w:t>Telnet</w:t>
      </w:r>
      <w:r w:rsidRPr="000A3412">
        <w:t xml:space="preserve">. </w:t>
      </w:r>
      <w:r w:rsidR="00534C3C">
        <w:t>Модуль обеспечивает такой функционал, как:</w:t>
      </w:r>
    </w:p>
    <w:p w14:paraId="205F9AA8" w14:textId="42701716" w:rsidR="00534C3C" w:rsidRDefault="00534C3C" w:rsidP="00534C3C">
      <w:pPr>
        <w:pStyle w:val="a4"/>
        <w:numPr>
          <w:ilvl w:val="0"/>
          <w:numId w:val="48"/>
        </w:numPr>
      </w:pPr>
      <w:r>
        <w:t xml:space="preserve">Корректная установка и завершения соединения с роботом через </w:t>
      </w:r>
      <w:r>
        <w:rPr>
          <w:lang w:val="en-US"/>
        </w:rPr>
        <w:t>sockets</w:t>
      </w:r>
    </w:p>
    <w:p w14:paraId="45BB648F" w14:textId="4FA32C52" w:rsidR="00534C3C" w:rsidRDefault="00534C3C" w:rsidP="00534C3C">
      <w:pPr>
        <w:pStyle w:val="a4"/>
        <w:numPr>
          <w:ilvl w:val="0"/>
          <w:numId w:val="48"/>
        </w:numPr>
      </w:pPr>
      <w:r>
        <w:t>Запись/чтение переменных в памяти робота с контролем ошибок</w:t>
      </w:r>
    </w:p>
    <w:p w14:paraId="38E862DB" w14:textId="44AB1A4C" w:rsidR="00534C3C" w:rsidRDefault="00534C3C" w:rsidP="00534C3C">
      <w:pPr>
        <w:pStyle w:val="a4"/>
        <w:numPr>
          <w:ilvl w:val="0"/>
          <w:numId w:val="48"/>
        </w:numPr>
      </w:pPr>
      <w:r>
        <w:t>Запуск программ из памяти робота</w:t>
      </w:r>
    </w:p>
    <w:p w14:paraId="300D6EBC" w14:textId="4FE11691" w:rsidR="00534C3C" w:rsidRDefault="00534C3C" w:rsidP="00534C3C">
      <w:pPr>
        <w:pStyle w:val="a4"/>
        <w:numPr>
          <w:ilvl w:val="0"/>
          <w:numId w:val="48"/>
        </w:numPr>
      </w:pPr>
      <w:r>
        <w:t>Движение робота в точку</w:t>
      </w:r>
    </w:p>
    <w:p w14:paraId="7C030CD2" w14:textId="522C7C35" w:rsidR="008227C7" w:rsidRDefault="008227C7" w:rsidP="008227C7">
      <w:r>
        <w:t xml:space="preserve">К описанному модулю были добавлены также класс векторов для записи положения робота в программе, и класс </w:t>
      </w:r>
      <w:r>
        <w:rPr>
          <w:lang w:val="en-US"/>
        </w:rPr>
        <w:t>Position</w:t>
      </w:r>
      <w:r w:rsidRPr="008227C7">
        <w:t xml:space="preserve">, </w:t>
      </w:r>
      <w:r>
        <w:t>описывающий позицию робота в виде шести пространственных координат</w:t>
      </w:r>
      <w:r w:rsidRPr="008227C7">
        <w:t xml:space="preserve"> -</w:t>
      </w:r>
      <w:r>
        <w:t xml:space="preserve">трех параллельных </w:t>
      </w:r>
      <w:r>
        <w:rPr>
          <w:lang w:val="en-US"/>
        </w:rPr>
        <w:t>X</w:t>
      </w:r>
      <w:r>
        <w:t>,</w:t>
      </w:r>
      <w:r w:rsidRPr="008227C7">
        <w:t xml:space="preserve"> </w:t>
      </w:r>
      <w:r>
        <w:rPr>
          <w:lang w:val="en-US"/>
        </w:rPr>
        <w:t>Y</w:t>
      </w:r>
      <w:r>
        <w:t>,</w:t>
      </w:r>
      <w:r w:rsidRPr="008227C7">
        <w:t xml:space="preserve"> </w:t>
      </w:r>
      <w:r>
        <w:rPr>
          <w:lang w:val="en-US"/>
        </w:rPr>
        <w:t>Z</w:t>
      </w:r>
      <w:r>
        <w:t xml:space="preserve"> и трех угловых, задаваемых углами Эйлера</w:t>
      </w:r>
      <w:r w:rsidRPr="008227C7">
        <w:t xml:space="preserve"> </w:t>
      </w:r>
      <w:r>
        <w:rPr>
          <w:lang w:val="en-US"/>
        </w:rPr>
        <w:t>O</w:t>
      </w:r>
      <w:r>
        <w:t>,</w:t>
      </w:r>
      <w:r w:rsidRPr="008227C7">
        <w:t xml:space="preserve"> </w:t>
      </w:r>
      <w:r>
        <w:rPr>
          <w:lang w:val="en-US"/>
        </w:rPr>
        <w:t>A</w:t>
      </w:r>
      <w:r>
        <w:t>,</w:t>
      </w:r>
      <w:r w:rsidRPr="008227C7">
        <w:t xml:space="preserve"> </w:t>
      </w:r>
      <w:r>
        <w:rPr>
          <w:lang w:val="en-US"/>
        </w:rPr>
        <w:t>T</w:t>
      </w:r>
      <w:r>
        <w:t>. Для последнего были реализованы методы для конвертации позиции, задаваемой вектором положения и вектором направления в вышеописанные 6 координат.</w:t>
      </w:r>
    </w:p>
    <w:p w14:paraId="68D4BE68" w14:textId="51473AB4" w:rsidR="008227C7" w:rsidRPr="008227C7" w:rsidRDefault="008227C7" w:rsidP="008227C7">
      <w:r>
        <w:t>Код модуля управления роботом представлен в приложении 3.</w:t>
      </w:r>
    </w:p>
    <w:p w14:paraId="7D94DB23" w14:textId="2DF79AE6" w:rsidR="00591D81" w:rsidRDefault="000A3412" w:rsidP="00591D81">
      <w:pPr>
        <w:pStyle w:val="2"/>
      </w:pPr>
      <w:r>
        <w:t>Объединение этапов в ПО для сканирования, тесты</w:t>
      </w:r>
      <w:r w:rsidRPr="000A3412">
        <w:t>.</w:t>
      </w:r>
    </w:p>
    <w:p w14:paraId="14EF9D59" w14:textId="58102CD3" w:rsidR="00E212A0" w:rsidRDefault="00EE616D" w:rsidP="008227C7">
      <w:pPr>
        <w:rPr>
          <w:noProof/>
        </w:rPr>
      </w:pPr>
      <w:r>
        <w:t xml:space="preserve">Для тестирования работы программы был написан код, показанный в приложении 4. Он включает в себя функцию, генерирующую точки окружности с заданной частотой и главную функцию, создающую массив точек для «облета» вокруг точки интереса по создаваемой траектории, удерживая объект съемки в центре кадра. В результате работы программы были получены облака точек, показанные на рисунках </w:t>
      </w:r>
      <w:proofErr w:type="gramStart"/>
      <w:r>
        <w:t>3.1-3</w:t>
      </w:r>
      <w:r w:rsidR="00CB2BA3">
        <w:t>.3</w:t>
      </w:r>
      <w:proofErr w:type="gramEnd"/>
      <w:r>
        <w:t xml:space="preserve">. Для обзора полученных точек использовалось ПО </w:t>
      </w:r>
      <w:proofErr w:type="spellStart"/>
      <w:r>
        <w:rPr>
          <w:lang w:val="en-US"/>
        </w:rPr>
        <w:t>FreeCAD</w:t>
      </w:r>
      <w:proofErr w:type="spellEnd"/>
      <w:r w:rsidRPr="00CB2BA3">
        <w:t>.</w:t>
      </w:r>
      <w:r w:rsidR="00E212A0" w:rsidRPr="00E212A0">
        <w:rPr>
          <w:noProof/>
        </w:rPr>
        <w:t xml:space="preserve"> </w:t>
      </w:r>
    </w:p>
    <w:p w14:paraId="2DCAC94E" w14:textId="77777777" w:rsidR="00E212A0" w:rsidRDefault="00E212A0" w:rsidP="00E212A0">
      <w:pPr>
        <w:keepNext/>
      </w:pPr>
      <w:r>
        <w:rPr>
          <w:noProof/>
        </w:rPr>
        <w:lastRenderedPageBreak/>
        <w:drawing>
          <wp:inline distT="0" distB="0" distL="0" distR="0" wp14:anchorId="77BA16C8" wp14:editId="68729C2A">
            <wp:extent cx="4619943" cy="2529992"/>
            <wp:effectExtent l="0" t="0" r="9525" b="3810"/>
            <wp:docPr id="904788748" name="Рисунок 1" descr="Изображение выглядит как на открытом воздухе, ткань, искусство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8748" name="Рисунок 1" descr="Изображение выглядит как на открытом воздухе, ткань, искусство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050" cy="25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8B4F" w14:textId="745AE834" w:rsidR="008227C7" w:rsidRPr="00E212A0" w:rsidRDefault="00E212A0" w:rsidP="00E212A0">
      <w:pPr>
        <w:pStyle w:val="aff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212A0">
        <w:t xml:space="preserve"> – </w:t>
      </w:r>
      <w:r>
        <w:t>Скан пульта робота без фильтрации</w:t>
      </w:r>
    </w:p>
    <w:p w14:paraId="00D3B1F1" w14:textId="77777777" w:rsidR="00EE616D" w:rsidRDefault="00EE616D" w:rsidP="00EE616D">
      <w:pPr>
        <w:keepNext/>
      </w:pPr>
      <w:r>
        <w:rPr>
          <w:noProof/>
        </w:rPr>
        <w:drawing>
          <wp:inline distT="0" distB="0" distL="0" distR="0" wp14:anchorId="51403C21" wp14:editId="10565B88">
            <wp:extent cx="4822031" cy="2765238"/>
            <wp:effectExtent l="0" t="0" r="0" b="0"/>
            <wp:docPr id="1123279969" name="Рисунок 1" descr="Изображение выглядит как рисунок, зарисовка, искусство, зи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79969" name="Рисунок 1" descr="Изображение выглядит как рисунок, зарисовка, искусство, зи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101" cy="27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0BE2" w14:textId="55543304" w:rsidR="00EE616D" w:rsidRDefault="00EE616D" w:rsidP="00EE616D">
      <w:pPr>
        <w:pStyle w:val="aff0"/>
      </w:pPr>
      <w:r>
        <w:t xml:space="preserve">Рисунок </w:t>
      </w:r>
      <w:r w:rsidR="00E212A0">
        <w:fldChar w:fldCharType="begin"/>
      </w:r>
      <w:r w:rsidR="00E212A0">
        <w:instrText xml:space="preserve"> STYLEREF 1 \s </w:instrText>
      </w:r>
      <w:r w:rsidR="00E212A0">
        <w:fldChar w:fldCharType="separate"/>
      </w:r>
      <w:r w:rsidR="00E212A0">
        <w:rPr>
          <w:noProof/>
        </w:rPr>
        <w:t>3</w:t>
      </w:r>
      <w:r w:rsidR="00E212A0">
        <w:fldChar w:fldCharType="end"/>
      </w:r>
      <w:r w:rsidR="00E212A0">
        <w:t>.</w:t>
      </w:r>
      <w:r w:rsidR="00E212A0">
        <w:fldChar w:fldCharType="begin"/>
      </w:r>
      <w:r w:rsidR="00E212A0">
        <w:instrText xml:space="preserve"> SEQ Рисунок \* ARABIC \s 1 </w:instrText>
      </w:r>
      <w:r w:rsidR="00E212A0">
        <w:fldChar w:fldCharType="separate"/>
      </w:r>
      <w:r w:rsidR="00E212A0">
        <w:rPr>
          <w:noProof/>
        </w:rPr>
        <w:t>2</w:t>
      </w:r>
      <w:r w:rsidR="00E212A0">
        <w:fldChar w:fldCharType="end"/>
      </w:r>
      <w:r>
        <w:t xml:space="preserve"> – Скан пульта робота, </w:t>
      </w:r>
      <w:r w:rsidR="00E212A0">
        <w:t>с фильтрацией</w:t>
      </w:r>
    </w:p>
    <w:p w14:paraId="1475CAFE" w14:textId="794AAC51" w:rsidR="00EE616D" w:rsidRDefault="007E66C8" w:rsidP="00EE616D">
      <w:pPr>
        <w:pStyle w:val="aff0"/>
        <w:keepNext/>
      </w:pPr>
      <w:r>
        <w:rPr>
          <w:noProof/>
        </w:rPr>
        <w:drawing>
          <wp:inline distT="0" distB="0" distL="0" distR="0" wp14:anchorId="40C19118" wp14:editId="6C7D5F58">
            <wp:extent cx="3629025" cy="2021606"/>
            <wp:effectExtent l="0" t="0" r="0" b="0"/>
            <wp:docPr id="483471998" name="Рисунок 1" descr="Изображение выглядит как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71998" name="Рисунок 1" descr="Изображение выглядит как искусств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429" cy="20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6D" w:rsidRPr="00EE616D">
        <w:rPr>
          <w:noProof/>
        </w:rPr>
        <w:t xml:space="preserve"> </w:t>
      </w:r>
      <w:r w:rsidR="00EE616D" w:rsidRPr="00EE616D">
        <w:drawing>
          <wp:inline distT="0" distB="0" distL="0" distR="0" wp14:anchorId="54599B8D" wp14:editId="21C5C29E">
            <wp:extent cx="2066247" cy="2000250"/>
            <wp:effectExtent l="0" t="0" r="0" b="0"/>
            <wp:docPr id="1752601228" name="Рисунок 1" descr="Изображение выглядит как в помещении, кабель, дрель, Верст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1228" name="Рисунок 1" descr="Изображение выглядит как в помещении, кабель, дрель, Верста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145" cy="20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6B3" w14:textId="60A622C4" w:rsidR="00EE616D" w:rsidRDefault="00EE616D" w:rsidP="00B11F3B">
      <w:pPr>
        <w:pStyle w:val="aff0"/>
      </w:pPr>
      <w:r>
        <w:t xml:space="preserve">Рисунок </w:t>
      </w:r>
      <w:r w:rsidR="00E212A0">
        <w:fldChar w:fldCharType="begin"/>
      </w:r>
      <w:r w:rsidR="00E212A0">
        <w:instrText xml:space="preserve"> STYLEREF 1 \s </w:instrText>
      </w:r>
      <w:r w:rsidR="00E212A0">
        <w:fldChar w:fldCharType="separate"/>
      </w:r>
      <w:r w:rsidR="00E212A0">
        <w:rPr>
          <w:noProof/>
        </w:rPr>
        <w:t>3</w:t>
      </w:r>
      <w:r w:rsidR="00E212A0">
        <w:fldChar w:fldCharType="end"/>
      </w:r>
      <w:r w:rsidR="00E212A0">
        <w:t>.</w:t>
      </w:r>
      <w:r w:rsidR="00E212A0">
        <w:fldChar w:fldCharType="begin"/>
      </w:r>
      <w:r w:rsidR="00E212A0">
        <w:instrText xml:space="preserve"> SEQ Рисунок \* ARABIC \s 1 </w:instrText>
      </w:r>
      <w:r w:rsidR="00E212A0">
        <w:fldChar w:fldCharType="separate"/>
      </w:r>
      <w:r w:rsidR="00E212A0">
        <w:rPr>
          <w:noProof/>
        </w:rPr>
        <w:t>3</w:t>
      </w:r>
      <w:r w:rsidR="00E212A0">
        <w:fldChar w:fldCharType="end"/>
      </w:r>
      <w:r>
        <w:t xml:space="preserve"> – Скан напечатанного из металла импеллера</w:t>
      </w:r>
    </w:p>
    <w:p w14:paraId="0A8642C8" w14:textId="77777777" w:rsidR="00E76413" w:rsidRDefault="00E76413" w:rsidP="003B651D"/>
    <w:p w14:paraId="5823C2C3" w14:textId="77777777" w:rsidR="003B651D" w:rsidRDefault="003B651D" w:rsidP="003B651D">
      <w:pPr>
        <w:sectPr w:rsidR="003B651D" w:rsidSect="00B94B80"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9CB180" w14:textId="43FC9E25" w:rsidR="003B651D" w:rsidRDefault="003B651D" w:rsidP="003B651D">
      <w:pPr>
        <w:pStyle w:val="1"/>
      </w:pPr>
      <w:r>
        <w:lastRenderedPageBreak/>
        <w:t>Список литературы</w:t>
      </w:r>
    </w:p>
    <w:p w14:paraId="436F2FD7" w14:textId="126697AD" w:rsidR="003B651D" w:rsidRDefault="003B651D" w:rsidP="003B651D">
      <w:pPr>
        <w:pStyle w:val="2"/>
      </w:pPr>
      <w:r w:rsidRPr="001D60C3">
        <w:t xml:space="preserve">Гордлеев С.Д. ПРОБЛЕМЫ И ПЕРСПЕКТИВЫ ТЕХНОЛОГИИ СКАНИРОВАНИЯ 3D ПОВЕРХНОСТЕЙ // Научные проблемы водного транспорта. 2014. №41. URL: https://cyberleninka.ru/article/n/problemy-i-perspektivy-tehnologii-skanirovaniya-3d-poverhnostey (дата обращения: </w:t>
      </w:r>
      <w:r w:rsidR="00C649FB">
        <w:t>02</w:t>
      </w:r>
      <w:r w:rsidRPr="001D60C3">
        <w:t>.0</w:t>
      </w:r>
      <w:r w:rsidR="00C649FB">
        <w:t>6</w:t>
      </w:r>
      <w:r w:rsidRPr="001D60C3">
        <w:t>.2022).</w:t>
      </w:r>
    </w:p>
    <w:p w14:paraId="2B06DF19" w14:textId="53F8AA7A" w:rsidR="00C649FB" w:rsidRPr="00C649FB" w:rsidRDefault="00C649FB" w:rsidP="003B651D">
      <w:pPr>
        <w:pStyle w:val="2"/>
      </w:pPr>
      <w:r w:rsidRPr="00C649FB">
        <w:rPr>
          <w:lang w:val="en-US"/>
        </w:rPr>
        <w:t>European Machine Vision Association</w:t>
      </w:r>
      <w:r>
        <w:rPr>
          <w:lang w:val="en-US"/>
        </w:rPr>
        <w:t xml:space="preserve">, </w:t>
      </w:r>
      <w:proofErr w:type="spellStart"/>
      <w:r w:rsidRPr="00C649FB">
        <w:rPr>
          <w:lang w:val="en-US"/>
        </w:rPr>
        <w:t>GenICam</w:t>
      </w:r>
      <w:proofErr w:type="spellEnd"/>
      <w:r w:rsidRPr="00C649FB">
        <w:rPr>
          <w:lang w:val="en-US"/>
        </w:rPr>
        <w:t xml:space="preserve"> Standard</w:t>
      </w:r>
      <w:r w:rsidRPr="00C649FB">
        <w:rPr>
          <w:lang w:val="en-US"/>
        </w:rPr>
        <w:t xml:space="preserve"> </w:t>
      </w:r>
      <w:r>
        <w:rPr>
          <w:lang w:val="en-US"/>
        </w:rPr>
        <w:t>description. URL</w:t>
      </w:r>
      <w:r w:rsidRPr="00C649FB">
        <w:t xml:space="preserve">: </w:t>
      </w:r>
      <w:hyperlink r:id="rId20" w:history="1">
        <w:r w:rsidRPr="002D73D4">
          <w:rPr>
            <w:rStyle w:val="ad"/>
            <w:lang w:val="en-US"/>
          </w:rPr>
          <w:t>https</w:t>
        </w:r>
        <w:r w:rsidRPr="00C649FB">
          <w:rPr>
            <w:rStyle w:val="ad"/>
          </w:rPr>
          <w:t>://</w:t>
        </w:r>
        <w:r w:rsidRPr="002D73D4">
          <w:rPr>
            <w:rStyle w:val="ad"/>
            <w:lang w:val="en-US"/>
          </w:rPr>
          <w:t>www</w:t>
        </w:r>
        <w:r w:rsidRPr="00C649FB">
          <w:rPr>
            <w:rStyle w:val="ad"/>
          </w:rPr>
          <w:t>.</w:t>
        </w:r>
        <w:proofErr w:type="spellStart"/>
        <w:r w:rsidRPr="002D73D4">
          <w:rPr>
            <w:rStyle w:val="ad"/>
            <w:lang w:val="en-US"/>
          </w:rPr>
          <w:t>emva</w:t>
        </w:r>
        <w:proofErr w:type="spellEnd"/>
        <w:r w:rsidRPr="00C649FB">
          <w:rPr>
            <w:rStyle w:val="ad"/>
          </w:rPr>
          <w:t>.</w:t>
        </w:r>
        <w:r w:rsidRPr="002D73D4">
          <w:rPr>
            <w:rStyle w:val="ad"/>
            <w:lang w:val="en-US"/>
          </w:rPr>
          <w:t>org</w:t>
        </w:r>
        <w:r w:rsidRPr="00C649FB">
          <w:rPr>
            <w:rStyle w:val="ad"/>
          </w:rPr>
          <w:t>/</w:t>
        </w:r>
        <w:r w:rsidRPr="002D73D4">
          <w:rPr>
            <w:rStyle w:val="ad"/>
            <w:lang w:val="en-US"/>
          </w:rPr>
          <w:t>wp</w:t>
        </w:r>
        <w:r w:rsidRPr="00C649FB">
          <w:rPr>
            <w:rStyle w:val="ad"/>
          </w:rPr>
          <w:t>-</w:t>
        </w:r>
        <w:r w:rsidRPr="002D73D4">
          <w:rPr>
            <w:rStyle w:val="ad"/>
            <w:lang w:val="en-US"/>
          </w:rPr>
          <w:t>content</w:t>
        </w:r>
        <w:r w:rsidRPr="00C649FB">
          <w:rPr>
            <w:rStyle w:val="ad"/>
          </w:rPr>
          <w:t>/</w:t>
        </w:r>
        <w:r w:rsidRPr="002D73D4">
          <w:rPr>
            <w:rStyle w:val="ad"/>
            <w:lang w:val="en-US"/>
          </w:rPr>
          <w:t>uploads</w:t>
        </w:r>
        <w:r w:rsidRPr="00C649FB">
          <w:rPr>
            <w:rStyle w:val="ad"/>
          </w:rPr>
          <w:t>/</w:t>
        </w:r>
        <w:proofErr w:type="spellStart"/>
        <w:r w:rsidRPr="002D73D4">
          <w:rPr>
            <w:rStyle w:val="ad"/>
            <w:lang w:val="en-US"/>
          </w:rPr>
          <w:t>GenICam</w:t>
        </w:r>
        <w:proofErr w:type="spellEnd"/>
        <w:r w:rsidRPr="00C649FB">
          <w:rPr>
            <w:rStyle w:val="ad"/>
          </w:rPr>
          <w:t>_</w:t>
        </w:r>
        <w:r w:rsidRPr="002D73D4">
          <w:rPr>
            <w:rStyle w:val="ad"/>
            <w:lang w:val="en-US"/>
          </w:rPr>
          <w:t>Standard</w:t>
        </w:r>
        <w:r w:rsidRPr="00C649FB">
          <w:rPr>
            <w:rStyle w:val="ad"/>
          </w:rPr>
          <w:t>_</w:t>
        </w:r>
        <w:r w:rsidRPr="002D73D4">
          <w:rPr>
            <w:rStyle w:val="ad"/>
            <w:lang w:val="en-US"/>
          </w:rPr>
          <w:t>v</w:t>
        </w:r>
        <w:r w:rsidRPr="00C649FB">
          <w:rPr>
            <w:rStyle w:val="ad"/>
          </w:rPr>
          <w:t>2_0.</w:t>
        </w:r>
        <w:r w:rsidRPr="002D73D4">
          <w:rPr>
            <w:rStyle w:val="ad"/>
            <w:lang w:val="en-US"/>
          </w:rPr>
          <w:t>pdf</w:t>
        </w:r>
      </w:hyperlink>
      <w:r w:rsidRPr="00C649FB">
        <w:t xml:space="preserve"> (</w:t>
      </w:r>
      <w:r>
        <w:t>Дата обращения 29.05.2022)</w:t>
      </w:r>
    </w:p>
    <w:p w14:paraId="04E4D2F7" w14:textId="299752A5" w:rsidR="00A77426" w:rsidRDefault="00A77426" w:rsidP="003B651D">
      <w:pPr>
        <w:pStyle w:val="2"/>
      </w:pPr>
      <w:r>
        <w:t xml:space="preserve">Амелькин Н.И. </w:t>
      </w:r>
      <w:r>
        <w:t>Кинематика и динамика твердого тела</w:t>
      </w:r>
      <w:r>
        <w:t xml:space="preserve"> </w:t>
      </w:r>
      <w:r w:rsidRPr="00A77426">
        <w:t xml:space="preserve">// </w:t>
      </w:r>
      <w:r>
        <w:t>Московский физико-технический институт (государственный университет)</w:t>
      </w:r>
      <w:r w:rsidRPr="00A77426">
        <w:t xml:space="preserve">, </w:t>
      </w:r>
      <w:r>
        <w:t xml:space="preserve">Москва 2000г. </w:t>
      </w:r>
      <w:r>
        <w:rPr>
          <w:lang w:val="en-US"/>
        </w:rPr>
        <w:t>URL</w:t>
      </w:r>
      <w:r w:rsidRPr="00A77426">
        <w:t xml:space="preserve">: </w:t>
      </w:r>
      <w:hyperlink r:id="rId21" w:history="1">
        <w:r w:rsidRPr="00A754C7">
          <w:rPr>
            <w:rStyle w:val="ad"/>
            <w:lang w:val="en-US"/>
          </w:rPr>
          <w:t>https</w:t>
        </w:r>
        <w:r w:rsidRPr="00A77426">
          <w:rPr>
            <w:rStyle w:val="ad"/>
          </w:rPr>
          <w:t>://</w:t>
        </w:r>
        <w:proofErr w:type="spellStart"/>
        <w:r w:rsidRPr="00A754C7">
          <w:rPr>
            <w:rStyle w:val="ad"/>
            <w:lang w:val="en-US"/>
          </w:rPr>
          <w:t>mipt</w:t>
        </w:r>
        <w:proofErr w:type="spellEnd"/>
        <w:r w:rsidRPr="00A77426">
          <w:rPr>
            <w:rStyle w:val="ad"/>
          </w:rPr>
          <w:t>.</w:t>
        </w:r>
        <w:proofErr w:type="spellStart"/>
        <w:r w:rsidRPr="00A754C7">
          <w:rPr>
            <w:rStyle w:val="ad"/>
            <w:lang w:val="en-US"/>
          </w:rPr>
          <w:t>ru</w:t>
        </w:r>
        <w:proofErr w:type="spellEnd"/>
        <w:r w:rsidRPr="00A77426">
          <w:rPr>
            <w:rStyle w:val="ad"/>
          </w:rPr>
          <w:t>/</w:t>
        </w:r>
        <w:proofErr w:type="spellStart"/>
        <w:r w:rsidRPr="00A754C7">
          <w:rPr>
            <w:rStyle w:val="ad"/>
            <w:lang w:val="en-US"/>
          </w:rPr>
          <w:t>dasr</w:t>
        </w:r>
        <w:proofErr w:type="spellEnd"/>
        <w:r w:rsidRPr="00A77426">
          <w:rPr>
            <w:rStyle w:val="ad"/>
          </w:rPr>
          <w:t>/</w:t>
        </w:r>
        <w:r w:rsidRPr="00A754C7">
          <w:rPr>
            <w:rStyle w:val="ad"/>
            <w:lang w:val="en-US"/>
          </w:rPr>
          <w:t>upload</w:t>
        </w:r>
        <w:r w:rsidRPr="00A77426">
          <w:rPr>
            <w:rStyle w:val="ad"/>
          </w:rPr>
          <w:t>/</w:t>
        </w:r>
        <w:r w:rsidRPr="00A754C7">
          <w:rPr>
            <w:rStyle w:val="ad"/>
            <w:lang w:val="en-US"/>
          </w:rPr>
          <w:t>c</w:t>
        </w:r>
        <w:r w:rsidRPr="00A77426">
          <w:rPr>
            <w:rStyle w:val="ad"/>
          </w:rPr>
          <w:t>8</w:t>
        </w:r>
        <w:r w:rsidRPr="00A754C7">
          <w:rPr>
            <w:rStyle w:val="ad"/>
            <w:lang w:val="en-US"/>
          </w:rPr>
          <w:t>c</w:t>
        </w:r>
        <w:r w:rsidRPr="00A77426">
          <w:rPr>
            <w:rStyle w:val="ad"/>
          </w:rPr>
          <w:t>/</w:t>
        </w:r>
        <w:proofErr w:type="spellStart"/>
        <w:r w:rsidRPr="00A754C7">
          <w:rPr>
            <w:rStyle w:val="ad"/>
            <w:lang w:val="en-US"/>
          </w:rPr>
          <w:t>amelkin</w:t>
        </w:r>
        <w:proofErr w:type="spellEnd"/>
        <w:r w:rsidRPr="00A77426">
          <w:rPr>
            <w:rStyle w:val="ad"/>
          </w:rPr>
          <w:t>_</w:t>
        </w:r>
        <w:proofErr w:type="spellStart"/>
        <w:r w:rsidRPr="00A754C7">
          <w:rPr>
            <w:rStyle w:val="ad"/>
            <w:lang w:val="en-US"/>
          </w:rPr>
          <w:t>rigidbody</w:t>
        </w:r>
        <w:proofErr w:type="spellEnd"/>
        <w:r w:rsidRPr="00A77426">
          <w:rPr>
            <w:rStyle w:val="ad"/>
          </w:rPr>
          <w:t>-</w:t>
        </w:r>
        <w:proofErr w:type="spellStart"/>
        <w:r w:rsidRPr="00A754C7">
          <w:rPr>
            <w:rStyle w:val="ad"/>
            <w:lang w:val="en-US"/>
          </w:rPr>
          <w:t>arphh</w:t>
        </w:r>
        <w:proofErr w:type="spellEnd"/>
        <w:r w:rsidRPr="00A77426">
          <w:rPr>
            <w:rStyle w:val="ad"/>
          </w:rPr>
          <w:t>81</w:t>
        </w:r>
        <w:r w:rsidRPr="00A754C7">
          <w:rPr>
            <w:rStyle w:val="ad"/>
            <w:lang w:val="en-US"/>
          </w:rPr>
          <w:t>ii</w:t>
        </w:r>
        <w:r w:rsidRPr="00A77426">
          <w:rPr>
            <w:rStyle w:val="ad"/>
          </w:rPr>
          <w:t>9</w:t>
        </w:r>
        <w:r w:rsidRPr="00A754C7">
          <w:rPr>
            <w:rStyle w:val="ad"/>
            <w:lang w:val="en-US"/>
          </w:rPr>
          <w:t>w</w:t>
        </w:r>
        <w:r w:rsidRPr="00A77426">
          <w:rPr>
            <w:rStyle w:val="ad"/>
          </w:rPr>
          <w:t>.</w:t>
        </w:r>
        <w:r w:rsidRPr="00A754C7">
          <w:rPr>
            <w:rStyle w:val="ad"/>
            <w:lang w:val="en-US"/>
          </w:rPr>
          <w:t>pdf</w:t>
        </w:r>
      </w:hyperlink>
      <w:r w:rsidRPr="00A77426">
        <w:t xml:space="preserve"> (</w:t>
      </w:r>
      <w:r>
        <w:t>Дата обращения: 15.06.2022).</w:t>
      </w:r>
    </w:p>
    <w:p w14:paraId="769E5AB4" w14:textId="48EA0721" w:rsidR="0020428A" w:rsidRPr="0020428A" w:rsidRDefault="0020428A" w:rsidP="0020428A">
      <w:pPr>
        <w:pStyle w:val="2"/>
        <w:rPr>
          <w:lang w:val="en-US"/>
        </w:rPr>
      </w:pPr>
      <w:r w:rsidRPr="0020428A">
        <w:rPr>
          <w:lang w:val="en-US"/>
        </w:rPr>
        <w:t xml:space="preserve">Xian-Feng Han, Jesse S. </w:t>
      </w:r>
      <w:proofErr w:type="spellStart"/>
      <w:r w:rsidRPr="0020428A">
        <w:rPr>
          <w:lang w:val="en-US"/>
        </w:rPr>
        <w:t>Jin</w:t>
      </w:r>
      <w:proofErr w:type="spellEnd"/>
      <w:r w:rsidRPr="0020428A">
        <w:rPr>
          <w:lang w:val="en-US"/>
        </w:rPr>
        <w:t xml:space="preserve">, Ming-Jie Wang, Wei Jiang, Lei Gao, </w:t>
      </w:r>
      <w:proofErr w:type="spellStart"/>
      <w:r w:rsidRPr="0020428A">
        <w:rPr>
          <w:lang w:val="en-US"/>
        </w:rPr>
        <w:t>Liping</w:t>
      </w:r>
      <w:proofErr w:type="spellEnd"/>
      <w:r w:rsidRPr="0020428A">
        <w:rPr>
          <w:lang w:val="en-US"/>
        </w:rPr>
        <w:t xml:space="preserve"> Xiao,</w:t>
      </w:r>
      <w:r>
        <w:rPr>
          <w:lang w:val="en-US"/>
        </w:rPr>
        <w:t xml:space="preserve"> </w:t>
      </w:r>
      <w:r w:rsidRPr="0020428A">
        <w:rPr>
          <w:lang w:val="en-US"/>
        </w:rPr>
        <w:t>A review of algorithms for filtering the 3D point cloud,</w:t>
      </w:r>
      <w:r w:rsidRPr="0020428A">
        <w:rPr>
          <w:lang w:val="en-US"/>
        </w:rPr>
        <w:t xml:space="preserve"> </w:t>
      </w:r>
      <w:r w:rsidRPr="0020428A">
        <w:rPr>
          <w:lang w:val="en-US"/>
        </w:rPr>
        <w:t>Signal Processing: Image Communication,</w:t>
      </w:r>
      <w:r w:rsidRPr="0020428A">
        <w:rPr>
          <w:lang w:val="en-US"/>
        </w:rPr>
        <w:t xml:space="preserve"> </w:t>
      </w:r>
      <w:r w:rsidRPr="0020428A">
        <w:rPr>
          <w:lang w:val="en-US"/>
        </w:rPr>
        <w:t>Volume 57,</w:t>
      </w:r>
      <w:r w:rsidRPr="0020428A">
        <w:rPr>
          <w:lang w:val="en-US"/>
        </w:rPr>
        <w:t xml:space="preserve"> </w:t>
      </w:r>
      <w:r w:rsidRPr="0020428A">
        <w:rPr>
          <w:lang w:val="en-US"/>
        </w:rPr>
        <w:t>2017,</w:t>
      </w:r>
      <w:r w:rsidRPr="0020428A">
        <w:rPr>
          <w:lang w:val="en-US"/>
        </w:rPr>
        <w:t xml:space="preserve"> </w:t>
      </w:r>
      <w:r w:rsidRPr="0020428A">
        <w:rPr>
          <w:lang w:val="en-US"/>
        </w:rPr>
        <w:t>Pages 103-112,</w:t>
      </w:r>
      <w:r>
        <w:rPr>
          <w:lang w:val="en-US"/>
        </w:rPr>
        <w:t xml:space="preserve"> URL: </w:t>
      </w:r>
      <w:hyperlink r:id="rId22" w:history="1">
        <w:r w:rsidRPr="002D73D4">
          <w:rPr>
            <w:rStyle w:val="ad"/>
            <w:lang w:val="en-US"/>
          </w:rPr>
          <w:t>https://www.sciencedirect.com/science/article/abs/pii/S0923596517300930</w:t>
        </w:r>
      </w:hyperlink>
      <w:r>
        <w:rPr>
          <w:lang w:val="en-US"/>
        </w:rPr>
        <w:t xml:space="preserve"> (</w:t>
      </w:r>
      <w:r>
        <w:t>Дата</w:t>
      </w:r>
      <w:r w:rsidRPr="0020428A">
        <w:rPr>
          <w:lang w:val="en-US"/>
        </w:rPr>
        <w:t xml:space="preserve"> </w:t>
      </w:r>
      <w:r>
        <w:t>обращения</w:t>
      </w:r>
      <w:r w:rsidRPr="0020428A">
        <w:rPr>
          <w:lang w:val="en-US"/>
        </w:rPr>
        <w:t xml:space="preserve"> 28.07.2022)</w:t>
      </w:r>
    </w:p>
    <w:p w14:paraId="5C5899BE" w14:textId="21E08C85" w:rsidR="00DF6B69" w:rsidRDefault="004529CC" w:rsidP="0020428A">
      <w:pPr>
        <w:pStyle w:val="2"/>
      </w:pPr>
      <w:r>
        <w:t xml:space="preserve">Описание устройства формата </w:t>
      </w:r>
      <w:r w:rsidRPr="00E806F3">
        <w:t>.</w:t>
      </w:r>
      <w:r>
        <w:rPr>
          <w:lang w:val="en-US"/>
        </w:rPr>
        <w:t>PLY</w:t>
      </w:r>
      <w:r w:rsidRPr="004529CC">
        <w:t xml:space="preserve"> </w:t>
      </w:r>
      <w:r w:rsidRPr="00E806F3">
        <w:t xml:space="preserve">(Stanford </w:t>
      </w:r>
      <w:proofErr w:type="spellStart"/>
      <w:r w:rsidRPr="00E806F3">
        <w:t>Triangle</w:t>
      </w:r>
      <w:proofErr w:type="spellEnd"/>
      <w:r w:rsidRPr="00E806F3">
        <w:t xml:space="preserve"> Format). </w:t>
      </w:r>
      <w:r>
        <w:br/>
      </w:r>
      <w:r>
        <w:rPr>
          <w:lang w:val="en-US"/>
        </w:rPr>
        <w:t>URL</w:t>
      </w:r>
      <w:r w:rsidRPr="004529CC">
        <w:t xml:space="preserve">: </w:t>
      </w:r>
      <w:hyperlink r:id="rId23" w:history="1">
        <w:r w:rsidRPr="004529CC">
          <w:rPr>
            <w:rStyle w:val="ad"/>
            <w:lang w:val="en-US"/>
          </w:rPr>
          <w:t>http</w:t>
        </w:r>
        <w:r w:rsidRPr="004529CC">
          <w:rPr>
            <w:rStyle w:val="ad"/>
          </w:rPr>
          <w:t>://</w:t>
        </w:r>
        <w:proofErr w:type="spellStart"/>
        <w:r w:rsidRPr="004529CC">
          <w:rPr>
            <w:rStyle w:val="ad"/>
            <w:lang w:val="en-US"/>
          </w:rPr>
          <w:t>paulbourke</w:t>
        </w:r>
        <w:proofErr w:type="spellEnd"/>
        <w:r w:rsidRPr="004529CC">
          <w:rPr>
            <w:rStyle w:val="ad"/>
          </w:rPr>
          <w:t>.</w:t>
        </w:r>
        <w:r w:rsidRPr="004529CC">
          <w:rPr>
            <w:rStyle w:val="ad"/>
            <w:lang w:val="en-US"/>
          </w:rPr>
          <w:t>net</w:t>
        </w:r>
        <w:r w:rsidRPr="004529CC">
          <w:rPr>
            <w:rStyle w:val="ad"/>
          </w:rPr>
          <w:t>/</w:t>
        </w:r>
        <w:proofErr w:type="spellStart"/>
        <w:r w:rsidRPr="004529CC">
          <w:rPr>
            <w:rStyle w:val="ad"/>
            <w:lang w:val="en-US"/>
          </w:rPr>
          <w:t>dataformats</w:t>
        </w:r>
        <w:proofErr w:type="spellEnd"/>
        <w:r w:rsidRPr="004529CC">
          <w:rPr>
            <w:rStyle w:val="ad"/>
          </w:rPr>
          <w:t>/</w:t>
        </w:r>
        <w:r w:rsidRPr="004529CC">
          <w:rPr>
            <w:rStyle w:val="ad"/>
            <w:lang w:val="en-US"/>
          </w:rPr>
          <w:t>ply</w:t>
        </w:r>
        <w:r w:rsidRPr="004529CC">
          <w:rPr>
            <w:rStyle w:val="ad"/>
          </w:rPr>
          <w:t>/</w:t>
        </w:r>
      </w:hyperlink>
      <w:r w:rsidRPr="004529CC">
        <w:t xml:space="preserve"> (</w:t>
      </w:r>
      <w:r>
        <w:t>Дата обращения 6.07.2022)</w:t>
      </w:r>
    </w:p>
    <w:p w14:paraId="364598E6" w14:textId="77B74A07" w:rsidR="003453CA" w:rsidRDefault="00DF6B69" w:rsidP="00DF6B69">
      <w:pPr>
        <w:pStyle w:val="1"/>
        <w:numPr>
          <w:ilvl w:val="0"/>
          <w:numId w:val="0"/>
        </w:numPr>
        <w:jc w:val="both"/>
      </w:pPr>
      <w:r>
        <w:br w:type="column"/>
      </w:r>
      <w:r>
        <w:lastRenderedPageBreak/>
        <w:t xml:space="preserve">Приложение 1 - </w:t>
      </w:r>
      <w:r>
        <w:t>Код модуля для работы с камерой</w:t>
      </w:r>
    </w:p>
    <w:p w14:paraId="29EBE912" w14:textId="77777777" w:rsidR="001E0A65" w:rsidRDefault="001E0A65" w:rsidP="003453CA">
      <w:r w:rsidRPr="003453CA">
        <w:drawing>
          <wp:inline distT="0" distB="0" distL="0" distR="0" wp14:anchorId="4B41B378" wp14:editId="3FC1EF98">
            <wp:extent cx="3879056" cy="4252553"/>
            <wp:effectExtent l="0" t="0" r="7620" b="0"/>
            <wp:docPr id="65106933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6933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188" cy="4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7E9" w14:textId="30BEFC90" w:rsidR="001E0A65" w:rsidRDefault="001E0A65" w:rsidP="003453CA">
      <w:r w:rsidRPr="001E0A65">
        <w:drawing>
          <wp:inline distT="0" distB="0" distL="0" distR="0" wp14:anchorId="2BC36C3B" wp14:editId="67E7C6C2">
            <wp:extent cx="3861316" cy="4229100"/>
            <wp:effectExtent l="0" t="0" r="6350" b="0"/>
            <wp:docPr id="50038642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642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3973" cy="4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921" w14:textId="64492988" w:rsidR="001E0A65" w:rsidRDefault="001E0A65" w:rsidP="003453CA">
      <w:r w:rsidRPr="001E0A65">
        <w:lastRenderedPageBreak/>
        <w:drawing>
          <wp:inline distT="0" distB="0" distL="0" distR="0" wp14:anchorId="65CB287C" wp14:editId="084D9D87">
            <wp:extent cx="4055587" cy="2182645"/>
            <wp:effectExtent l="0" t="0" r="2540" b="8255"/>
            <wp:docPr id="378463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3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8188" cy="21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AA57" w14:textId="4D9FEFDE" w:rsidR="003453CA" w:rsidRPr="003453CA" w:rsidRDefault="003453CA" w:rsidP="003453CA">
      <w:pPr>
        <w:pStyle w:val="1"/>
        <w:numPr>
          <w:ilvl w:val="0"/>
          <w:numId w:val="0"/>
        </w:numPr>
        <w:jc w:val="both"/>
      </w:pPr>
      <w:r w:rsidRPr="003453CA">
        <w:br w:type="column"/>
      </w:r>
      <w:r w:rsidRPr="003453CA">
        <w:lastRenderedPageBreak/>
        <w:t>Приложение 2 - Исходный код библиотеки обработки облаков точек</w:t>
      </w:r>
    </w:p>
    <w:p w14:paraId="64E4985F" w14:textId="5826A432" w:rsidR="00CC7B76" w:rsidRDefault="00CC7B76" w:rsidP="00CC7B76">
      <w:r w:rsidRPr="00CC7B76">
        <w:drawing>
          <wp:inline distT="0" distB="0" distL="0" distR="0" wp14:anchorId="5D75EB41" wp14:editId="4525462D">
            <wp:extent cx="4149135" cy="4171950"/>
            <wp:effectExtent l="0" t="0" r="3810" b="0"/>
            <wp:docPr id="17452862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620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4702" cy="42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B31A" w14:textId="77777777" w:rsidR="00CC7B76" w:rsidRDefault="00CC7B76" w:rsidP="00CC7B76">
      <w:pPr>
        <w:rPr>
          <w:noProof/>
        </w:rPr>
      </w:pPr>
      <w:r w:rsidRPr="00CC7B76">
        <w:drawing>
          <wp:inline distT="0" distB="0" distL="0" distR="0" wp14:anchorId="5FEE226C" wp14:editId="5C681C8A">
            <wp:extent cx="4156583" cy="4379119"/>
            <wp:effectExtent l="0" t="0" r="0" b="2540"/>
            <wp:docPr id="79246182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6182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3392" cy="43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5B9E" w14:textId="77777777" w:rsidR="00CC7B76" w:rsidRDefault="00CC7B76" w:rsidP="00CC7B76">
      <w:pPr>
        <w:rPr>
          <w:lang w:val="en-US"/>
        </w:rPr>
      </w:pPr>
      <w:r w:rsidRPr="00CC7B76">
        <w:lastRenderedPageBreak/>
        <w:drawing>
          <wp:inline distT="0" distB="0" distL="0" distR="0" wp14:anchorId="5B1446B8" wp14:editId="27485C7B">
            <wp:extent cx="3884628" cy="4271962"/>
            <wp:effectExtent l="0" t="0" r="1905" b="0"/>
            <wp:docPr id="207551641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641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309" cy="42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01" w14:textId="4447C2B4" w:rsidR="00CC7B76" w:rsidRDefault="00CC7B76" w:rsidP="00CC7B76">
      <w:pPr>
        <w:rPr>
          <w:lang w:val="en-US"/>
        </w:rPr>
      </w:pPr>
      <w:r w:rsidRPr="00CC7B76">
        <w:rPr>
          <w:noProof/>
        </w:rPr>
        <w:drawing>
          <wp:inline distT="0" distB="0" distL="0" distR="0" wp14:anchorId="7A40B95D" wp14:editId="5A39DEAD">
            <wp:extent cx="3978576" cy="4371975"/>
            <wp:effectExtent l="0" t="0" r="3175" b="0"/>
            <wp:docPr id="176585307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5307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077" cy="43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C0C" w14:textId="77777777" w:rsidR="00CC7B76" w:rsidRDefault="00CC7B76" w:rsidP="00CC7B76">
      <w:pPr>
        <w:rPr>
          <w:noProof/>
        </w:rPr>
      </w:pPr>
      <w:r w:rsidRPr="00CC7B76">
        <w:lastRenderedPageBreak/>
        <w:drawing>
          <wp:inline distT="0" distB="0" distL="0" distR="0" wp14:anchorId="65A9BA37" wp14:editId="0CA95055">
            <wp:extent cx="4434205" cy="4865295"/>
            <wp:effectExtent l="0" t="0" r="4445" b="0"/>
            <wp:docPr id="120710811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811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0538" cy="48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B76">
        <w:rPr>
          <w:noProof/>
        </w:rPr>
        <w:t xml:space="preserve"> </w:t>
      </w:r>
    </w:p>
    <w:p w14:paraId="6CA738EB" w14:textId="5E2E1C41" w:rsidR="003453CA" w:rsidRDefault="00CC7B76" w:rsidP="00CC7B76">
      <w:r w:rsidRPr="00CC7B76">
        <w:drawing>
          <wp:inline distT="0" distB="0" distL="0" distR="0" wp14:anchorId="034CA39D" wp14:editId="053CF6D1">
            <wp:extent cx="4443412" cy="563379"/>
            <wp:effectExtent l="0" t="0" r="0" b="8255"/>
            <wp:docPr id="274443116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43116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8586" cy="5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DF5" w14:textId="6279CBC1" w:rsidR="00DF6B69" w:rsidRDefault="003453CA" w:rsidP="003453CA">
      <w:pPr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column"/>
      </w:r>
      <w:r w:rsidR="00DF6B69" w:rsidRPr="004E0823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Приложение 3 – Исходный код модуля взаимодействия с роботом</w:t>
      </w:r>
    </w:p>
    <w:p w14:paraId="3C1A3CBB" w14:textId="2A97B56B" w:rsidR="004E0823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191794BA" wp14:editId="47C59B44">
            <wp:extent cx="4286250" cy="4356516"/>
            <wp:effectExtent l="0" t="0" r="0" b="6350"/>
            <wp:docPr id="70847036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036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3873" cy="43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80DC" w14:textId="28F439F0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3C5F631C" wp14:editId="0E704276">
            <wp:extent cx="4286250" cy="3197121"/>
            <wp:effectExtent l="0" t="0" r="0" b="3810"/>
            <wp:docPr id="18040936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36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3680" cy="32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AFB" w14:textId="02FEA791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drawing>
          <wp:inline distT="0" distB="0" distL="0" distR="0" wp14:anchorId="7E6F2044" wp14:editId="2CA4EBA8">
            <wp:extent cx="4271962" cy="4356179"/>
            <wp:effectExtent l="0" t="0" r="0" b="6350"/>
            <wp:docPr id="11975718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18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590" cy="43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94DD" w14:textId="326EE09B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62AB59C5" wp14:editId="346220E0">
            <wp:extent cx="4283561" cy="4379118"/>
            <wp:effectExtent l="0" t="0" r="3175" b="2540"/>
            <wp:docPr id="135782468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2468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64" cy="43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7CA1" w14:textId="6817E40A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drawing>
          <wp:inline distT="0" distB="0" distL="0" distR="0" wp14:anchorId="77943706" wp14:editId="2DF01491">
            <wp:extent cx="4586705" cy="4507706"/>
            <wp:effectExtent l="0" t="0" r="4445" b="7620"/>
            <wp:docPr id="7925413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13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2342" cy="45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DEC8" w14:textId="7228A5CC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1C6D887C" wp14:editId="0515CB71">
            <wp:extent cx="4544500" cy="4271963"/>
            <wp:effectExtent l="0" t="0" r="8890" b="0"/>
            <wp:docPr id="1429856119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6119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4656" cy="42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349" w14:textId="05BC106C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drawing>
          <wp:inline distT="0" distB="0" distL="0" distR="0" wp14:anchorId="1ACEAE38" wp14:editId="279F8447">
            <wp:extent cx="4514850" cy="4542019"/>
            <wp:effectExtent l="0" t="0" r="0" b="0"/>
            <wp:docPr id="21105527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527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1313" cy="45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DB7E" w14:textId="0C7DD8F0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52F82EF3" wp14:editId="0B87A167">
            <wp:extent cx="4491971" cy="4207668"/>
            <wp:effectExtent l="0" t="0" r="4445" b="2540"/>
            <wp:docPr id="12314244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317" cy="4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8E4" w14:textId="4A2563FC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drawing>
          <wp:inline distT="0" distB="0" distL="0" distR="0" wp14:anchorId="177998BC" wp14:editId="41821123">
            <wp:extent cx="4455762" cy="4486275"/>
            <wp:effectExtent l="0" t="0" r="2540" b="0"/>
            <wp:docPr id="146684801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4801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0050" cy="44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676A" w14:textId="6C827CC3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drawing>
          <wp:inline distT="0" distB="0" distL="0" distR="0" wp14:anchorId="64F923B2" wp14:editId="708AD72D">
            <wp:extent cx="4451886" cy="4371975"/>
            <wp:effectExtent l="0" t="0" r="6350" b="0"/>
            <wp:docPr id="159760968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68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6117" cy="43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C8AE" w14:textId="31F47847" w:rsidR="009E1479" w:rsidRDefault="009E1479" w:rsidP="009E1479">
      <w:pPr>
        <w:ind w:firstLine="0"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9E1479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drawing>
          <wp:inline distT="0" distB="0" distL="0" distR="0" wp14:anchorId="48B8D39A" wp14:editId="2FE1EBBF">
            <wp:extent cx="4564857" cy="3003769"/>
            <wp:effectExtent l="0" t="0" r="7620" b="6350"/>
            <wp:docPr id="4084294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294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6483" cy="30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0704" w14:textId="2AF81340" w:rsidR="00DF6B69" w:rsidRDefault="009E1479" w:rsidP="009E1479">
      <w:pPr>
        <w:pStyle w:val="1"/>
        <w:numPr>
          <w:ilvl w:val="0"/>
          <w:numId w:val="0"/>
        </w:numPr>
        <w:ind w:left="432"/>
        <w:jc w:val="both"/>
      </w:pPr>
      <w:r>
        <w:br w:type="column"/>
      </w:r>
      <w:r w:rsidR="00DF6B69" w:rsidRPr="00DF6B69">
        <w:lastRenderedPageBreak/>
        <w:t xml:space="preserve">Приложение </w:t>
      </w:r>
      <w:r w:rsidR="00DF6B69">
        <w:t>4</w:t>
      </w:r>
      <w:r w:rsidR="00DF6B69" w:rsidRPr="00DF6B69">
        <w:t xml:space="preserve"> – Исходный код </w:t>
      </w:r>
      <w:r w:rsidR="00DF6B69">
        <w:t>главной программы</w:t>
      </w:r>
    </w:p>
    <w:p w14:paraId="43EFDF2B" w14:textId="5DA94CC2" w:rsidR="00DF6B69" w:rsidRDefault="009E1479" w:rsidP="009E1479">
      <w:pPr>
        <w:jc w:val="center"/>
      </w:pPr>
      <w:r w:rsidRPr="009E1479">
        <w:drawing>
          <wp:inline distT="0" distB="0" distL="0" distR="0" wp14:anchorId="42F28B3D" wp14:editId="7608AFE3">
            <wp:extent cx="4091343" cy="4250532"/>
            <wp:effectExtent l="0" t="0" r="4445" b="0"/>
            <wp:docPr id="6549697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97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3084" cy="42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467" w14:textId="2F59E246" w:rsidR="009E1479" w:rsidRPr="00DF6B69" w:rsidRDefault="009E1479" w:rsidP="009E1479">
      <w:pPr>
        <w:jc w:val="center"/>
      </w:pPr>
      <w:r w:rsidRPr="009E1479">
        <w:drawing>
          <wp:inline distT="0" distB="0" distL="0" distR="0" wp14:anchorId="264A7637" wp14:editId="26F7783B">
            <wp:extent cx="4095714" cy="4036219"/>
            <wp:effectExtent l="0" t="0" r="635" b="2540"/>
            <wp:docPr id="2607342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342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270" cy="40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479" w:rsidRPr="00DF6B69" w:rsidSect="00B94B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ей Орехов" w:date="2023-05-31T23:16:00Z" w:initials="АО">
    <w:p w14:paraId="32A56C12" w14:textId="77777777" w:rsidR="004529CC" w:rsidRDefault="004529CC" w:rsidP="00271261">
      <w:pPr>
        <w:pStyle w:val="af2"/>
        <w:ind w:firstLine="0"/>
        <w:jc w:val="left"/>
      </w:pPr>
      <w:r>
        <w:rPr>
          <w:rStyle w:val="af1"/>
        </w:rPr>
        <w:annotationRef/>
      </w:r>
      <w:r>
        <w:t>Ссылка 3</w:t>
      </w:r>
    </w:p>
  </w:comment>
  <w:comment w:id="1" w:author="Алексей Орехов" w:date="2023-05-31T23:15:00Z" w:initials="АО">
    <w:p w14:paraId="27248207" w14:textId="102A7E63" w:rsidR="004529CC" w:rsidRDefault="004529CC" w:rsidP="00A7581C">
      <w:pPr>
        <w:pStyle w:val="af2"/>
        <w:ind w:firstLine="0"/>
        <w:jc w:val="left"/>
      </w:pPr>
      <w:r>
        <w:rPr>
          <w:rStyle w:val="af1"/>
        </w:rPr>
        <w:annotationRef/>
      </w:r>
      <w:r>
        <w:t>Ссыл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56C12" w15:done="0"/>
  <w15:commentEx w15:paraId="272482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253C2" w16cex:dateUtc="2023-05-31T20:16:00Z"/>
  <w16cex:commentExtensible w16cex:durableId="282253AB" w16cex:dateUtc="2023-05-31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56C12" w16cid:durableId="282253C2"/>
  <w16cid:commentId w16cid:paraId="27248207" w16cid:durableId="28225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5AC" w14:textId="77777777" w:rsidR="00384381" w:rsidRDefault="00384381" w:rsidP="005C2AD2">
      <w:r>
        <w:separator/>
      </w:r>
    </w:p>
  </w:endnote>
  <w:endnote w:type="continuationSeparator" w:id="0">
    <w:p w14:paraId="61CA7588" w14:textId="77777777" w:rsidR="00384381" w:rsidRDefault="00384381" w:rsidP="005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ABE3B5E-BDA1-4B92-A6E4-6705240A1212}"/>
    <w:embedBold r:id="rId2" w:fontKey="{F89E31C0-5A78-4142-8EAB-E0EA6656FCB4}"/>
    <w:embedItalic r:id="rId3" w:fontKey="{488D3842-FC72-46D6-BC9A-11D7BA3C6CD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84D682A6-B198-4B2C-B406-FBCD0745F84F}"/>
    <w:embedBold r:id="rId5" w:fontKey="{49072AC1-7E40-4344-AC3E-29AE40A0F4AF}"/>
    <w:embedItalic r:id="rId6" w:fontKey="{6B49CAC4-BFF0-42C9-9762-93B979FB9F5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58C4C386-B103-48D7-8D53-7834FEF5FCAD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88E07898-AC0E-4D4C-980F-1627297A5CA1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9" w:fontKey="{A155AD4D-8640-4509-88E6-1EBC02614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419"/>
      <w:docPartObj>
        <w:docPartGallery w:val="Page Numbers (Bottom of Page)"/>
        <w:docPartUnique/>
      </w:docPartObj>
    </w:sdtPr>
    <w:sdtContent>
      <w:p w14:paraId="144B8E45" w14:textId="77777777" w:rsidR="00D14EAE" w:rsidRDefault="00144D8F">
        <w:pPr>
          <w:pStyle w:val="a9"/>
          <w:jc w:val="center"/>
        </w:pPr>
        <w:r>
          <w:rPr>
            <w:noProof/>
          </w:rPr>
          <w:fldChar w:fldCharType="begin"/>
        </w:r>
        <w:r w:rsidR="00D14EA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701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AF4F" w14:textId="77777777" w:rsidR="00384381" w:rsidRDefault="00384381" w:rsidP="005C2AD2">
      <w:r>
        <w:separator/>
      </w:r>
    </w:p>
  </w:footnote>
  <w:footnote w:type="continuationSeparator" w:id="0">
    <w:p w14:paraId="7F2B5A9C" w14:textId="77777777" w:rsidR="00384381" w:rsidRDefault="00384381" w:rsidP="005C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1E2"/>
    <w:multiLevelType w:val="hybridMultilevel"/>
    <w:tmpl w:val="D4B8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6462A"/>
    <w:multiLevelType w:val="hybridMultilevel"/>
    <w:tmpl w:val="AB4C32F8"/>
    <w:lvl w:ilvl="0" w:tplc="D632F2F2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9D7634"/>
    <w:multiLevelType w:val="hybridMultilevel"/>
    <w:tmpl w:val="0EA2AB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C50C92"/>
    <w:multiLevelType w:val="hybridMultilevel"/>
    <w:tmpl w:val="C1EAA47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493CF9"/>
    <w:multiLevelType w:val="hybridMultilevel"/>
    <w:tmpl w:val="CA3633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C3B"/>
    <w:multiLevelType w:val="hybridMultilevel"/>
    <w:tmpl w:val="4F4687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11F22418"/>
    <w:multiLevelType w:val="multilevel"/>
    <w:tmpl w:val="62248A2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71771D"/>
    <w:multiLevelType w:val="hybridMultilevel"/>
    <w:tmpl w:val="C878571A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BE836BF"/>
    <w:multiLevelType w:val="hybridMultilevel"/>
    <w:tmpl w:val="D4B8144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47299"/>
    <w:multiLevelType w:val="multilevel"/>
    <w:tmpl w:val="52E4879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1E056F2"/>
    <w:multiLevelType w:val="hybridMultilevel"/>
    <w:tmpl w:val="B65A209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2A885BF3"/>
    <w:multiLevelType w:val="hybridMultilevel"/>
    <w:tmpl w:val="8AAC7F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660616"/>
    <w:multiLevelType w:val="hybridMultilevel"/>
    <w:tmpl w:val="36664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894BF5"/>
    <w:multiLevelType w:val="hybridMultilevel"/>
    <w:tmpl w:val="8EA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0917"/>
    <w:multiLevelType w:val="hybridMultilevel"/>
    <w:tmpl w:val="CEDE90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FC2B82"/>
    <w:multiLevelType w:val="multilevel"/>
    <w:tmpl w:val="6688DD3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BA13C3"/>
    <w:multiLevelType w:val="hybridMultilevel"/>
    <w:tmpl w:val="8524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749"/>
    <w:multiLevelType w:val="multilevel"/>
    <w:tmpl w:val="DDD4BE9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833837"/>
    <w:multiLevelType w:val="hybridMultilevel"/>
    <w:tmpl w:val="C952F7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949F2"/>
    <w:multiLevelType w:val="hybridMultilevel"/>
    <w:tmpl w:val="2E98F4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C574BE"/>
    <w:multiLevelType w:val="hybridMultilevel"/>
    <w:tmpl w:val="F0D0042E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 w15:restartNumberingAfterBreak="0">
    <w:nsid w:val="530530FA"/>
    <w:multiLevelType w:val="hybridMultilevel"/>
    <w:tmpl w:val="27CC09E4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695E"/>
    <w:multiLevelType w:val="hybridMultilevel"/>
    <w:tmpl w:val="1582A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4981965"/>
    <w:multiLevelType w:val="multilevel"/>
    <w:tmpl w:val="5C582C2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4F037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70196D"/>
    <w:multiLevelType w:val="hybridMultilevel"/>
    <w:tmpl w:val="4F0606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BB5A67"/>
    <w:multiLevelType w:val="hybridMultilevel"/>
    <w:tmpl w:val="2CA4F066"/>
    <w:lvl w:ilvl="0" w:tplc="46F224DA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BC71C9A"/>
    <w:multiLevelType w:val="hybridMultilevel"/>
    <w:tmpl w:val="A18E4C1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A43BAC"/>
    <w:multiLevelType w:val="hybridMultilevel"/>
    <w:tmpl w:val="8E200AC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D0A0863"/>
    <w:multiLevelType w:val="hybridMultilevel"/>
    <w:tmpl w:val="D934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4D0ECE"/>
    <w:multiLevelType w:val="hybridMultilevel"/>
    <w:tmpl w:val="2AFC4DF0"/>
    <w:lvl w:ilvl="0" w:tplc="7582A20C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683692"/>
    <w:multiLevelType w:val="multilevel"/>
    <w:tmpl w:val="864E00E4"/>
    <w:lvl w:ilvl="0">
      <w:start w:val="1"/>
      <w:numFmt w:val="decimal"/>
      <w:pStyle w:val="a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29F2680"/>
    <w:multiLevelType w:val="multilevel"/>
    <w:tmpl w:val="DDD4BE9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8B196D"/>
    <w:multiLevelType w:val="hybridMultilevel"/>
    <w:tmpl w:val="5A0837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47E712D"/>
    <w:multiLevelType w:val="hybridMultilevel"/>
    <w:tmpl w:val="196819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5CA32A8"/>
    <w:multiLevelType w:val="hybridMultilevel"/>
    <w:tmpl w:val="225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71AB"/>
    <w:multiLevelType w:val="hybridMultilevel"/>
    <w:tmpl w:val="FA9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3567"/>
    <w:multiLevelType w:val="hybridMultilevel"/>
    <w:tmpl w:val="D80A79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626703F"/>
    <w:multiLevelType w:val="hybridMultilevel"/>
    <w:tmpl w:val="C87CF7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37"/>
    <w:multiLevelType w:val="hybridMultilevel"/>
    <w:tmpl w:val="43244EB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0" w15:restartNumberingAfterBreak="0">
    <w:nsid w:val="79AF7DB2"/>
    <w:multiLevelType w:val="hybridMultilevel"/>
    <w:tmpl w:val="E162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11AC"/>
    <w:multiLevelType w:val="hybridMultilevel"/>
    <w:tmpl w:val="27CC09E4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04C94"/>
    <w:multiLevelType w:val="hybridMultilevel"/>
    <w:tmpl w:val="3424C3F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FD848F5"/>
    <w:multiLevelType w:val="hybridMultilevel"/>
    <w:tmpl w:val="3598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31161">
    <w:abstractNumId w:val="26"/>
  </w:num>
  <w:num w:numId="2" w16cid:durableId="322316580">
    <w:abstractNumId w:val="22"/>
  </w:num>
  <w:num w:numId="3" w16cid:durableId="2024432461">
    <w:abstractNumId w:val="40"/>
  </w:num>
  <w:num w:numId="4" w16cid:durableId="608314329">
    <w:abstractNumId w:val="36"/>
  </w:num>
  <w:num w:numId="5" w16cid:durableId="440994900">
    <w:abstractNumId w:val="37"/>
  </w:num>
  <w:num w:numId="6" w16cid:durableId="711929558">
    <w:abstractNumId w:val="20"/>
  </w:num>
  <w:num w:numId="7" w16cid:durableId="1848443500">
    <w:abstractNumId w:val="11"/>
  </w:num>
  <w:num w:numId="8" w16cid:durableId="1982297398">
    <w:abstractNumId w:val="25"/>
  </w:num>
  <w:num w:numId="9" w16cid:durableId="725490667">
    <w:abstractNumId w:val="19"/>
  </w:num>
  <w:num w:numId="10" w16cid:durableId="1495606818">
    <w:abstractNumId w:val="1"/>
  </w:num>
  <w:num w:numId="11" w16cid:durableId="38434171">
    <w:abstractNumId w:val="41"/>
  </w:num>
  <w:num w:numId="12" w16cid:durableId="2062241670">
    <w:abstractNumId w:val="3"/>
  </w:num>
  <w:num w:numId="13" w16cid:durableId="1270894901">
    <w:abstractNumId w:val="21"/>
  </w:num>
  <w:num w:numId="14" w16cid:durableId="1849100540">
    <w:abstractNumId w:val="10"/>
  </w:num>
  <w:num w:numId="15" w16cid:durableId="2041934582">
    <w:abstractNumId w:val="34"/>
  </w:num>
  <w:num w:numId="16" w16cid:durableId="859852174">
    <w:abstractNumId w:val="43"/>
  </w:num>
  <w:num w:numId="17" w16cid:durableId="1335958304">
    <w:abstractNumId w:val="13"/>
  </w:num>
  <w:num w:numId="18" w16cid:durableId="1784374730">
    <w:abstractNumId w:val="16"/>
  </w:num>
  <w:num w:numId="19" w16cid:durableId="1727682116">
    <w:abstractNumId w:val="7"/>
  </w:num>
  <w:num w:numId="20" w16cid:durableId="1853838735">
    <w:abstractNumId w:val="30"/>
  </w:num>
  <w:num w:numId="21" w16cid:durableId="1380206246">
    <w:abstractNumId w:val="33"/>
  </w:num>
  <w:num w:numId="22" w16cid:durableId="2013482177">
    <w:abstractNumId w:val="14"/>
  </w:num>
  <w:num w:numId="23" w16cid:durableId="471407228">
    <w:abstractNumId w:val="12"/>
  </w:num>
  <w:num w:numId="24" w16cid:durableId="1538347563">
    <w:abstractNumId w:val="28"/>
  </w:num>
  <w:num w:numId="25" w16cid:durableId="1268539420">
    <w:abstractNumId w:val="5"/>
  </w:num>
  <w:num w:numId="26" w16cid:durableId="1581908255">
    <w:abstractNumId w:val="39"/>
  </w:num>
  <w:num w:numId="27" w16cid:durableId="704796015">
    <w:abstractNumId w:val="38"/>
  </w:num>
  <w:num w:numId="28" w16cid:durableId="384986878">
    <w:abstractNumId w:val="18"/>
  </w:num>
  <w:num w:numId="29" w16cid:durableId="1986469081">
    <w:abstractNumId w:val="4"/>
  </w:num>
  <w:num w:numId="30" w16cid:durableId="1372457892">
    <w:abstractNumId w:val="6"/>
  </w:num>
  <w:num w:numId="31" w16cid:durableId="1711030362">
    <w:abstractNumId w:val="42"/>
  </w:num>
  <w:num w:numId="32" w16cid:durableId="936862820">
    <w:abstractNumId w:val="6"/>
  </w:num>
  <w:num w:numId="33" w16cid:durableId="919096349">
    <w:abstractNumId w:val="15"/>
  </w:num>
  <w:num w:numId="34" w16cid:durableId="1476408926">
    <w:abstractNumId w:val="31"/>
  </w:num>
  <w:num w:numId="35" w16cid:durableId="746994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941833">
    <w:abstractNumId w:val="31"/>
    <w:lvlOverride w:ilvl="0">
      <w:lvl w:ilvl="0">
        <w:start w:val="1"/>
        <w:numFmt w:val="decimal"/>
        <w:pStyle w:val="a"/>
        <w:lvlText w:val="%1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1397702850">
    <w:abstractNumId w:val="32"/>
  </w:num>
  <w:num w:numId="38" w16cid:durableId="1579098142">
    <w:abstractNumId w:val="31"/>
    <w:lvlOverride w:ilvl="0">
      <w:lvl w:ilvl="0">
        <w:start w:val="1"/>
        <w:numFmt w:val="decimal"/>
        <w:pStyle w:val="a"/>
        <w:lvlText w:val="%1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9" w16cid:durableId="1841264441">
    <w:abstractNumId w:val="17"/>
  </w:num>
  <w:num w:numId="40" w16cid:durableId="1727415408">
    <w:abstractNumId w:val="23"/>
  </w:num>
  <w:num w:numId="41" w16cid:durableId="1511870289">
    <w:abstractNumId w:val="9"/>
  </w:num>
  <w:num w:numId="42" w16cid:durableId="1667779366">
    <w:abstractNumId w:val="24"/>
  </w:num>
  <w:num w:numId="43" w16cid:durableId="483475824">
    <w:abstractNumId w:val="27"/>
  </w:num>
  <w:num w:numId="44" w16cid:durableId="675352782">
    <w:abstractNumId w:val="2"/>
  </w:num>
  <w:num w:numId="45" w16cid:durableId="620768741">
    <w:abstractNumId w:val="35"/>
  </w:num>
  <w:num w:numId="46" w16cid:durableId="737630737">
    <w:abstractNumId w:val="0"/>
  </w:num>
  <w:num w:numId="47" w16cid:durableId="170074242">
    <w:abstractNumId w:val="8"/>
  </w:num>
  <w:num w:numId="48" w16cid:durableId="1169558884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ей Орехов">
    <w15:presenceInfo w15:providerId="Windows Live" w15:userId="1ee36fec09fe0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E1"/>
    <w:rsid w:val="00001B8F"/>
    <w:rsid w:val="000026BA"/>
    <w:rsid w:val="000029CB"/>
    <w:rsid w:val="00005B33"/>
    <w:rsid w:val="00006327"/>
    <w:rsid w:val="00012095"/>
    <w:rsid w:val="00017DE6"/>
    <w:rsid w:val="00022036"/>
    <w:rsid w:val="0002276B"/>
    <w:rsid w:val="00033A21"/>
    <w:rsid w:val="00034AA1"/>
    <w:rsid w:val="00037C1D"/>
    <w:rsid w:val="00040632"/>
    <w:rsid w:val="00040935"/>
    <w:rsid w:val="0005035E"/>
    <w:rsid w:val="000527C1"/>
    <w:rsid w:val="00053826"/>
    <w:rsid w:val="00053DDC"/>
    <w:rsid w:val="00057703"/>
    <w:rsid w:val="00057E50"/>
    <w:rsid w:val="00060014"/>
    <w:rsid w:val="00061056"/>
    <w:rsid w:val="00064175"/>
    <w:rsid w:val="00065C56"/>
    <w:rsid w:val="00065C88"/>
    <w:rsid w:val="00066F1C"/>
    <w:rsid w:val="00067CEE"/>
    <w:rsid w:val="00067E3D"/>
    <w:rsid w:val="00076322"/>
    <w:rsid w:val="0007758B"/>
    <w:rsid w:val="00091F0E"/>
    <w:rsid w:val="00093751"/>
    <w:rsid w:val="000937E0"/>
    <w:rsid w:val="000940BC"/>
    <w:rsid w:val="00097927"/>
    <w:rsid w:val="000A1934"/>
    <w:rsid w:val="000A225B"/>
    <w:rsid w:val="000A3412"/>
    <w:rsid w:val="000A488E"/>
    <w:rsid w:val="000A612D"/>
    <w:rsid w:val="000B5757"/>
    <w:rsid w:val="000B74AA"/>
    <w:rsid w:val="000C0787"/>
    <w:rsid w:val="000C0B14"/>
    <w:rsid w:val="000C201B"/>
    <w:rsid w:val="000C31C0"/>
    <w:rsid w:val="000C5C66"/>
    <w:rsid w:val="000C6884"/>
    <w:rsid w:val="000D17C8"/>
    <w:rsid w:val="000D24B0"/>
    <w:rsid w:val="000D3069"/>
    <w:rsid w:val="000D42B7"/>
    <w:rsid w:val="000D6719"/>
    <w:rsid w:val="000D78B8"/>
    <w:rsid w:val="000E2C84"/>
    <w:rsid w:val="000E4235"/>
    <w:rsid w:val="000E5730"/>
    <w:rsid w:val="000E6C24"/>
    <w:rsid w:val="000E6F87"/>
    <w:rsid w:val="000F1E3C"/>
    <w:rsid w:val="000F53A7"/>
    <w:rsid w:val="000F5DC8"/>
    <w:rsid w:val="00100EC2"/>
    <w:rsid w:val="001062B2"/>
    <w:rsid w:val="00110076"/>
    <w:rsid w:val="001107A0"/>
    <w:rsid w:val="00112626"/>
    <w:rsid w:val="001139FA"/>
    <w:rsid w:val="0011634A"/>
    <w:rsid w:val="001177E2"/>
    <w:rsid w:val="00121F13"/>
    <w:rsid w:val="001235E2"/>
    <w:rsid w:val="0012639C"/>
    <w:rsid w:val="00126B5F"/>
    <w:rsid w:val="001272D5"/>
    <w:rsid w:val="0013092E"/>
    <w:rsid w:val="00134AEE"/>
    <w:rsid w:val="0013634E"/>
    <w:rsid w:val="001445D4"/>
    <w:rsid w:val="00144D8F"/>
    <w:rsid w:val="00146C56"/>
    <w:rsid w:val="00146F44"/>
    <w:rsid w:val="00147635"/>
    <w:rsid w:val="00151F39"/>
    <w:rsid w:val="001524EA"/>
    <w:rsid w:val="001565A0"/>
    <w:rsid w:val="001579D4"/>
    <w:rsid w:val="0016172C"/>
    <w:rsid w:val="001630A4"/>
    <w:rsid w:val="00171EC4"/>
    <w:rsid w:val="00175B83"/>
    <w:rsid w:val="001773B7"/>
    <w:rsid w:val="00184357"/>
    <w:rsid w:val="00184B39"/>
    <w:rsid w:val="001A09E1"/>
    <w:rsid w:val="001A0F40"/>
    <w:rsid w:val="001A28BD"/>
    <w:rsid w:val="001A6B2F"/>
    <w:rsid w:val="001A76A7"/>
    <w:rsid w:val="001B1561"/>
    <w:rsid w:val="001B1C2B"/>
    <w:rsid w:val="001B5A6D"/>
    <w:rsid w:val="001B6F78"/>
    <w:rsid w:val="001C0D16"/>
    <w:rsid w:val="001C1A35"/>
    <w:rsid w:val="001C4976"/>
    <w:rsid w:val="001C61AC"/>
    <w:rsid w:val="001D2948"/>
    <w:rsid w:val="001D5694"/>
    <w:rsid w:val="001E0A65"/>
    <w:rsid w:val="001E3C9D"/>
    <w:rsid w:val="001E6A80"/>
    <w:rsid w:val="001F029B"/>
    <w:rsid w:val="001F2562"/>
    <w:rsid w:val="001F2C28"/>
    <w:rsid w:val="001F48F2"/>
    <w:rsid w:val="001F7FCC"/>
    <w:rsid w:val="002009C6"/>
    <w:rsid w:val="00203FB6"/>
    <w:rsid w:val="0020428A"/>
    <w:rsid w:val="00205C65"/>
    <w:rsid w:val="002068E6"/>
    <w:rsid w:val="00211148"/>
    <w:rsid w:val="002121C1"/>
    <w:rsid w:val="002165DA"/>
    <w:rsid w:val="0021775A"/>
    <w:rsid w:val="00217BA6"/>
    <w:rsid w:val="002216AD"/>
    <w:rsid w:val="002221C1"/>
    <w:rsid w:val="00224753"/>
    <w:rsid w:val="00225274"/>
    <w:rsid w:val="00225832"/>
    <w:rsid w:val="00227341"/>
    <w:rsid w:val="00232C47"/>
    <w:rsid w:val="002419B1"/>
    <w:rsid w:val="00242F3F"/>
    <w:rsid w:val="00244891"/>
    <w:rsid w:val="002478D7"/>
    <w:rsid w:val="00253EEC"/>
    <w:rsid w:val="00254512"/>
    <w:rsid w:val="002578D0"/>
    <w:rsid w:val="00266267"/>
    <w:rsid w:val="002663E9"/>
    <w:rsid w:val="0027025B"/>
    <w:rsid w:val="002706B6"/>
    <w:rsid w:val="002768EA"/>
    <w:rsid w:val="00277F00"/>
    <w:rsid w:val="00282A6B"/>
    <w:rsid w:val="0029248D"/>
    <w:rsid w:val="00294CDE"/>
    <w:rsid w:val="002A619A"/>
    <w:rsid w:val="002A64F8"/>
    <w:rsid w:val="002A7588"/>
    <w:rsid w:val="002C0A3D"/>
    <w:rsid w:val="002C5743"/>
    <w:rsid w:val="002D137D"/>
    <w:rsid w:val="002D2976"/>
    <w:rsid w:val="002D5F92"/>
    <w:rsid w:val="002D6B0C"/>
    <w:rsid w:val="002D7DF7"/>
    <w:rsid w:val="002E04E2"/>
    <w:rsid w:val="002E0565"/>
    <w:rsid w:val="002E5AF3"/>
    <w:rsid w:val="002E65FF"/>
    <w:rsid w:val="002F0C41"/>
    <w:rsid w:val="002F212B"/>
    <w:rsid w:val="002F493F"/>
    <w:rsid w:val="002F7F08"/>
    <w:rsid w:val="00305A53"/>
    <w:rsid w:val="00307327"/>
    <w:rsid w:val="00311C32"/>
    <w:rsid w:val="0031308C"/>
    <w:rsid w:val="003142FB"/>
    <w:rsid w:val="00314D35"/>
    <w:rsid w:val="00315A6D"/>
    <w:rsid w:val="00315D61"/>
    <w:rsid w:val="00317D76"/>
    <w:rsid w:val="00330308"/>
    <w:rsid w:val="003308C7"/>
    <w:rsid w:val="00330AA9"/>
    <w:rsid w:val="00332295"/>
    <w:rsid w:val="00335238"/>
    <w:rsid w:val="00340907"/>
    <w:rsid w:val="00342FE6"/>
    <w:rsid w:val="003451F6"/>
    <w:rsid w:val="003453CA"/>
    <w:rsid w:val="003459B6"/>
    <w:rsid w:val="00346006"/>
    <w:rsid w:val="00347439"/>
    <w:rsid w:val="0035046C"/>
    <w:rsid w:val="00363AB7"/>
    <w:rsid w:val="00367243"/>
    <w:rsid w:val="003675B6"/>
    <w:rsid w:val="00374827"/>
    <w:rsid w:val="00374C29"/>
    <w:rsid w:val="00380263"/>
    <w:rsid w:val="0038148C"/>
    <w:rsid w:val="00381767"/>
    <w:rsid w:val="00383816"/>
    <w:rsid w:val="0038386E"/>
    <w:rsid w:val="00384381"/>
    <w:rsid w:val="003873A1"/>
    <w:rsid w:val="0039520F"/>
    <w:rsid w:val="003A438D"/>
    <w:rsid w:val="003B1F70"/>
    <w:rsid w:val="003B26C3"/>
    <w:rsid w:val="003B36E5"/>
    <w:rsid w:val="003B58C1"/>
    <w:rsid w:val="003B651D"/>
    <w:rsid w:val="003C0470"/>
    <w:rsid w:val="003C11D8"/>
    <w:rsid w:val="003C4D24"/>
    <w:rsid w:val="003C4FDB"/>
    <w:rsid w:val="003C6056"/>
    <w:rsid w:val="003C6E7A"/>
    <w:rsid w:val="003D0C30"/>
    <w:rsid w:val="003D25C9"/>
    <w:rsid w:val="003D705E"/>
    <w:rsid w:val="003E283A"/>
    <w:rsid w:val="003E3282"/>
    <w:rsid w:val="003E55C3"/>
    <w:rsid w:val="003E661A"/>
    <w:rsid w:val="003F3191"/>
    <w:rsid w:val="0040358F"/>
    <w:rsid w:val="0040522C"/>
    <w:rsid w:val="00406D47"/>
    <w:rsid w:val="00411B3B"/>
    <w:rsid w:val="004141F7"/>
    <w:rsid w:val="0041725C"/>
    <w:rsid w:val="00417554"/>
    <w:rsid w:val="004263FC"/>
    <w:rsid w:val="00432935"/>
    <w:rsid w:val="00436C5F"/>
    <w:rsid w:val="004375FC"/>
    <w:rsid w:val="0044203C"/>
    <w:rsid w:val="00446237"/>
    <w:rsid w:val="004529CC"/>
    <w:rsid w:val="00457C80"/>
    <w:rsid w:val="004609D3"/>
    <w:rsid w:val="00461636"/>
    <w:rsid w:val="004633E1"/>
    <w:rsid w:val="00465D79"/>
    <w:rsid w:val="004713C3"/>
    <w:rsid w:val="004720CF"/>
    <w:rsid w:val="00473DBB"/>
    <w:rsid w:val="00473E33"/>
    <w:rsid w:val="004762BF"/>
    <w:rsid w:val="00477CB0"/>
    <w:rsid w:val="00477E28"/>
    <w:rsid w:val="00480A5A"/>
    <w:rsid w:val="0048317A"/>
    <w:rsid w:val="004832CA"/>
    <w:rsid w:val="004844BB"/>
    <w:rsid w:val="00485F04"/>
    <w:rsid w:val="00486172"/>
    <w:rsid w:val="00487CCF"/>
    <w:rsid w:val="004A1C44"/>
    <w:rsid w:val="004A35E6"/>
    <w:rsid w:val="004B5D7B"/>
    <w:rsid w:val="004D05E4"/>
    <w:rsid w:val="004D5581"/>
    <w:rsid w:val="004E0823"/>
    <w:rsid w:val="004E1B7C"/>
    <w:rsid w:val="004E4DEC"/>
    <w:rsid w:val="004E66E7"/>
    <w:rsid w:val="004F0F76"/>
    <w:rsid w:val="004F34AD"/>
    <w:rsid w:val="004F45F3"/>
    <w:rsid w:val="004F60C8"/>
    <w:rsid w:val="004F72E4"/>
    <w:rsid w:val="004F7C78"/>
    <w:rsid w:val="00502D18"/>
    <w:rsid w:val="00503B0A"/>
    <w:rsid w:val="00504466"/>
    <w:rsid w:val="00506AF6"/>
    <w:rsid w:val="00512DD4"/>
    <w:rsid w:val="00513FE2"/>
    <w:rsid w:val="005144CA"/>
    <w:rsid w:val="00516929"/>
    <w:rsid w:val="00522201"/>
    <w:rsid w:val="00526A25"/>
    <w:rsid w:val="00531A78"/>
    <w:rsid w:val="00532C7A"/>
    <w:rsid w:val="00534C3C"/>
    <w:rsid w:val="00534E8C"/>
    <w:rsid w:val="005358F0"/>
    <w:rsid w:val="005359E3"/>
    <w:rsid w:val="00541876"/>
    <w:rsid w:val="00542E57"/>
    <w:rsid w:val="00544311"/>
    <w:rsid w:val="00545D76"/>
    <w:rsid w:val="005479BE"/>
    <w:rsid w:val="00553D41"/>
    <w:rsid w:val="00554671"/>
    <w:rsid w:val="00554F17"/>
    <w:rsid w:val="00564B83"/>
    <w:rsid w:val="00565576"/>
    <w:rsid w:val="00566971"/>
    <w:rsid w:val="00570FE9"/>
    <w:rsid w:val="00577DD4"/>
    <w:rsid w:val="005802A2"/>
    <w:rsid w:val="00583572"/>
    <w:rsid w:val="005909BF"/>
    <w:rsid w:val="00591C86"/>
    <w:rsid w:val="00591D81"/>
    <w:rsid w:val="005953E4"/>
    <w:rsid w:val="00595813"/>
    <w:rsid w:val="00597900"/>
    <w:rsid w:val="00597AE3"/>
    <w:rsid w:val="005A20AD"/>
    <w:rsid w:val="005A644B"/>
    <w:rsid w:val="005B5428"/>
    <w:rsid w:val="005B617C"/>
    <w:rsid w:val="005C082D"/>
    <w:rsid w:val="005C1486"/>
    <w:rsid w:val="005C28A3"/>
    <w:rsid w:val="005C297A"/>
    <w:rsid w:val="005C2AD2"/>
    <w:rsid w:val="005C4521"/>
    <w:rsid w:val="005C4793"/>
    <w:rsid w:val="005C71F2"/>
    <w:rsid w:val="005C7CD8"/>
    <w:rsid w:val="005D3BCC"/>
    <w:rsid w:val="005E0BE2"/>
    <w:rsid w:val="005F23CB"/>
    <w:rsid w:val="005F3A21"/>
    <w:rsid w:val="005F4EA1"/>
    <w:rsid w:val="00604F4F"/>
    <w:rsid w:val="006074AA"/>
    <w:rsid w:val="00607E0F"/>
    <w:rsid w:val="00612A06"/>
    <w:rsid w:val="00612E67"/>
    <w:rsid w:val="006144E1"/>
    <w:rsid w:val="00616D6E"/>
    <w:rsid w:val="00617483"/>
    <w:rsid w:val="0062049A"/>
    <w:rsid w:val="00620B95"/>
    <w:rsid w:val="006239C2"/>
    <w:rsid w:val="0063145E"/>
    <w:rsid w:val="00635359"/>
    <w:rsid w:val="00636928"/>
    <w:rsid w:val="00640671"/>
    <w:rsid w:val="006449BB"/>
    <w:rsid w:val="0065038E"/>
    <w:rsid w:val="0065136F"/>
    <w:rsid w:val="006536B6"/>
    <w:rsid w:val="00653D9B"/>
    <w:rsid w:val="006605E5"/>
    <w:rsid w:val="00662763"/>
    <w:rsid w:val="006642B1"/>
    <w:rsid w:val="006672C5"/>
    <w:rsid w:val="00675766"/>
    <w:rsid w:val="006760E7"/>
    <w:rsid w:val="00682166"/>
    <w:rsid w:val="00683781"/>
    <w:rsid w:val="00687FD7"/>
    <w:rsid w:val="006904F6"/>
    <w:rsid w:val="00691B8F"/>
    <w:rsid w:val="00691D42"/>
    <w:rsid w:val="006A1638"/>
    <w:rsid w:val="006A2385"/>
    <w:rsid w:val="006A783D"/>
    <w:rsid w:val="006B2597"/>
    <w:rsid w:val="006B5F9D"/>
    <w:rsid w:val="006C05DC"/>
    <w:rsid w:val="006C11DB"/>
    <w:rsid w:val="006C371D"/>
    <w:rsid w:val="006C591E"/>
    <w:rsid w:val="006C6FB0"/>
    <w:rsid w:val="006C76F2"/>
    <w:rsid w:val="006D5B8A"/>
    <w:rsid w:val="006D698E"/>
    <w:rsid w:val="006E3725"/>
    <w:rsid w:val="006E6F0D"/>
    <w:rsid w:val="006F16AC"/>
    <w:rsid w:val="006F1BBA"/>
    <w:rsid w:val="006F5FF9"/>
    <w:rsid w:val="006F6F29"/>
    <w:rsid w:val="0070311E"/>
    <w:rsid w:val="007126A5"/>
    <w:rsid w:val="00712A50"/>
    <w:rsid w:val="007138AA"/>
    <w:rsid w:val="00730D93"/>
    <w:rsid w:val="00731983"/>
    <w:rsid w:val="00734D0C"/>
    <w:rsid w:val="00735CB5"/>
    <w:rsid w:val="0074098D"/>
    <w:rsid w:val="0074115A"/>
    <w:rsid w:val="007413FC"/>
    <w:rsid w:val="0074696A"/>
    <w:rsid w:val="00761593"/>
    <w:rsid w:val="00762953"/>
    <w:rsid w:val="00763AD4"/>
    <w:rsid w:val="0077012F"/>
    <w:rsid w:val="007716BF"/>
    <w:rsid w:val="00772BE7"/>
    <w:rsid w:val="007739ED"/>
    <w:rsid w:val="0079224A"/>
    <w:rsid w:val="007A3958"/>
    <w:rsid w:val="007A569D"/>
    <w:rsid w:val="007B0D95"/>
    <w:rsid w:val="007B23BE"/>
    <w:rsid w:val="007B4807"/>
    <w:rsid w:val="007B5D19"/>
    <w:rsid w:val="007B60AC"/>
    <w:rsid w:val="007B61A0"/>
    <w:rsid w:val="007C1AD6"/>
    <w:rsid w:val="007C2F16"/>
    <w:rsid w:val="007D2AC6"/>
    <w:rsid w:val="007E13F6"/>
    <w:rsid w:val="007E1600"/>
    <w:rsid w:val="007E66C8"/>
    <w:rsid w:val="007E6BF4"/>
    <w:rsid w:val="007F2876"/>
    <w:rsid w:val="007F321E"/>
    <w:rsid w:val="007F44E7"/>
    <w:rsid w:val="00800E7D"/>
    <w:rsid w:val="00806A03"/>
    <w:rsid w:val="008076D0"/>
    <w:rsid w:val="008103B0"/>
    <w:rsid w:val="008168CB"/>
    <w:rsid w:val="00817727"/>
    <w:rsid w:val="008227C7"/>
    <w:rsid w:val="00822DE6"/>
    <w:rsid w:val="0082502B"/>
    <w:rsid w:val="00827013"/>
    <w:rsid w:val="0082717A"/>
    <w:rsid w:val="008273BD"/>
    <w:rsid w:val="00827D7C"/>
    <w:rsid w:val="0083292B"/>
    <w:rsid w:val="00836063"/>
    <w:rsid w:val="00837217"/>
    <w:rsid w:val="00845255"/>
    <w:rsid w:val="008461AC"/>
    <w:rsid w:val="008462AB"/>
    <w:rsid w:val="008547ED"/>
    <w:rsid w:val="0085598C"/>
    <w:rsid w:val="008568E0"/>
    <w:rsid w:val="00857002"/>
    <w:rsid w:val="008579D2"/>
    <w:rsid w:val="008647A3"/>
    <w:rsid w:val="00870CCF"/>
    <w:rsid w:val="008710B8"/>
    <w:rsid w:val="008736F9"/>
    <w:rsid w:val="0087585D"/>
    <w:rsid w:val="00877BF2"/>
    <w:rsid w:val="0088092D"/>
    <w:rsid w:val="008812CC"/>
    <w:rsid w:val="00881850"/>
    <w:rsid w:val="0088393C"/>
    <w:rsid w:val="00892F32"/>
    <w:rsid w:val="00896978"/>
    <w:rsid w:val="00897F52"/>
    <w:rsid w:val="008A48C1"/>
    <w:rsid w:val="008A4FA5"/>
    <w:rsid w:val="008B428D"/>
    <w:rsid w:val="008B77A6"/>
    <w:rsid w:val="008C0140"/>
    <w:rsid w:val="008C07C9"/>
    <w:rsid w:val="008C6552"/>
    <w:rsid w:val="008D036F"/>
    <w:rsid w:val="008D47A4"/>
    <w:rsid w:val="008D7B38"/>
    <w:rsid w:val="008E0E3D"/>
    <w:rsid w:val="008E14B8"/>
    <w:rsid w:val="008E337C"/>
    <w:rsid w:val="008F01DE"/>
    <w:rsid w:val="008F0550"/>
    <w:rsid w:val="008F1DDC"/>
    <w:rsid w:val="008F3C09"/>
    <w:rsid w:val="008F623A"/>
    <w:rsid w:val="008F78AD"/>
    <w:rsid w:val="0090079D"/>
    <w:rsid w:val="00901027"/>
    <w:rsid w:val="009100C3"/>
    <w:rsid w:val="00922E01"/>
    <w:rsid w:val="009249FF"/>
    <w:rsid w:val="009250A5"/>
    <w:rsid w:val="00926586"/>
    <w:rsid w:val="0092696B"/>
    <w:rsid w:val="00930C0D"/>
    <w:rsid w:val="00931DF5"/>
    <w:rsid w:val="00935F86"/>
    <w:rsid w:val="00936E1A"/>
    <w:rsid w:val="00940DE9"/>
    <w:rsid w:val="00943EDC"/>
    <w:rsid w:val="009447F7"/>
    <w:rsid w:val="00944937"/>
    <w:rsid w:val="00950945"/>
    <w:rsid w:val="0095285A"/>
    <w:rsid w:val="00960F10"/>
    <w:rsid w:val="00960F4A"/>
    <w:rsid w:val="00961EB2"/>
    <w:rsid w:val="00971FBC"/>
    <w:rsid w:val="00971FF3"/>
    <w:rsid w:val="00980D68"/>
    <w:rsid w:val="00981B0E"/>
    <w:rsid w:val="0098325A"/>
    <w:rsid w:val="00984A36"/>
    <w:rsid w:val="009851F2"/>
    <w:rsid w:val="00990E6F"/>
    <w:rsid w:val="0099405D"/>
    <w:rsid w:val="0099599D"/>
    <w:rsid w:val="00997482"/>
    <w:rsid w:val="009A2F01"/>
    <w:rsid w:val="009A3A76"/>
    <w:rsid w:val="009B005B"/>
    <w:rsid w:val="009B4357"/>
    <w:rsid w:val="009B5838"/>
    <w:rsid w:val="009B7F34"/>
    <w:rsid w:val="009D005C"/>
    <w:rsid w:val="009D3191"/>
    <w:rsid w:val="009E06E9"/>
    <w:rsid w:val="009E1479"/>
    <w:rsid w:val="009E28D7"/>
    <w:rsid w:val="009E2D96"/>
    <w:rsid w:val="009E3450"/>
    <w:rsid w:val="009E5ABB"/>
    <w:rsid w:val="009F2317"/>
    <w:rsid w:val="009F23C8"/>
    <w:rsid w:val="009F65EF"/>
    <w:rsid w:val="00A00E96"/>
    <w:rsid w:val="00A04D5C"/>
    <w:rsid w:val="00A10BA2"/>
    <w:rsid w:val="00A110D8"/>
    <w:rsid w:val="00A169A0"/>
    <w:rsid w:val="00A25B20"/>
    <w:rsid w:val="00A3564D"/>
    <w:rsid w:val="00A37CA7"/>
    <w:rsid w:val="00A37F55"/>
    <w:rsid w:val="00A411D4"/>
    <w:rsid w:val="00A414EB"/>
    <w:rsid w:val="00A4486D"/>
    <w:rsid w:val="00A448DE"/>
    <w:rsid w:val="00A5016B"/>
    <w:rsid w:val="00A505B3"/>
    <w:rsid w:val="00A636D9"/>
    <w:rsid w:val="00A656B0"/>
    <w:rsid w:val="00A66A3C"/>
    <w:rsid w:val="00A66AB7"/>
    <w:rsid w:val="00A72BD3"/>
    <w:rsid w:val="00A74D72"/>
    <w:rsid w:val="00A77426"/>
    <w:rsid w:val="00A80836"/>
    <w:rsid w:val="00A817BB"/>
    <w:rsid w:val="00A82A84"/>
    <w:rsid w:val="00A85F46"/>
    <w:rsid w:val="00A914DA"/>
    <w:rsid w:val="00A917F1"/>
    <w:rsid w:val="00A91BBC"/>
    <w:rsid w:val="00AA3A04"/>
    <w:rsid w:val="00AB0AD3"/>
    <w:rsid w:val="00AC041E"/>
    <w:rsid w:val="00AC1DDF"/>
    <w:rsid w:val="00AC3CBE"/>
    <w:rsid w:val="00AC42A6"/>
    <w:rsid w:val="00AD6A2B"/>
    <w:rsid w:val="00AE3155"/>
    <w:rsid w:val="00AE4FAF"/>
    <w:rsid w:val="00AE5910"/>
    <w:rsid w:val="00AF23CC"/>
    <w:rsid w:val="00AF7E35"/>
    <w:rsid w:val="00B03FED"/>
    <w:rsid w:val="00B05A95"/>
    <w:rsid w:val="00B11F3B"/>
    <w:rsid w:val="00B23404"/>
    <w:rsid w:val="00B2723E"/>
    <w:rsid w:val="00B303F2"/>
    <w:rsid w:val="00B30566"/>
    <w:rsid w:val="00B30954"/>
    <w:rsid w:val="00B337E8"/>
    <w:rsid w:val="00B34500"/>
    <w:rsid w:val="00B34FBB"/>
    <w:rsid w:val="00B350A2"/>
    <w:rsid w:val="00B35210"/>
    <w:rsid w:val="00B37422"/>
    <w:rsid w:val="00B37FEA"/>
    <w:rsid w:val="00B4077D"/>
    <w:rsid w:val="00B4320C"/>
    <w:rsid w:val="00B47441"/>
    <w:rsid w:val="00B47AFD"/>
    <w:rsid w:val="00B5186E"/>
    <w:rsid w:val="00B51EED"/>
    <w:rsid w:val="00B52146"/>
    <w:rsid w:val="00B52683"/>
    <w:rsid w:val="00B63224"/>
    <w:rsid w:val="00B643BF"/>
    <w:rsid w:val="00B66935"/>
    <w:rsid w:val="00B708C6"/>
    <w:rsid w:val="00B7116F"/>
    <w:rsid w:val="00B71641"/>
    <w:rsid w:val="00B745E8"/>
    <w:rsid w:val="00B75BBB"/>
    <w:rsid w:val="00B77295"/>
    <w:rsid w:val="00B77B13"/>
    <w:rsid w:val="00B80619"/>
    <w:rsid w:val="00B81020"/>
    <w:rsid w:val="00B82646"/>
    <w:rsid w:val="00B8457B"/>
    <w:rsid w:val="00B84D43"/>
    <w:rsid w:val="00B92BB5"/>
    <w:rsid w:val="00B94B80"/>
    <w:rsid w:val="00B96027"/>
    <w:rsid w:val="00BA5B39"/>
    <w:rsid w:val="00BA5CB6"/>
    <w:rsid w:val="00BB4108"/>
    <w:rsid w:val="00BC013E"/>
    <w:rsid w:val="00BC2656"/>
    <w:rsid w:val="00BC6DA1"/>
    <w:rsid w:val="00BD0592"/>
    <w:rsid w:val="00BD065B"/>
    <w:rsid w:val="00BD3969"/>
    <w:rsid w:val="00BE0F5C"/>
    <w:rsid w:val="00BE413F"/>
    <w:rsid w:val="00BE63E6"/>
    <w:rsid w:val="00BF07C9"/>
    <w:rsid w:val="00BF494F"/>
    <w:rsid w:val="00C00E45"/>
    <w:rsid w:val="00C043D6"/>
    <w:rsid w:val="00C065B9"/>
    <w:rsid w:val="00C071E9"/>
    <w:rsid w:val="00C13D0A"/>
    <w:rsid w:val="00C14820"/>
    <w:rsid w:val="00C14886"/>
    <w:rsid w:val="00C229A4"/>
    <w:rsid w:val="00C256E8"/>
    <w:rsid w:val="00C25FB4"/>
    <w:rsid w:val="00C26C0B"/>
    <w:rsid w:val="00C273CB"/>
    <w:rsid w:val="00C30E41"/>
    <w:rsid w:val="00C34FBA"/>
    <w:rsid w:val="00C3605F"/>
    <w:rsid w:val="00C44BA4"/>
    <w:rsid w:val="00C45B8E"/>
    <w:rsid w:val="00C46482"/>
    <w:rsid w:val="00C46B81"/>
    <w:rsid w:val="00C50B3B"/>
    <w:rsid w:val="00C53259"/>
    <w:rsid w:val="00C62752"/>
    <w:rsid w:val="00C639EA"/>
    <w:rsid w:val="00C649FB"/>
    <w:rsid w:val="00C6542F"/>
    <w:rsid w:val="00C66BE9"/>
    <w:rsid w:val="00C71295"/>
    <w:rsid w:val="00C71F34"/>
    <w:rsid w:val="00C81803"/>
    <w:rsid w:val="00C8246D"/>
    <w:rsid w:val="00C84842"/>
    <w:rsid w:val="00C861DE"/>
    <w:rsid w:val="00C942B8"/>
    <w:rsid w:val="00CA18CB"/>
    <w:rsid w:val="00CA6862"/>
    <w:rsid w:val="00CA7696"/>
    <w:rsid w:val="00CB1BED"/>
    <w:rsid w:val="00CB2BA3"/>
    <w:rsid w:val="00CB411A"/>
    <w:rsid w:val="00CB6395"/>
    <w:rsid w:val="00CB6D4F"/>
    <w:rsid w:val="00CB7088"/>
    <w:rsid w:val="00CC5152"/>
    <w:rsid w:val="00CC7B76"/>
    <w:rsid w:val="00CD0DC6"/>
    <w:rsid w:val="00CD108A"/>
    <w:rsid w:val="00CE2D0B"/>
    <w:rsid w:val="00CE3D4E"/>
    <w:rsid w:val="00CE419D"/>
    <w:rsid w:val="00CE6366"/>
    <w:rsid w:val="00CE7027"/>
    <w:rsid w:val="00CF4B52"/>
    <w:rsid w:val="00CF5B6C"/>
    <w:rsid w:val="00CF6AC6"/>
    <w:rsid w:val="00D041B9"/>
    <w:rsid w:val="00D101D4"/>
    <w:rsid w:val="00D10476"/>
    <w:rsid w:val="00D12804"/>
    <w:rsid w:val="00D12C30"/>
    <w:rsid w:val="00D137DE"/>
    <w:rsid w:val="00D14EAE"/>
    <w:rsid w:val="00D162E0"/>
    <w:rsid w:val="00D21146"/>
    <w:rsid w:val="00D27512"/>
    <w:rsid w:val="00D27592"/>
    <w:rsid w:val="00D30002"/>
    <w:rsid w:val="00D31FFE"/>
    <w:rsid w:val="00D330B8"/>
    <w:rsid w:val="00D339FF"/>
    <w:rsid w:val="00D37B31"/>
    <w:rsid w:val="00D41F61"/>
    <w:rsid w:val="00D44CA2"/>
    <w:rsid w:val="00D502CB"/>
    <w:rsid w:val="00D530CB"/>
    <w:rsid w:val="00D536E8"/>
    <w:rsid w:val="00D55329"/>
    <w:rsid w:val="00D55D36"/>
    <w:rsid w:val="00D564C4"/>
    <w:rsid w:val="00D57D43"/>
    <w:rsid w:val="00D60D62"/>
    <w:rsid w:val="00D65964"/>
    <w:rsid w:val="00D71080"/>
    <w:rsid w:val="00D71251"/>
    <w:rsid w:val="00D728F6"/>
    <w:rsid w:val="00D7454A"/>
    <w:rsid w:val="00D76ED4"/>
    <w:rsid w:val="00D84B60"/>
    <w:rsid w:val="00D850BF"/>
    <w:rsid w:val="00D860A6"/>
    <w:rsid w:val="00D87A7D"/>
    <w:rsid w:val="00D90B47"/>
    <w:rsid w:val="00D97578"/>
    <w:rsid w:val="00D97940"/>
    <w:rsid w:val="00DA3247"/>
    <w:rsid w:val="00DA4045"/>
    <w:rsid w:val="00DA4077"/>
    <w:rsid w:val="00DA584A"/>
    <w:rsid w:val="00DA6009"/>
    <w:rsid w:val="00DA62B0"/>
    <w:rsid w:val="00DA6A91"/>
    <w:rsid w:val="00DA6EB9"/>
    <w:rsid w:val="00DB17D3"/>
    <w:rsid w:val="00DB21D8"/>
    <w:rsid w:val="00DB2898"/>
    <w:rsid w:val="00DB3EDD"/>
    <w:rsid w:val="00DC4FDB"/>
    <w:rsid w:val="00DC57BD"/>
    <w:rsid w:val="00DD0CB6"/>
    <w:rsid w:val="00DD40B4"/>
    <w:rsid w:val="00DD512E"/>
    <w:rsid w:val="00DD5226"/>
    <w:rsid w:val="00DE2077"/>
    <w:rsid w:val="00DE325D"/>
    <w:rsid w:val="00DE7350"/>
    <w:rsid w:val="00DE7ABC"/>
    <w:rsid w:val="00DF5D45"/>
    <w:rsid w:val="00DF6B69"/>
    <w:rsid w:val="00E02040"/>
    <w:rsid w:val="00E02A5E"/>
    <w:rsid w:val="00E11EA5"/>
    <w:rsid w:val="00E159C2"/>
    <w:rsid w:val="00E212A0"/>
    <w:rsid w:val="00E21C59"/>
    <w:rsid w:val="00E2325A"/>
    <w:rsid w:val="00E23A3E"/>
    <w:rsid w:val="00E24262"/>
    <w:rsid w:val="00E2711E"/>
    <w:rsid w:val="00E335D2"/>
    <w:rsid w:val="00E33D0A"/>
    <w:rsid w:val="00E342C0"/>
    <w:rsid w:val="00E34649"/>
    <w:rsid w:val="00E36257"/>
    <w:rsid w:val="00E4179E"/>
    <w:rsid w:val="00E43808"/>
    <w:rsid w:val="00E510DA"/>
    <w:rsid w:val="00E523CD"/>
    <w:rsid w:val="00E54DC5"/>
    <w:rsid w:val="00E56C58"/>
    <w:rsid w:val="00E620DF"/>
    <w:rsid w:val="00E637B9"/>
    <w:rsid w:val="00E63F3D"/>
    <w:rsid w:val="00E6516B"/>
    <w:rsid w:val="00E676F6"/>
    <w:rsid w:val="00E7001F"/>
    <w:rsid w:val="00E704B2"/>
    <w:rsid w:val="00E73435"/>
    <w:rsid w:val="00E76413"/>
    <w:rsid w:val="00E766EC"/>
    <w:rsid w:val="00E76930"/>
    <w:rsid w:val="00E806F3"/>
    <w:rsid w:val="00E8192B"/>
    <w:rsid w:val="00E85B72"/>
    <w:rsid w:val="00E87830"/>
    <w:rsid w:val="00E92A57"/>
    <w:rsid w:val="00E96749"/>
    <w:rsid w:val="00EA52BA"/>
    <w:rsid w:val="00EB5354"/>
    <w:rsid w:val="00EC2CA0"/>
    <w:rsid w:val="00EC39E2"/>
    <w:rsid w:val="00EC3F16"/>
    <w:rsid w:val="00EC3FE8"/>
    <w:rsid w:val="00EC5263"/>
    <w:rsid w:val="00EC5D77"/>
    <w:rsid w:val="00EC6366"/>
    <w:rsid w:val="00ED15F6"/>
    <w:rsid w:val="00EE44EE"/>
    <w:rsid w:val="00EE616D"/>
    <w:rsid w:val="00EF128B"/>
    <w:rsid w:val="00EF488F"/>
    <w:rsid w:val="00EF70AE"/>
    <w:rsid w:val="00F01EBE"/>
    <w:rsid w:val="00F04106"/>
    <w:rsid w:val="00F043D5"/>
    <w:rsid w:val="00F07C5D"/>
    <w:rsid w:val="00F10CAB"/>
    <w:rsid w:val="00F117B9"/>
    <w:rsid w:val="00F11971"/>
    <w:rsid w:val="00F136B7"/>
    <w:rsid w:val="00F1651B"/>
    <w:rsid w:val="00F24256"/>
    <w:rsid w:val="00F325CA"/>
    <w:rsid w:val="00F34496"/>
    <w:rsid w:val="00F3706F"/>
    <w:rsid w:val="00F41455"/>
    <w:rsid w:val="00F47234"/>
    <w:rsid w:val="00F51942"/>
    <w:rsid w:val="00F53551"/>
    <w:rsid w:val="00F53C4B"/>
    <w:rsid w:val="00F565C3"/>
    <w:rsid w:val="00F62A13"/>
    <w:rsid w:val="00F62E51"/>
    <w:rsid w:val="00F63CFB"/>
    <w:rsid w:val="00F6405E"/>
    <w:rsid w:val="00F70DE9"/>
    <w:rsid w:val="00F72CC2"/>
    <w:rsid w:val="00F75841"/>
    <w:rsid w:val="00F80F69"/>
    <w:rsid w:val="00F8643A"/>
    <w:rsid w:val="00F86684"/>
    <w:rsid w:val="00F869B5"/>
    <w:rsid w:val="00F91278"/>
    <w:rsid w:val="00F94AC3"/>
    <w:rsid w:val="00F95753"/>
    <w:rsid w:val="00F97D24"/>
    <w:rsid w:val="00FA4DEC"/>
    <w:rsid w:val="00FB073E"/>
    <w:rsid w:val="00FB1D6F"/>
    <w:rsid w:val="00FB48C8"/>
    <w:rsid w:val="00FB56C3"/>
    <w:rsid w:val="00FB57E9"/>
    <w:rsid w:val="00FC08A7"/>
    <w:rsid w:val="00FC25DB"/>
    <w:rsid w:val="00FC6C6B"/>
    <w:rsid w:val="00FD224D"/>
    <w:rsid w:val="00FD3EC4"/>
    <w:rsid w:val="00FD40BA"/>
    <w:rsid w:val="00FF2AFE"/>
    <w:rsid w:val="00FF3735"/>
    <w:rsid w:val="00FF519D"/>
    <w:rsid w:val="00FF56C6"/>
    <w:rsid w:val="00FF59E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D26E"/>
  <w15:docId w15:val="{19C941CD-F2DD-4040-A5B0-B882C5B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F52"/>
    <w:pPr>
      <w:spacing w:after="6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3"/>
    <w:next w:val="a0"/>
    <w:link w:val="10"/>
    <w:uiPriority w:val="9"/>
    <w:qFormat/>
    <w:rsid w:val="008A48C1"/>
    <w:pPr>
      <w:numPr>
        <w:ilvl w:val="0"/>
      </w:numPr>
      <w:spacing w:before="480" w:after="240"/>
      <w:outlineLvl w:val="0"/>
    </w:pPr>
    <w:rPr>
      <w:b/>
      <w:sz w:val="32"/>
    </w:rPr>
  </w:style>
  <w:style w:type="paragraph" w:styleId="2">
    <w:name w:val="heading 2"/>
    <w:basedOn w:val="a0"/>
    <w:link w:val="20"/>
    <w:uiPriority w:val="9"/>
    <w:qFormat/>
    <w:rsid w:val="008A48C1"/>
    <w:pPr>
      <w:numPr>
        <w:ilvl w:val="1"/>
        <w:numId w:val="42"/>
      </w:numPr>
      <w:spacing w:before="120"/>
      <w:outlineLvl w:val="1"/>
    </w:pPr>
    <w:rPr>
      <w:rFonts w:eastAsia="Times New Roman"/>
      <w:bCs/>
      <w:szCs w:val="32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8462AB"/>
    <w:pPr>
      <w:numPr>
        <w:ilvl w:val="2"/>
        <w:numId w:val="4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C639EA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C639EA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39EA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39EA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39EA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39EA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325A"/>
    <w:pPr>
      <w:ind w:left="720"/>
    </w:pPr>
  </w:style>
  <w:style w:type="paragraph" w:styleId="a5">
    <w:name w:val="Normal (Web)"/>
    <w:basedOn w:val="a0"/>
    <w:uiPriority w:val="99"/>
    <w:unhideWhenUsed/>
    <w:rsid w:val="004609D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">
    <w:name w:val="Title"/>
    <w:aliases w:val="Заголовок 10"/>
    <w:basedOn w:val="a0"/>
    <w:next w:val="a0"/>
    <w:link w:val="a6"/>
    <w:autoRedefine/>
    <w:uiPriority w:val="10"/>
    <w:qFormat/>
    <w:rsid w:val="00340907"/>
    <w:pPr>
      <w:numPr>
        <w:numId w:val="34"/>
      </w:numPr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aliases w:val="Заголовок 10 Знак"/>
    <w:basedOn w:val="a1"/>
    <w:link w:val="a"/>
    <w:uiPriority w:val="10"/>
    <w:rsid w:val="00340907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7">
    <w:name w:val="header"/>
    <w:basedOn w:val="a0"/>
    <w:link w:val="a8"/>
    <w:uiPriority w:val="99"/>
    <w:unhideWhenUsed/>
    <w:rsid w:val="00B05A9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05A95"/>
  </w:style>
  <w:style w:type="paragraph" w:styleId="a9">
    <w:name w:val="footer"/>
    <w:basedOn w:val="a0"/>
    <w:link w:val="aa"/>
    <w:uiPriority w:val="99"/>
    <w:unhideWhenUsed/>
    <w:rsid w:val="00B05A9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05A95"/>
  </w:style>
  <w:style w:type="table" w:styleId="ab">
    <w:name w:val="Table Grid"/>
    <w:basedOn w:val="a2"/>
    <w:uiPriority w:val="39"/>
    <w:rsid w:val="0066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E56C58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A48C1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d">
    <w:name w:val="Hyperlink"/>
    <w:basedOn w:val="a1"/>
    <w:uiPriority w:val="99"/>
    <w:unhideWhenUsed/>
    <w:rsid w:val="00F34496"/>
    <w:rPr>
      <w:color w:val="0563C1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4F34AD"/>
    <w:rPr>
      <w:color w:val="954F72" w:themeColor="followedHyperlink"/>
      <w:u w:val="single"/>
    </w:rPr>
  </w:style>
  <w:style w:type="paragraph" w:styleId="af">
    <w:name w:val="No Spacing"/>
    <w:basedOn w:val="a4"/>
    <w:link w:val="af0"/>
    <w:uiPriority w:val="1"/>
    <w:rsid w:val="005C2AD2"/>
    <w:pPr>
      <w:ind w:left="0"/>
      <w:jc w:val="center"/>
    </w:pPr>
    <w:rPr>
      <w:i/>
      <w:sz w:val="22"/>
    </w:rPr>
  </w:style>
  <w:style w:type="character" w:customStyle="1" w:styleId="10">
    <w:name w:val="Заголовок 1 Знак"/>
    <w:basedOn w:val="a1"/>
    <w:link w:val="1"/>
    <w:uiPriority w:val="9"/>
    <w:rsid w:val="008A48C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f0">
    <w:name w:val="Без интервала Знак"/>
    <w:basedOn w:val="a1"/>
    <w:link w:val="af"/>
    <w:uiPriority w:val="1"/>
    <w:rsid w:val="008547ED"/>
    <w:rPr>
      <w:rFonts w:ascii="Times New Roman" w:hAnsi="Times New Roman" w:cs="Times New Roman"/>
      <w:i/>
      <w:szCs w:val="24"/>
    </w:rPr>
  </w:style>
  <w:style w:type="paragraph" w:styleId="HTML">
    <w:name w:val="HTML Preformatted"/>
    <w:basedOn w:val="a0"/>
    <w:link w:val="HTML0"/>
    <w:uiPriority w:val="99"/>
    <w:unhideWhenUsed/>
    <w:rsid w:val="0030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05A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305A5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305A53"/>
  </w:style>
  <w:style w:type="character" w:styleId="af1">
    <w:name w:val="annotation reference"/>
    <w:basedOn w:val="a1"/>
    <w:uiPriority w:val="99"/>
    <w:semiHidden/>
    <w:unhideWhenUsed/>
    <w:rsid w:val="00DA6009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DA60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DA6009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60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6009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DA60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DA6009"/>
    <w:rPr>
      <w:rFonts w:ascii="Segoe UI" w:hAnsi="Segoe UI" w:cs="Segoe UI"/>
      <w:sz w:val="18"/>
      <w:szCs w:val="18"/>
    </w:rPr>
  </w:style>
  <w:style w:type="character" w:customStyle="1" w:styleId="mono">
    <w:name w:val="mono"/>
    <w:basedOn w:val="a1"/>
    <w:rsid w:val="00A411D4"/>
  </w:style>
  <w:style w:type="character" w:customStyle="1" w:styleId="sbrace">
    <w:name w:val="sbrace"/>
    <w:basedOn w:val="a1"/>
    <w:rsid w:val="00A411D4"/>
  </w:style>
  <w:style w:type="character" w:customStyle="1" w:styleId="hbrace">
    <w:name w:val="hbrace"/>
    <w:basedOn w:val="a1"/>
    <w:rsid w:val="00A411D4"/>
  </w:style>
  <w:style w:type="paragraph" w:styleId="af8">
    <w:name w:val="caption"/>
    <w:basedOn w:val="a0"/>
    <w:next w:val="a0"/>
    <w:link w:val="af9"/>
    <w:uiPriority w:val="35"/>
    <w:unhideWhenUsed/>
    <w:qFormat/>
    <w:rsid w:val="004831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ned">
    <w:name w:val="lined"/>
    <w:basedOn w:val="a1"/>
    <w:rsid w:val="00E96749"/>
  </w:style>
  <w:style w:type="character" w:customStyle="1" w:styleId="30">
    <w:name w:val="Заголовок 3 Знак"/>
    <w:basedOn w:val="a1"/>
    <w:link w:val="3"/>
    <w:uiPriority w:val="9"/>
    <w:rsid w:val="008462A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85F04"/>
    <w:rPr>
      <w:color w:val="605E5C"/>
      <w:shd w:val="clear" w:color="auto" w:fill="E1DFDD"/>
    </w:rPr>
  </w:style>
  <w:style w:type="paragraph" w:styleId="afa">
    <w:name w:val="TOC Heading"/>
    <w:basedOn w:val="1"/>
    <w:next w:val="a0"/>
    <w:uiPriority w:val="39"/>
    <w:unhideWhenUsed/>
    <w:qFormat/>
    <w:rsid w:val="00857002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076D0"/>
    <w:pPr>
      <w:tabs>
        <w:tab w:val="right" w:leader="dot" w:pos="8919"/>
      </w:tabs>
      <w:spacing w:after="100"/>
      <w:ind w:firstLine="284"/>
    </w:pPr>
    <w:rPr>
      <w:b/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A7588"/>
    <w:pPr>
      <w:tabs>
        <w:tab w:val="left" w:pos="840"/>
        <w:tab w:val="right" w:leader="dot" w:pos="8931"/>
      </w:tabs>
      <w:spacing w:before="120"/>
      <w:ind w:left="284" w:firstLine="0"/>
    </w:pPr>
  </w:style>
  <w:style w:type="paragraph" w:styleId="31">
    <w:name w:val="toc 3"/>
    <w:basedOn w:val="a0"/>
    <w:next w:val="a0"/>
    <w:autoRedefine/>
    <w:uiPriority w:val="39"/>
    <w:unhideWhenUsed/>
    <w:rsid w:val="008076D0"/>
    <w:pPr>
      <w:tabs>
        <w:tab w:val="left" w:pos="851"/>
        <w:tab w:val="right" w:leader="dot" w:pos="8919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b">
    <w:name w:val="Revision"/>
    <w:hidden/>
    <w:uiPriority w:val="99"/>
    <w:semiHidden/>
    <w:rsid w:val="0038386E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61">
    <w:name w:val="toc 6"/>
    <w:basedOn w:val="a0"/>
    <w:next w:val="a0"/>
    <w:autoRedefine/>
    <w:uiPriority w:val="39"/>
    <w:semiHidden/>
    <w:unhideWhenUsed/>
    <w:rsid w:val="001F029B"/>
    <w:pPr>
      <w:spacing w:after="100"/>
      <w:ind w:left="1400"/>
    </w:pPr>
  </w:style>
  <w:style w:type="paragraph" w:styleId="41">
    <w:name w:val="toc 4"/>
    <w:basedOn w:val="a0"/>
    <w:next w:val="a0"/>
    <w:autoRedefine/>
    <w:uiPriority w:val="39"/>
    <w:semiHidden/>
    <w:unhideWhenUsed/>
    <w:rsid w:val="001F029B"/>
    <w:pPr>
      <w:spacing w:after="100"/>
      <w:ind w:left="840"/>
    </w:pPr>
  </w:style>
  <w:style w:type="paragraph" w:styleId="91">
    <w:name w:val="toc 9"/>
    <w:basedOn w:val="a0"/>
    <w:next w:val="a0"/>
    <w:autoRedefine/>
    <w:uiPriority w:val="39"/>
    <w:semiHidden/>
    <w:unhideWhenUsed/>
    <w:rsid w:val="001F029B"/>
    <w:pPr>
      <w:spacing w:after="100"/>
      <w:ind w:left="2240"/>
    </w:pPr>
  </w:style>
  <w:style w:type="character" w:customStyle="1" w:styleId="22">
    <w:name w:val="Неразрешенное упоминание2"/>
    <w:basedOn w:val="a1"/>
    <w:uiPriority w:val="99"/>
    <w:semiHidden/>
    <w:unhideWhenUsed/>
    <w:rsid w:val="00053826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C639E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639EA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639EA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639E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63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63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c">
    <w:name w:val="код"/>
    <w:basedOn w:val="a0"/>
    <w:link w:val="afd"/>
    <w:autoRedefine/>
    <w:qFormat/>
    <w:rsid w:val="005144CA"/>
    <w:pPr>
      <w:ind w:firstLine="284"/>
    </w:pPr>
    <w:rPr>
      <w:rFonts w:ascii="Consolas" w:hAnsi="Consolas"/>
      <w:color w:val="000000"/>
      <w:sz w:val="20"/>
      <w:shd w:val="clear" w:color="auto" w:fill="F5F6F8"/>
      <w:lang w:val="en-US"/>
    </w:rPr>
  </w:style>
  <w:style w:type="table" w:customStyle="1" w:styleId="13">
    <w:name w:val="Сетка таблицы светлая1"/>
    <w:basedOn w:val="a2"/>
    <w:uiPriority w:val="40"/>
    <w:rsid w:val="00731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d">
    <w:name w:val="код Знак"/>
    <w:basedOn w:val="a1"/>
    <w:link w:val="afc"/>
    <w:rsid w:val="005144CA"/>
    <w:rPr>
      <w:rFonts w:ascii="Consolas" w:hAnsi="Consolas" w:cs="Times New Roman"/>
      <w:color w:val="000000"/>
      <w:sz w:val="20"/>
      <w:szCs w:val="24"/>
      <w:lang w:val="en-US"/>
    </w:rPr>
  </w:style>
  <w:style w:type="character" w:customStyle="1" w:styleId="mwe-math-mathml-inline">
    <w:name w:val="mwe-math-mathml-inline"/>
    <w:basedOn w:val="a1"/>
    <w:rsid w:val="00DD512E"/>
  </w:style>
  <w:style w:type="character" w:styleId="afe">
    <w:name w:val="Placeholder Text"/>
    <w:basedOn w:val="a1"/>
    <w:uiPriority w:val="99"/>
    <w:semiHidden/>
    <w:rsid w:val="00DD512E"/>
    <w:rPr>
      <w:color w:val="808080"/>
    </w:rPr>
  </w:style>
  <w:style w:type="paragraph" w:styleId="aff">
    <w:name w:val="table of figures"/>
    <w:basedOn w:val="a0"/>
    <w:next w:val="a0"/>
    <w:uiPriority w:val="99"/>
    <w:semiHidden/>
    <w:unhideWhenUsed/>
    <w:rsid w:val="00E36257"/>
    <w:pPr>
      <w:spacing w:after="0"/>
    </w:pPr>
  </w:style>
  <w:style w:type="paragraph" w:customStyle="1" w:styleId="aff0">
    <w:name w:val="подпись картинки"/>
    <w:basedOn w:val="af8"/>
    <w:link w:val="aff1"/>
    <w:autoRedefine/>
    <w:qFormat/>
    <w:rsid w:val="008A4FA5"/>
    <w:pPr>
      <w:spacing w:after="0"/>
      <w:ind w:firstLine="0"/>
      <w:jc w:val="center"/>
    </w:pPr>
    <w:rPr>
      <w:color w:val="auto"/>
      <w:sz w:val="22"/>
      <w:szCs w:val="22"/>
    </w:rPr>
  </w:style>
  <w:style w:type="character" w:customStyle="1" w:styleId="af9">
    <w:name w:val="Название объекта Знак"/>
    <w:basedOn w:val="a1"/>
    <w:link w:val="af8"/>
    <w:uiPriority w:val="35"/>
    <w:rsid w:val="00A110D8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подпись картинки Знак"/>
    <w:basedOn w:val="af9"/>
    <w:link w:val="aff0"/>
    <w:rsid w:val="008A4FA5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0"/>
    <w:rsid w:val="007C2F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normaltextrun">
    <w:name w:val="normaltextrun"/>
    <w:basedOn w:val="a1"/>
    <w:rsid w:val="007C2F16"/>
  </w:style>
  <w:style w:type="character" w:customStyle="1" w:styleId="32">
    <w:name w:val="Неразрешенное упоминание3"/>
    <w:basedOn w:val="a1"/>
    <w:uiPriority w:val="99"/>
    <w:semiHidden/>
    <w:unhideWhenUsed/>
    <w:rsid w:val="0082502B"/>
    <w:rPr>
      <w:color w:val="605E5C"/>
      <w:shd w:val="clear" w:color="auto" w:fill="E1DFDD"/>
    </w:rPr>
  </w:style>
  <w:style w:type="paragraph" w:customStyle="1" w:styleId="aff2">
    <w:name w:val="Подпись таблиц"/>
    <w:basedOn w:val="aff0"/>
    <w:link w:val="aff3"/>
    <w:qFormat/>
    <w:rsid w:val="007B5D19"/>
    <w:pPr>
      <w:jc w:val="left"/>
    </w:pPr>
  </w:style>
  <w:style w:type="character" w:customStyle="1" w:styleId="aff3">
    <w:name w:val="Подпись таблиц Знак"/>
    <w:basedOn w:val="aff1"/>
    <w:link w:val="aff2"/>
    <w:rsid w:val="007B5D19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3873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Стиль1 Знак"/>
    <w:basedOn w:val="a1"/>
    <w:link w:val="15"/>
    <w:locked/>
    <w:rsid w:val="003B651D"/>
    <w:rPr>
      <w:sz w:val="28"/>
      <w:szCs w:val="28"/>
    </w:rPr>
  </w:style>
  <w:style w:type="paragraph" w:customStyle="1" w:styleId="15">
    <w:name w:val="Стиль1"/>
    <w:basedOn w:val="a0"/>
    <w:link w:val="14"/>
    <w:qFormat/>
    <w:rsid w:val="003B651D"/>
    <w:pPr>
      <w:spacing w:after="0"/>
      <w:ind w:firstLine="0"/>
    </w:pPr>
    <w:rPr>
      <w:rFonts w:asciiTheme="minorHAnsi" w:hAnsiTheme="minorHAnsi" w:cstheme="minorBidi"/>
      <w:szCs w:val="28"/>
    </w:rPr>
  </w:style>
  <w:style w:type="character" w:styleId="aff4">
    <w:name w:val="Unresolved Mention"/>
    <w:basedOn w:val="a1"/>
    <w:uiPriority w:val="99"/>
    <w:semiHidden/>
    <w:unhideWhenUsed/>
    <w:rsid w:val="00A7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32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mipt.ru/dasr/upload/c8c/amelkin_rigidbody-arphh81ii9w.pd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aulbourke.net/dataformats/ply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www.sciencedirect.com/science/article/abs/pii/S092359651730093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www.emva.org/wp-content/uploads/GenICam_Standard_v2_0.pdf" TargetMode="External"/><Relationship Id="rId41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B284AC-DCE3-4A5D-BFA8-84E649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3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рехов</dc:creator>
  <cp:keywords/>
  <dc:description/>
  <cp:lastModifiedBy>Алексей Орехов</cp:lastModifiedBy>
  <cp:revision>54</cp:revision>
  <cp:lastPrinted>2020-10-14T18:55:00Z</cp:lastPrinted>
  <dcterms:created xsi:type="dcterms:W3CDTF">2023-05-22T08:14:00Z</dcterms:created>
  <dcterms:modified xsi:type="dcterms:W3CDTF">2023-05-31T21:16:00Z</dcterms:modified>
</cp:coreProperties>
</file>